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F70" w:rsidRDefault="00394F70" w:rsidP="00DF2EA7">
      <w:pPr>
        <w:jc w:val="center"/>
        <w:rPr>
          <w:b/>
        </w:rPr>
      </w:pPr>
    </w:p>
    <w:p w:rsidR="00394F70" w:rsidRDefault="00394F70" w:rsidP="00394F70">
      <w:pPr>
        <w:jc w:val="center"/>
      </w:pPr>
      <w:r>
        <w:t xml:space="preserve">                                                         УТВЕРЖДАЮ</w:t>
      </w:r>
    </w:p>
    <w:p w:rsidR="00394F70" w:rsidRDefault="00394F70" w:rsidP="00394F70">
      <w:pPr>
        <w:jc w:val="right"/>
      </w:pPr>
    </w:p>
    <w:p w:rsidR="00394F70" w:rsidRDefault="00394F70" w:rsidP="00394F70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394F70" w:rsidRDefault="00394F70" w:rsidP="00394F70">
      <w:pPr>
        <w:jc w:val="right"/>
      </w:pPr>
      <w:r>
        <w:t xml:space="preserve">        Старополтавского муниципального района </w:t>
      </w:r>
    </w:p>
    <w:p w:rsidR="00394F70" w:rsidRDefault="00394F70" w:rsidP="00394F70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394F70" w:rsidRDefault="00394F70" w:rsidP="00394F70">
      <w:pPr>
        <w:jc w:val="center"/>
      </w:pPr>
      <w:r>
        <w:t xml:space="preserve">                                                         ________________</w:t>
      </w:r>
    </w:p>
    <w:p w:rsidR="00394F70" w:rsidRDefault="00394F70" w:rsidP="00394F70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394F70" w:rsidRDefault="00CE5482" w:rsidP="00DF2EA7">
      <w:pPr>
        <w:jc w:val="center"/>
        <w:rPr>
          <w:b/>
        </w:rPr>
      </w:pPr>
      <w:r>
        <w:rPr>
          <w:b/>
        </w:rPr>
        <w:t>Отчет</w:t>
      </w:r>
      <w:bookmarkStart w:id="0" w:name="_GoBack"/>
      <w:bookmarkEnd w:id="0"/>
    </w:p>
    <w:p w:rsidR="00151640" w:rsidRDefault="00151640" w:rsidP="00DF2EA7">
      <w:pPr>
        <w:jc w:val="center"/>
        <w:rPr>
          <w:highlight w:val="lightGray"/>
        </w:rPr>
      </w:pPr>
      <w:r w:rsidRPr="00CE0F97">
        <w:rPr>
          <w:b/>
        </w:rPr>
        <w:t>внешней проверки бюджетной отчетности и отдельных вопросов исполнения бюджета</w:t>
      </w:r>
      <w:r>
        <w:rPr>
          <w:b/>
        </w:rPr>
        <w:t xml:space="preserve"> сельского поселения </w:t>
      </w:r>
      <w:r w:rsidRPr="00CE0F97">
        <w:rPr>
          <w:b/>
        </w:rPr>
        <w:t xml:space="preserve"> главным администратором средств бюджета </w:t>
      </w:r>
      <w:r>
        <w:rPr>
          <w:b/>
        </w:rPr>
        <w:t xml:space="preserve">поселения </w:t>
      </w:r>
      <w:r w:rsidRPr="00CE0F97">
        <w:rPr>
          <w:b/>
        </w:rPr>
        <w:t xml:space="preserve">– </w:t>
      </w:r>
      <w:r>
        <w:rPr>
          <w:b/>
          <w:i/>
          <w:u w:val="single"/>
        </w:rPr>
        <w:t>администрацией Беляевского сельского поселения</w:t>
      </w:r>
      <w:r w:rsidR="00724400">
        <w:rPr>
          <w:b/>
          <w:i/>
          <w:u w:val="single"/>
        </w:rPr>
        <w:t xml:space="preserve"> за 201</w:t>
      </w:r>
      <w:r w:rsidR="001B58B9">
        <w:rPr>
          <w:b/>
          <w:i/>
          <w:u w:val="single"/>
        </w:rPr>
        <w:t>8</w:t>
      </w:r>
      <w:r w:rsidRPr="00CE0F97">
        <w:rPr>
          <w:b/>
          <w:i/>
          <w:u w:val="single"/>
        </w:rPr>
        <w:t>год.</w:t>
      </w:r>
    </w:p>
    <w:p w:rsidR="0070481A" w:rsidRPr="008C65C3" w:rsidRDefault="0070481A" w:rsidP="00151640">
      <w:pPr>
        <w:rPr>
          <w:highlight w:val="lightGray"/>
        </w:rPr>
      </w:pPr>
    </w:p>
    <w:p w:rsidR="00151640" w:rsidRPr="008A4FE1" w:rsidRDefault="00AB0B17" w:rsidP="00151640">
      <w:pPr>
        <w:ind w:firstLine="709"/>
        <w:jc w:val="both"/>
      </w:pPr>
      <w:r w:rsidRPr="008A4FE1">
        <w:rPr>
          <w:b/>
        </w:rPr>
        <w:t xml:space="preserve">Основание для проведения проверки: </w:t>
      </w:r>
      <w:r w:rsidR="00151640" w:rsidRPr="008A4FE1">
        <w:t xml:space="preserve">Контрольное мероприятие в форме внешней проверки бюджетной отчетности администрации </w:t>
      </w:r>
      <w:r w:rsidR="005D13E5">
        <w:t>Беляев</w:t>
      </w:r>
      <w:r w:rsidR="00151640" w:rsidRPr="008A4FE1">
        <w:t>ск</w:t>
      </w:r>
      <w:r w:rsidR="00DF2EA7">
        <w:t xml:space="preserve">ого сельского поселения </w:t>
      </w:r>
      <w:r w:rsidR="008A4FE1" w:rsidRPr="008A4FE1">
        <w:t>за 201</w:t>
      </w:r>
      <w:r w:rsidR="005D13E5">
        <w:t>8</w:t>
      </w:r>
      <w:r w:rsidR="00DF2EA7">
        <w:t xml:space="preserve">год проведено в соответствии с </w:t>
      </w:r>
      <w:r w:rsidR="00151640" w:rsidRPr="008A4FE1">
        <w:t>планом работы контрольно-счетной палаты Старополтавско</w:t>
      </w:r>
      <w:r w:rsidR="008A4FE1" w:rsidRPr="008A4FE1">
        <w:t>го муниципального района на 201</w:t>
      </w:r>
      <w:r w:rsidR="005D13E5">
        <w:t>9</w:t>
      </w:r>
      <w:r w:rsidR="00151640" w:rsidRPr="008A4FE1">
        <w:t xml:space="preserve"> год, утвержденным распоряжением председателя КСП </w:t>
      </w:r>
      <w:r w:rsidR="008A3815" w:rsidRPr="00207B04">
        <w:t>20-</w:t>
      </w:r>
      <w:r w:rsidR="00662796" w:rsidRPr="00207B04">
        <w:t xml:space="preserve">ОД  от </w:t>
      </w:r>
      <w:r w:rsidR="00DC30F6" w:rsidRPr="00207B04">
        <w:t>2</w:t>
      </w:r>
      <w:r w:rsidR="008A3815" w:rsidRPr="00207B04">
        <w:t>0</w:t>
      </w:r>
      <w:r w:rsidR="00662796" w:rsidRPr="00207B04">
        <w:t>.12.201</w:t>
      </w:r>
      <w:r w:rsidR="008A3815" w:rsidRPr="00207B04">
        <w:t>8</w:t>
      </w:r>
      <w:r w:rsidR="00662796" w:rsidRPr="00207B04">
        <w:t>г</w:t>
      </w:r>
      <w:r w:rsidR="00DF2EA7">
        <w:t xml:space="preserve"> </w:t>
      </w:r>
      <w:r w:rsidR="00151640" w:rsidRPr="00DC30F6">
        <w:t>и</w:t>
      </w:r>
      <w:r w:rsidR="00151640" w:rsidRPr="008A4FE1">
        <w:t xml:space="preserve"> статьей 264.4 Бюджетного кодекса РФ.</w:t>
      </w:r>
    </w:p>
    <w:p w:rsidR="008A4FE1" w:rsidRPr="008A4FE1" w:rsidRDefault="008A4FE1" w:rsidP="008A4FE1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8A4FE1" w:rsidRPr="00BC32E5" w:rsidRDefault="008A4FE1" w:rsidP="008A4FE1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8A4FE1" w:rsidRPr="00BC32E5" w:rsidRDefault="008A4FE1" w:rsidP="008A4FE1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8A4FE1" w:rsidRPr="00BC32E5" w:rsidRDefault="008A4FE1" w:rsidP="008A4FE1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</w:t>
      </w:r>
      <w:r w:rsidR="00802F95">
        <w:rPr>
          <w:snapToGrid w:val="0"/>
        </w:rPr>
        <w:t xml:space="preserve">юджетного </w:t>
      </w:r>
      <w:r w:rsidRPr="00BC32E5">
        <w:rPr>
          <w:snapToGrid w:val="0"/>
        </w:rPr>
        <w:t>К</w:t>
      </w:r>
      <w:r w:rsidR="00802F95">
        <w:rPr>
          <w:snapToGrid w:val="0"/>
        </w:rPr>
        <w:t>одекса</w:t>
      </w:r>
      <w:r w:rsidRPr="00BC32E5">
        <w:rPr>
          <w:snapToGrid w:val="0"/>
        </w:rPr>
        <w:t xml:space="preserve"> РФ и иными нормативными правовыми актами Российской Федерации и Волгоградской области.</w:t>
      </w:r>
    </w:p>
    <w:p w:rsidR="008A4FE1" w:rsidRPr="00BC32E5" w:rsidRDefault="008A4FE1" w:rsidP="00802F95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="00DF2EA7">
        <w:rPr>
          <w:b/>
        </w:rPr>
        <w:t xml:space="preserve"> </w:t>
      </w:r>
      <w:r w:rsidR="001B58B9">
        <w:t xml:space="preserve">годовая бюджетная </w:t>
      </w:r>
      <w:r w:rsidR="00802F95">
        <w:t>отчетность, документы</w:t>
      </w:r>
      <w:r w:rsidRPr="00BC32E5">
        <w:t xml:space="preserve">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207B04">
        <w:t>8</w:t>
      </w:r>
      <w:r w:rsidRPr="00BC32E5">
        <w:t xml:space="preserve"> год, показатели, характеризующие исполнение бюджета.</w:t>
      </w:r>
    </w:p>
    <w:p w:rsidR="008A4FE1" w:rsidRDefault="008A4FE1" w:rsidP="00802F95">
      <w:pPr>
        <w:ind w:firstLine="708"/>
        <w:jc w:val="both"/>
      </w:pPr>
      <w:r w:rsidRPr="00BC32E5">
        <w:rPr>
          <w:b/>
        </w:rPr>
        <w:t xml:space="preserve">Исполнители: </w:t>
      </w:r>
      <w:r w:rsidR="00E46583">
        <w:t>ведущий специалист</w:t>
      </w:r>
      <w:r w:rsidRPr="00BC32E5">
        <w:t xml:space="preserve"> отд</w:t>
      </w:r>
      <w:r w:rsidR="00394F70">
        <w:t>ела муниципального контроля КСП.</w:t>
      </w:r>
    </w:p>
    <w:p w:rsidR="008A4FE1" w:rsidRPr="00BC32E5" w:rsidRDefault="008A4FE1" w:rsidP="008A4FE1">
      <w:pPr>
        <w:jc w:val="both"/>
        <w:rPr>
          <w:b/>
        </w:rPr>
      </w:pPr>
      <w:r w:rsidRPr="00BC32E5">
        <w:rPr>
          <w:b/>
        </w:rPr>
        <w:t>Ответственность за подготовку и предоставление бюджетной отчетности несут:</w:t>
      </w:r>
    </w:p>
    <w:p w:rsidR="00BF1CAC" w:rsidRPr="008A4FE1" w:rsidRDefault="00315A37" w:rsidP="00AB0B17">
      <w:pPr>
        <w:ind w:firstLine="720"/>
        <w:jc w:val="both"/>
      </w:pPr>
      <w:r w:rsidRPr="008A4FE1">
        <w:t>г</w:t>
      </w:r>
      <w:r w:rsidR="00BF1CAC" w:rsidRPr="008A4FE1">
        <w:t xml:space="preserve">лава </w:t>
      </w:r>
      <w:r w:rsidR="00A00831" w:rsidRPr="008A4FE1">
        <w:t>Беляевского</w:t>
      </w:r>
      <w:r w:rsidR="00BF1CAC" w:rsidRPr="008A4FE1">
        <w:t xml:space="preserve"> сельского поселения;</w:t>
      </w:r>
    </w:p>
    <w:p w:rsidR="00BF1CAC" w:rsidRPr="008A4FE1" w:rsidRDefault="00315A37" w:rsidP="00AB0B17">
      <w:pPr>
        <w:ind w:firstLine="720"/>
        <w:jc w:val="both"/>
      </w:pPr>
      <w:r w:rsidRPr="008A4FE1">
        <w:t>ведущий специалист администрации</w:t>
      </w:r>
      <w:r w:rsidR="00802F95">
        <w:t xml:space="preserve"> сельского поселения</w:t>
      </w:r>
      <w:r w:rsidR="00A00831" w:rsidRPr="008A4FE1">
        <w:t>.</w:t>
      </w:r>
    </w:p>
    <w:p w:rsidR="0053755B" w:rsidRPr="008A4FE1" w:rsidRDefault="00151640" w:rsidP="00151640">
      <w:pPr>
        <w:ind w:firstLine="567"/>
        <w:jc w:val="both"/>
      </w:pPr>
      <w:r w:rsidRPr="008A4FE1">
        <w:t>Проверка проведена на основании пр</w:t>
      </w:r>
      <w:r w:rsidR="00802F95">
        <w:t>едоставленных а</w:t>
      </w:r>
      <w:r w:rsidRPr="008A4FE1">
        <w:t xml:space="preserve">дминистрацией </w:t>
      </w:r>
      <w:r w:rsidR="00AC2B84" w:rsidRPr="008A4FE1">
        <w:t>Беляевского</w:t>
      </w:r>
      <w:r w:rsidR="00DF2EA7">
        <w:t xml:space="preserve"> </w:t>
      </w:r>
      <w:r w:rsidRPr="008A4FE1">
        <w:t>сельского поселения документов</w:t>
      </w:r>
      <w:r w:rsidR="008A4FE1" w:rsidRPr="008A4FE1">
        <w:t>.</w:t>
      </w:r>
    </w:p>
    <w:p w:rsidR="004772EA" w:rsidRDefault="0053755B" w:rsidP="0053755B">
      <w:pPr>
        <w:jc w:val="center"/>
        <w:rPr>
          <w:b/>
          <w:i/>
        </w:rPr>
      </w:pPr>
      <w:r w:rsidRPr="008A4FE1">
        <w:rPr>
          <w:b/>
          <w:i/>
        </w:rPr>
        <w:t>Общие сведения</w:t>
      </w:r>
    </w:p>
    <w:p w:rsidR="0053755B" w:rsidRPr="008A4FE1" w:rsidRDefault="004772EA" w:rsidP="0053755B">
      <w:pPr>
        <w:jc w:val="center"/>
        <w:rPr>
          <w:b/>
          <w:i/>
        </w:rPr>
      </w:pPr>
      <w:r>
        <w:rPr>
          <w:b/>
          <w:i/>
        </w:rPr>
        <w:t>(Соблюдение бюджетного законодательства при исполнении бюджета)</w:t>
      </w:r>
    </w:p>
    <w:p w:rsidR="0053755B" w:rsidRPr="008A4FE1" w:rsidRDefault="0053755B" w:rsidP="0053755B">
      <w:pPr>
        <w:ind w:firstLine="540"/>
        <w:jc w:val="both"/>
      </w:pPr>
      <w:r w:rsidRPr="008A4FE1">
        <w:t>Администрация Беляевского сельского поселения является исполнительно- распорядительным органом Беляевского сельского поселения. Администрация осуществляет свою деятельность в соответствии с д</w:t>
      </w:r>
      <w:r w:rsidR="00802F95">
        <w:t>ействующим законодательством и п</w:t>
      </w:r>
      <w:r w:rsidRPr="008A4FE1">
        <w:t xml:space="preserve">оложением об администрации </w:t>
      </w:r>
      <w:r w:rsidR="003224A1" w:rsidRPr="008A4FE1">
        <w:t>Беляевского</w:t>
      </w:r>
      <w:r w:rsidRPr="008A4FE1">
        <w:t xml:space="preserve"> сельского поселения, утвержденным Главой поселения.</w:t>
      </w:r>
    </w:p>
    <w:p w:rsidR="0053755B" w:rsidRPr="008A4FE1" w:rsidRDefault="0053755B" w:rsidP="0053755B">
      <w:pPr>
        <w:ind w:firstLine="540"/>
        <w:jc w:val="both"/>
      </w:pPr>
      <w:r w:rsidRPr="008A4FE1">
        <w:t>Администрацией на принципах единоначалия руководит Глава сельского поселения. Структура администрации Беляевского сельского поселения утверждается сельской Думой по представлению Главы сельского поселения.</w:t>
      </w:r>
    </w:p>
    <w:p w:rsidR="0053755B" w:rsidRPr="008A4FE1" w:rsidRDefault="0053755B" w:rsidP="0053755B">
      <w:pPr>
        <w:ind w:firstLine="540"/>
        <w:jc w:val="both"/>
      </w:pPr>
      <w:r w:rsidRPr="008A4FE1">
        <w:t>Администрация является юридическим лицом.</w:t>
      </w:r>
    </w:p>
    <w:p w:rsidR="0053755B" w:rsidRPr="005214B3" w:rsidRDefault="008A4FE1" w:rsidP="0053755B">
      <w:pPr>
        <w:ind w:firstLine="540"/>
        <w:jc w:val="both"/>
      </w:pPr>
      <w:r w:rsidRPr="005214B3">
        <w:t>В 201</w:t>
      </w:r>
      <w:r w:rsidR="00207B04">
        <w:t>8</w:t>
      </w:r>
      <w:r w:rsidR="00802F95">
        <w:t xml:space="preserve"> году подведомственными а</w:t>
      </w:r>
      <w:r w:rsidR="0053755B" w:rsidRPr="005214B3">
        <w:t xml:space="preserve">дминистрации получателями бюджетных средств являлось 1 казенное учреждение и 1 </w:t>
      </w:r>
      <w:r w:rsidR="00802F95">
        <w:t>орган власти (а</w:t>
      </w:r>
      <w:r w:rsidR="0053755B" w:rsidRPr="005214B3">
        <w:t xml:space="preserve">дминистрация). </w:t>
      </w:r>
    </w:p>
    <w:p w:rsidR="0053755B" w:rsidRDefault="0053755B" w:rsidP="0053755B">
      <w:pPr>
        <w:ind w:firstLine="540"/>
        <w:jc w:val="both"/>
      </w:pPr>
      <w:r w:rsidRPr="005214B3">
        <w:t>Решение</w:t>
      </w:r>
      <w:r w:rsidR="008A4FE1" w:rsidRPr="005214B3">
        <w:t xml:space="preserve">м Беляевской сельской Думы от </w:t>
      </w:r>
      <w:r w:rsidR="002E692E" w:rsidRPr="00685DD8">
        <w:t>2</w:t>
      </w:r>
      <w:r w:rsidR="00207B04">
        <w:t>8</w:t>
      </w:r>
      <w:r w:rsidRPr="00685DD8">
        <w:t>.12.</w:t>
      </w:r>
      <w:r w:rsidR="000C3FB7" w:rsidRPr="00685DD8">
        <w:t>201</w:t>
      </w:r>
      <w:r w:rsidR="002012FC">
        <w:t>7</w:t>
      </w:r>
      <w:r w:rsidR="000C3FB7" w:rsidRPr="00685DD8">
        <w:t xml:space="preserve">г. № </w:t>
      </w:r>
      <w:r w:rsidR="005D13E5">
        <w:t>15</w:t>
      </w:r>
      <w:r w:rsidR="008A4FE1" w:rsidRPr="00685DD8">
        <w:t>/</w:t>
      </w:r>
      <w:r w:rsidR="005D13E5">
        <w:t>2</w:t>
      </w:r>
      <w:r w:rsidR="00207B04">
        <w:t>9</w:t>
      </w:r>
      <w:r w:rsidRPr="005214B3">
        <w:t xml:space="preserve"> «О бюджете </w:t>
      </w:r>
      <w:r w:rsidR="000C3FB7" w:rsidRPr="005214B3">
        <w:t>Беляевского</w:t>
      </w:r>
      <w:r w:rsidRPr="005214B3">
        <w:t xml:space="preserve"> сельского поселения на 201</w:t>
      </w:r>
      <w:r w:rsidR="00207B04">
        <w:t>8</w:t>
      </w:r>
      <w:r w:rsidR="00DF2EA7">
        <w:t xml:space="preserve"> год и на плановый период </w:t>
      </w:r>
      <w:r w:rsidR="005214B3" w:rsidRPr="005214B3">
        <w:t>201</w:t>
      </w:r>
      <w:r w:rsidR="00207B04">
        <w:t>9</w:t>
      </w:r>
      <w:r w:rsidR="00DF2EA7">
        <w:t xml:space="preserve"> </w:t>
      </w:r>
      <w:r w:rsidRPr="005214B3">
        <w:t>и 20</w:t>
      </w:r>
      <w:r w:rsidR="00207B04">
        <w:t>20</w:t>
      </w:r>
      <w:r w:rsidR="00802F95">
        <w:t xml:space="preserve"> годов»</w:t>
      </w:r>
      <w:r w:rsidR="003577AB">
        <w:t>,</w:t>
      </w:r>
      <w:r w:rsidR="00DF2EA7">
        <w:t xml:space="preserve"> </w:t>
      </w:r>
      <w:r w:rsidR="003577AB">
        <w:t>а</w:t>
      </w:r>
      <w:r w:rsidR="003577AB" w:rsidRPr="005214B3">
        <w:t>дминистрация утверждена главным администратором доходов и главным распорядителем средств бюджета Беляевского сельского поселения по коду ведомства 941</w:t>
      </w:r>
      <w:r w:rsidR="003577AB">
        <w:t xml:space="preserve">. </w:t>
      </w:r>
      <w:r w:rsidR="003577AB" w:rsidRPr="00E44A97">
        <w:t>П</w:t>
      </w:r>
      <w:r w:rsidR="0089216D" w:rsidRPr="00E44A97">
        <w:t>роект</w:t>
      </w:r>
      <w:r w:rsidR="00996EA4" w:rsidRPr="00E44A97">
        <w:t xml:space="preserve"> бюджет</w:t>
      </w:r>
      <w:r w:rsidR="0089216D" w:rsidRPr="00E44A97">
        <w:t xml:space="preserve">а </w:t>
      </w:r>
      <w:r w:rsidR="00996EA4" w:rsidRPr="00E44A97">
        <w:t xml:space="preserve">сельского поселения утвержден в соответствии со статьей 187Бюджетного кодекса Российской </w:t>
      </w:r>
      <w:r w:rsidR="00996EA4" w:rsidRPr="00E44A97">
        <w:lastRenderedPageBreak/>
        <w:t>Федерации</w:t>
      </w:r>
      <w:r w:rsidR="0089216D" w:rsidRPr="00E44A97">
        <w:t xml:space="preserve"> (далее-БК РФ), до начала финансового года.</w:t>
      </w:r>
      <w:r w:rsidR="002012FC" w:rsidRPr="00E44A97">
        <w:t xml:space="preserve"> В процессе исполнения в 2018году в Решение о бюджете от 2</w:t>
      </w:r>
      <w:r w:rsidR="00207B04" w:rsidRPr="00E44A97">
        <w:t>8</w:t>
      </w:r>
      <w:r w:rsidR="002012FC" w:rsidRPr="00E44A97">
        <w:t xml:space="preserve">.12.2017г. № </w:t>
      </w:r>
      <w:r w:rsidR="00207B04" w:rsidRPr="00E44A97">
        <w:t>15</w:t>
      </w:r>
      <w:r w:rsidR="002012FC" w:rsidRPr="00E44A97">
        <w:t>/</w:t>
      </w:r>
      <w:r w:rsidR="00207B04" w:rsidRPr="00E44A97">
        <w:t>29</w:t>
      </w:r>
      <w:r w:rsidR="002012FC" w:rsidRPr="00E44A97">
        <w:t xml:space="preserve"> изменения вносили</w:t>
      </w:r>
      <w:r w:rsidR="002012FC">
        <w:t xml:space="preserve">сь </w:t>
      </w:r>
      <w:r w:rsidR="00E44A97">
        <w:t>семь</w:t>
      </w:r>
      <w:r w:rsidR="002012FC">
        <w:t xml:space="preserve"> раз.</w:t>
      </w:r>
    </w:p>
    <w:p w:rsidR="008719EB" w:rsidRPr="007A5376" w:rsidRDefault="008719EB" w:rsidP="008719EB">
      <w:pPr>
        <w:ind w:firstLine="708"/>
        <w:jc w:val="both"/>
      </w:pPr>
      <w:r w:rsidRPr="00524A5C">
        <w:t>Проект решения об исполнени</w:t>
      </w:r>
      <w:r>
        <w:t>и бюджета представлен в объеме</w:t>
      </w:r>
      <w:r w:rsidR="00DF2EA7">
        <w:t xml:space="preserve"> </w:t>
      </w:r>
      <w:r w:rsidRPr="00524A5C">
        <w:t>не отвечающем требованиям положения о бюджетном процессе</w:t>
      </w:r>
      <w:r w:rsidR="00DF2EA7">
        <w:t xml:space="preserve"> </w:t>
      </w:r>
      <w:r w:rsidRPr="00DE7447">
        <w:t>не отвечающем требованиям положения о бюджетном проце</w:t>
      </w:r>
      <w:r>
        <w:t>с</w:t>
      </w:r>
      <w:r w:rsidRPr="00DE7447">
        <w:t>се в</w:t>
      </w:r>
      <w:r w:rsidR="00DF2EA7">
        <w:t xml:space="preserve"> </w:t>
      </w:r>
      <w:r>
        <w:t>Беляе</w:t>
      </w:r>
      <w:r w:rsidRPr="00D604A4">
        <w:t xml:space="preserve">вском сельском поселении, утвержденным Решением сельской Думы </w:t>
      </w:r>
      <w:r w:rsidRPr="007063CB">
        <w:t>от 27.06.2008г. № 5/16 (с</w:t>
      </w:r>
      <w:r w:rsidRPr="00D604A4">
        <w:t xml:space="preserve"> учетом внесенных дополнений и изменений),</w:t>
      </w:r>
      <w:r w:rsidR="00DF2EA7">
        <w:t xml:space="preserve"> </w:t>
      </w:r>
      <w:r>
        <w:t xml:space="preserve">а именно </w:t>
      </w:r>
      <w:r w:rsidRPr="00D604A4">
        <w:t xml:space="preserve">нет </w:t>
      </w:r>
      <w:r w:rsidRPr="004E1E1F">
        <w:t>внесения изменений в прогноз социально-экономического развития.</w:t>
      </w:r>
    </w:p>
    <w:p w:rsidR="00FF36BD" w:rsidRPr="00DC3FA4" w:rsidRDefault="00FF36BD" w:rsidP="00FF36BD">
      <w:pPr>
        <w:ind w:firstLine="540"/>
        <w:jc w:val="both"/>
        <w:rPr>
          <w:i/>
        </w:rPr>
      </w:pPr>
      <w:r>
        <w:t xml:space="preserve">Решением Беляевской сельской Думы от 1 августа </w:t>
      </w:r>
      <w:r w:rsidRPr="005F77A9">
        <w:t>2012 года № 7/</w:t>
      </w:r>
      <w:r>
        <w:t xml:space="preserve">18 «О внесении дополнений в решение </w:t>
      </w:r>
      <w:r w:rsidRPr="005F77A9">
        <w:t>Бе</w:t>
      </w:r>
      <w:r>
        <w:t xml:space="preserve">ляевской сельской Думы от 27.06.2008г. № 5/16 «Об утверждении Положения </w:t>
      </w:r>
      <w:r w:rsidRPr="005F77A9">
        <w:t xml:space="preserve">о бюджетном процессе в </w:t>
      </w:r>
      <w:r>
        <w:t>Беляевском сельском поселении</w:t>
      </w:r>
      <w:r w:rsidR="007063CB">
        <w:t xml:space="preserve"> (</w:t>
      </w:r>
      <w:r w:rsidR="009E604E">
        <w:t xml:space="preserve">с учетом изменений </w:t>
      </w:r>
      <w:r w:rsidR="007063CB">
        <w:t>от</w:t>
      </w:r>
      <w:r w:rsidR="00DF2EA7">
        <w:t xml:space="preserve"> </w:t>
      </w:r>
      <w:r w:rsidR="007063CB">
        <w:t>23.01.2017 №1/03)</w:t>
      </w:r>
      <w:r>
        <w:t xml:space="preserve">» установлен порядок рассмотрения и утверждения проекта о внесении изменений в решение о бюджете, </w:t>
      </w:r>
      <w:r w:rsidRPr="005F77A9">
        <w:t>определ</w:t>
      </w:r>
      <w:r>
        <w:t xml:space="preserve">ен перечень документов, предоставляемых одновременно с </w:t>
      </w:r>
      <w:r w:rsidRPr="005F77A9">
        <w:t>проектом решения о внесении изменений в бюджет поселения.</w:t>
      </w:r>
      <w:r w:rsidR="00DF2EA7">
        <w:t xml:space="preserve"> </w:t>
      </w:r>
      <w:r w:rsidR="00E44A97" w:rsidRPr="003E744A">
        <w:t>В соответствии установленного Положения вместе с проектом о внесении изменений в доходную часть бюджета</w:t>
      </w:r>
      <w:r w:rsidR="00DF2EA7">
        <w:t xml:space="preserve"> </w:t>
      </w:r>
      <w:r w:rsidR="00E44A97" w:rsidRPr="003E744A">
        <w:t>представлялась пояснительная записка.</w:t>
      </w:r>
      <w:r w:rsidR="00DF2EA7">
        <w:t xml:space="preserve"> </w:t>
      </w:r>
      <w:r>
        <w:t>Согласно ст.</w:t>
      </w:r>
      <w:r w:rsidRPr="00413485">
        <w:t>169 и с</w:t>
      </w:r>
      <w:r>
        <w:t xml:space="preserve">т.174.1 БК РФ доходы бюджета прогнозируются на основе </w:t>
      </w:r>
      <w:r w:rsidRPr="00413485">
        <w:t>Прогноза социально-экономическог</w:t>
      </w:r>
      <w:r>
        <w:t xml:space="preserve">о развития, который определяет </w:t>
      </w:r>
      <w:r w:rsidRPr="00413485">
        <w:t>исходные условия для формирования проекта бюджета, в связи</w:t>
      </w:r>
      <w:r>
        <w:t>,</w:t>
      </w:r>
      <w:r w:rsidRPr="00413485">
        <w:t xml:space="preserve"> с чем изменение прогноза социа</w:t>
      </w:r>
      <w:r>
        <w:t xml:space="preserve">льно-экономического развития муниципального образования влечет за собой изменение основных характеристик проекта бюджета. Соответственно, </w:t>
      </w:r>
      <w:r w:rsidRPr="00413485">
        <w:t>изменения в решение о бюджете в процессе его исполнения не могут быть внесены без изменения показателей прогно</w:t>
      </w:r>
      <w:r>
        <w:t xml:space="preserve">за. </w:t>
      </w:r>
      <w:r w:rsidRPr="004F0AA3">
        <w:rPr>
          <w:i/>
        </w:rPr>
        <w:t>В нару</w:t>
      </w:r>
      <w:r>
        <w:rPr>
          <w:i/>
        </w:rPr>
        <w:t>шение ст.</w:t>
      </w:r>
      <w:r w:rsidRPr="004F0AA3">
        <w:rPr>
          <w:i/>
        </w:rPr>
        <w:t>173 БК РФ</w:t>
      </w:r>
      <w:r w:rsidR="00DF2EA7">
        <w:rPr>
          <w:i/>
        </w:rPr>
        <w:t xml:space="preserve"> </w:t>
      </w:r>
      <w:r w:rsidRPr="001E5C60">
        <w:rPr>
          <w:i/>
        </w:rPr>
        <w:t xml:space="preserve">при внесении изменений </w:t>
      </w:r>
      <w:r>
        <w:rPr>
          <w:i/>
        </w:rPr>
        <w:t xml:space="preserve">в доходную часть бюджета уточнение </w:t>
      </w:r>
      <w:r w:rsidRPr="004F0AA3">
        <w:rPr>
          <w:i/>
        </w:rPr>
        <w:t>параметров доходной</w:t>
      </w:r>
      <w:r>
        <w:rPr>
          <w:i/>
        </w:rPr>
        <w:t xml:space="preserve"> части бюджета </w:t>
      </w:r>
      <w:r w:rsidRPr="001E5C60">
        <w:rPr>
          <w:i/>
        </w:rPr>
        <w:t>произведено без внесения изменений в прогноз социально-экономического развития поселения.</w:t>
      </w:r>
    </w:p>
    <w:p w:rsidR="00FF36BD" w:rsidRPr="00B15378" w:rsidRDefault="00FF36BD" w:rsidP="00FF36BD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B15378">
        <w:rPr>
          <w:w w:val="122"/>
          <w:shd w:val="clear" w:color="auto" w:fill="FEFFFF"/>
          <w:lang w:bidi="he-IL"/>
        </w:rPr>
        <w:t xml:space="preserve">В </w:t>
      </w:r>
      <w:r w:rsidRPr="00B15378"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Беляевского</w:t>
      </w:r>
      <w:r w:rsidR="00DD2247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B15378">
        <w:rPr>
          <w:shd w:val="clear" w:color="auto" w:fill="FEFFFF"/>
          <w:lang w:bidi="he-IL"/>
        </w:rPr>
        <w:t>утвержден Постановлением главы Беляевск</w:t>
      </w:r>
      <w:r w:rsidR="00DD2247">
        <w:rPr>
          <w:shd w:val="clear" w:color="auto" w:fill="FEFFFF"/>
          <w:lang w:bidi="he-IL"/>
        </w:rPr>
        <w:t>ого сельского поселения</w:t>
      </w:r>
      <w:r w:rsidRPr="00B15378">
        <w:rPr>
          <w:shd w:val="clear" w:color="auto" w:fill="FEFFFF"/>
          <w:lang w:bidi="he-IL"/>
        </w:rPr>
        <w:t xml:space="preserve"> </w:t>
      </w:r>
      <w:r w:rsidRPr="007063CB">
        <w:rPr>
          <w:shd w:val="clear" w:color="auto" w:fill="FEFFFF"/>
          <w:lang w:bidi="he-IL"/>
        </w:rPr>
        <w:t>от</w:t>
      </w:r>
      <w:r w:rsidR="00DD2247">
        <w:rPr>
          <w:shd w:val="clear" w:color="auto" w:fill="FEFFFF"/>
          <w:lang w:bidi="he-IL"/>
        </w:rPr>
        <w:t xml:space="preserve"> </w:t>
      </w:r>
      <w:r w:rsidRPr="007063CB">
        <w:rPr>
          <w:shd w:val="clear" w:color="auto" w:fill="FEFFFF"/>
          <w:lang w:bidi="he-IL"/>
        </w:rPr>
        <w:t>27.07.2012 года №48</w:t>
      </w:r>
      <w:r w:rsidR="00DD2247">
        <w:rPr>
          <w:shd w:val="clear" w:color="auto" w:fill="FEFFFF"/>
          <w:lang w:bidi="he-IL"/>
        </w:rPr>
        <w:t xml:space="preserve"> (</w:t>
      </w:r>
      <w:r w:rsidRPr="00B15378">
        <w:rPr>
          <w:shd w:val="clear" w:color="auto" w:fill="FEFFFF"/>
          <w:lang w:bidi="he-IL"/>
        </w:rPr>
        <w:t>в ред.от</w:t>
      </w:r>
      <w:r w:rsidR="00DD2247">
        <w:rPr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>23</w:t>
      </w:r>
      <w:r w:rsidRPr="00B15378">
        <w:rPr>
          <w:shd w:val="clear" w:color="auto" w:fill="FEFFFF"/>
          <w:lang w:bidi="he-IL"/>
        </w:rPr>
        <w:t>.</w:t>
      </w:r>
      <w:r>
        <w:rPr>
          <w:shd w:val="clear" w:color="auto" w:fill="FEFFFF"/>
          <w:lang w:bidi="he-IL"/>
        </w:rPr>
        <w:t>01</w:t>
      </w:r>
      <w:r w:rsidRPr="00B15378">
        <w:rPr>
          <w:shd w:val="clear" w:color="auto" w:fill="FEFFFF"/>
          <w:lang w:bidi="he-IL"/>
        </w:rPr>
        <w:t>.201</w:t>
      </w:r>
      <w:r>
        <w:rPr>
          <w:shd w:val="clear" w:color="auto" w:fill="FEFFFF"/>
          <w:lang w:bidi="he-IL"/>
        </w:rPr>
        <w:t>7</w:t>
      </w:r>
      <w:r w:rsidRPr="00B15378">
        <w:rPr>
          <w:shd w:val="clear" w:color="auto" w:fill="FEFFFF"/>
          <w:lang w:bidi="he-IL"/>
        </w:rPr>
        <w:t>г. №</w:t>
      </w:r>
      <w:r>
        <w:rPr>
          <w:shd w:val="clear" w:color="auto" w:fill="FEFFFF"/>
          <w:lang w:bidi="he-IL"/>
        </w:rPr>
        <w:t>2</w:t>
      </w:r>
      <w:r w:rsidRPr="00B15378">
        <w:rPr>
          <w:shd w:val="clear" w:color="auto" w:fill="FEFFFF"/>
          <w:lang w:bidi="he-IL"/>
        </w:rPr>
        <w:t>)</w:t>
      </w:r>
      <w:r w:rsidR="00DD2247">
        <w:rPr>
          <w:shd w:val="clear" w:color="auto" w:fill="FEFFFF"/>
          <w:lang w:bidi="he-IL"/>
        </w:rPr>
        <w:t xml:space="preserve">. Реестр расходных обязательств к проверке представлен, </w:t>
      </w:r>
      <w:r w:rsidRPr="00B15378">
        <w:rPr>
          <w:shd w:val="clear" w:color="auto" w:fill="FEFFFF"/>
          <w:lang w:bidi="he-IL"/>
        </w:rPr>
        <w:t xml:space="preserve"> составлен в </w:t>
      </w:r>
      <w:r w:rsidRPr="00B15378">
        <w:rPr>
          <w:w w:val="107"/>
          <w:shd w:val="clear" w:color="auto" w:fill="FEFFFF"/>
          <w:lang w:bidi="he-IL"/>
        </w:rPr>
        <w:t xml:space="preserve">сумме </w:t>
      </w:r>
      <w:r w:rsidR="008719EB">
        <w:rPr>
          <w:w w:val="107"/>
          <w:shd w:val="clear" w:color="auto" w:fill="FEFFFF"/>
          <w:lang w:bidi="he-IL"/>
        </w:rPr>
        <w:t>4568,9</w:t>
      </w:r>
      <w:r w:rsidRPr="00B15378">
        <w:rPr>
          <w:w w:val="107"/>
          <w:shd w:val="clear" w:color="auto" w:fill="FEFFFF"/>
          <w:lang w:bidi="he-IL"/>
        </w:rPr>
        <w:t>тыс</w:t>
      </w:r>
      <w:r>
        <w:rPr>
          <w:w w:val="107"/>
          <w:shd w:val="clear" w:color="auto" w:fill="FEFFFF"/>
          <w:lang w:bidi="he-IL"/>
        </w:rPr>
        <w:t>.</w:t>
      </w:r>
      <w:r w:rsidRPr="00B15378"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Беляевского сельского поселения соответствует сводной бюджетной росписи расходов бюджета Беляевского сельского поселения.</w:t>
      </w:r>
    </w:p>
    <w:p w:rsidR="00A54FCC" w:rsidRDefault="00FF03EE" w:rsidP="0053755B">
      <w:pPr>
        <w:ind w:firstLine="540"/>
        <w:jc w:val="both"/>
      </w:pPr>
      <w:r w:rsidRPr="008719EB">
        <w:t>В соответствии со статьей 21</w:t>
      </w:r>
      <w:r w:rsidR="00DD2247">
        <w:t>5.1 БК РФ кассовое обслуживание</w:t>
      </w:r>
      <w:r w:rsidRPr="008719EB">
        <w:t xml:space="preserve"> Беляевского сельского поселения в 2018году осуществлялось органом Федерального казначейства.</w:t>
      </w:r>
    </w:p>
    <w:p w:rsidR="00B20E4E" w:rsidRDefault="00B20E4E" w:rsidP="008D00E7">
      <w:pPr>
        <w:ind w:firstLine="540"/>
        <w:jc w:val="center"/>
        <w:rPr>
          <w:b/>
          <w:i/>
        </w:rPr>
      </w:pPr>
    </w:p>
    <w:p w:rsidR="00B20E4E" w:rsidRDefault="008D00E7" w:rsidP="008D00E7">
      <w:pPr>
        <w:ind w:firstLine="540"/>
        <w:jc w:val="center"/>
        <w:rPr>
          <w:b/>
          <w:i/>
        </w:rPr>
      </w:pPr>
      <w:r w:rsidRPr="008D00E7">
        <w:rPr>
          <w:b/>
          <w:i/>
        </w:rPr>
        <w:t>1.Общая характеристика исполнения бюджета Беляевского сельского поселения за 201</w:t>
      </w:r>
      <w:r w:rsidR="008719EB">
        <w:rPr>
          <w:b/>
          <w:i/>
        </w:rPr>
        <w:t>8</w:t>
      </w:r>
      <w:r w:rsidRPr="008D00E7">
        <w:rPr>
          <w:b/>
          <w:i/>
        </w:rPr>
        <w:t>год.</w:t>
      </w:r>
    </w:p>
    <w:p w:rsidR="00DD2247" w:rsidRPr="008D00E7" w:rsidRDefault="00DD2247" w:rsidP="00DD2247">
      <w:pPr>
        <w:ind w:firstLine="540"/>
        <w:jc w:val="both"/>
        <w:rPr>
          <w:b/>
          <w:i/>
        </w:rPr>
      </w:pPr>
      <w:r w:rsidRPr="00DD2247">
        <w:t xml:space="preserve">По состоянию на 01.01.2018 года в </w:t>
      </w:r>
      <w:r w:rsidR="009D09E6">
        <w:t>Беляевском</w:t>
      </w:r>
      <w:r w:rsidRPr="00DD2247">
        <w:t xml:space="preserve"> сельском поселении зарегистр</w:t>
      </w:r>
      <w:r>
        <w:t>ировано 370</w:t>
      </w:r>
      <w:r w:rsidRPr="00DD2247">
        <w:t xml:space="preserve"> человек. </w:t>
      </w:r>
    </w:p>
    <w:p w:rsidR="00A54FCC" w:rsidRDefault="008D12BC" w:rsidP="00096591">
      <w:pPr>
        <w:widowControl w:val="0"/>
        <w:shd w:val="clear" w:color="auto" w:fill="FEFFFE"/>
        <w:autoSpaceDE w:val="0"/>
        <w:autoSpaceDN w:val="0"/>
        <w:adjustRightInd w:val="0"/>
        <w:ind w:right="37"/>
        <w:jc w:val="both"/>
      </w:pPr>
      <w:r w:rsidRPr="008A0948">
        <w:rPr>
          <w:bCs/>
        </w:rPr>
        <w:t>Первоначальный бюджет</w:t>
      </w:r>
      <w:r w:rsidR="00DD2247">
        <w:rPr>
          <w:bCs/>
        </w:rPr>
        <w:t xml:space="preserve"> </w:t>
      </w:r>
      <w:r w:rsidRPr="008D12BC">
        <w:t>поселения</w:t>
      </w:r>
      <w:r w:rsidR="00DD2247">
        <w:t xml:space="preserve"> </w:t>
      </w:r>
      <w:r w:rsidRPr="008A0948">
        <w:rPr>
          <w:bCs/>
        </w:rPr>
        <w:t>на 201</w:t>
      </w:r>
      <w:r w:rsidR="008719EB">
        <w:rPr>
          <w:bCs/>
        </w:rPr>
        <w:t>8</w:t>
      </w:r>
      <w:r w:rsidRPr="008A0948">
        <w:rPr>
          <w:bCs/>
        </w:rPr>
        <w:t>год</w:t>
      </w:r>
      <w:r w:rsidR="00DD2247">
        <w:rPr>
          <w:bCs/>
        </w:rPr>
        <w:t xml:space="preserve"> </w:t>
      </w:r>
      <w:r w:rsidR="00DD2247">
        <w:t xml:space="preserve">утвержден решением Беляевской </w:t>
      </w:r>
      <w:r w:rsidRPr="008D12BC">
        <w:t xml:space="preserve">сельской Думы от </w:t>
      </w:r>
      <w:r w:rsidR="00685DD8" w:rsidRPr="00685DD8">
        <w:rPr>
          <w:bCs/>
        </w:rPr>
        <w:t>2</w:t>
      </w:r>
      <w:r w:rsidR="008719EB">
        <w:rPr>
          <w:bCs/>
        </w:rPr>
        <w:t>8</w:t>
      </w:r>
      <w:r w:rsidRPr="00685DD8">
        <w:rPr>
          <w:bCs/>
        </w:rPr>
        <w:t>.12.201</w:t>
      </w:r>
      <w:r w:rsidR="008719EB">
        <w:rPr>
          <w:bCs/>
        </w:rPr>
        <w:t>7</w:t>
      </w:r>
      <w:r w:rsidRPr="00685DD8">
        <w:rPr>
          <w:bCs/>
        </w:rPr>
        <w:t xml:space="preserve">г. № </w:t>
      </w:r>
      <w:r w:rsidR="00685DD8" w:rsidRPr="00685DD8">
        <w:rPr>
          <w:bCs/>
        </w:rPr>
        <w:t>1</w:t>
      </w:r>
      <w:r w:rsidR="008719EB">
        <w:rPr>
          <w:bCs/>
        </w:rPr>
        <w:t>5</w:t>
      </w:r>
      <w:r w:rsidR="00685DD8" w:rsidRPr="00685DD8">
        <w:rPr>
          <w:bCs/>
        </w:rPr>
        <w:t>/</w:t>
      </w:r>
      <w:r w:rsidR="008719EB">
        <w:rPr>
          <w:bCs/>
        </w:rPr>
        <w:t>29</w:t>
      </w:r>
      <w:r w:rsidR="008E14CB">
        <w:rPr>
          <w:w w:val="109"/>
          <w:shd w:val="clear" w:color="auto" w:fill="FEFFFE"/>
          <w:lang w:bidi="he-IL"/>
        </w:rPr>
        <w:t>«</w:t>
      </w:r>
      <w:r w:rsidR="00685DD8" w:rsidRPr="005214B3">
        <w:t>О бюджете Беляевского сельского поселения на 201</w:t>
      </w:r>
      <w:r w:rsidR="008719EB">
        <w:t>8</w:t>
      </w:r>
      <w:r w:rsidR="00685DD8" w:rsidRPr="005214B3">
        <w:t xml:space="preserve"> год и</w:t>
      </w:r>
      <w:r w:rsidR="00DD2247">
        <w:t xml:space="preserve"> на плановый период </w:t>
      </w:r>
      <w:r w:rsidR="00685DD8" w:rsidRPr="005214B3">
        <w:t>201</w:t>
      </w:r>
      <w:r w:rsidR="008719EB">
        <w:t>9</w:t>
      </w:r>
      <w:r w:rsidR="00685DD8" w:rsidRPr="005214B3">
        <w:t>и 20</w:t>
      </w:r>
      <w:r w:rsidR="008719EB">
        <w:t>20</w:t>
      </w:r>
      <w:r w:rsidR="00685DD8">
        <w:t xml:space="preserve"> годов</w:t>
      </w:r>
      <w:r w:rsidR="008E14CB">
        <w:rPr>
          <w:w w:val="109"/>
          <w:shd w:val="clear" w:color="auto" w:fill="FEFFFE"/>
          <w:lang w:bidi="he-IL"/>
        </w:rPr>
        <w:t>»</w:t>
      </w:r>
      <w:r w:rsidR="00DD2247">
        <w:rPr>
          <w:w w:val="109"/>
          <w:shd w:val="clear" w:color="auto" w:fill="FEFFFE"/>
          <w:lang w:bidi="he-IL"/>
        </w:rPr>
        <w:t xml:space="preserve"> </w:t>
      </w:r>
      <w:r w:rsidR="008E14CB">
        <w:t>по доходам</w:t>
      </w:r>
      <w:r w:rsidR="00096591">
        <w:t xml:space="preserve"> и расходам</w:t>
      </w:r>
      <w:r w:rsidR="008E14CB">
        <w:t xml:space="preserve"> в сумме </w:t>
      </w:r>
      <w:r w:rsidR="009D1046">
        <w:t>2259,6</w:t>
      </w:r>
      <w:r w:rsidR="001C6CD9">
        <w:t>тыс.рублей</w:t>
      </w:r>
      <w:r w:rsidR="00C85640">
        <w:t>, без дефицита.</w:t>
      </w:r>
    </w:p>
    <w:p w:rsidR="007F144F" w:rsidRPr="007F144F" w:rsidRDefault="001C6CD9" w:rsidP="00E15503">
      <w:pPr>
        <w:ind w:firstLine="540"/>
        <w:jc w:val="both"/>
      </w:pPr>
      <w:r>
        <w:t>В</w:t>
      </w:r>
      <w:r w:rsidR="00B90F12">
        <w:t xml:space="preserve"> ходе исполнения в бюджет поселения </w:t>
      </w:r>
      <w:r w:rsidR="0058121A">
        <w:t xml:space="preserve">решениями Думы </w:t>
      </w:r>
      <w:r w:rsidR="00DD2247">
        <w:t>вносились изменения. В</w:t>
      </w:r>
      <w:r w:rsidR="00CF32EE">
        <w:t xml:space="preserve"> результате</w:t>
      </w:r>
      <w:r w:rsidR="00DD2247">
        <w:t xml:space="preserve"> </w:t>
      </w:r>
      <w:r w:rsidR="00B90F12">
        <w:t xml:space="preserve">окончательно был утвержден бюджет с общим объемом годовых назначений доходной части в сумме </w:t>
      </w:r>
      <w:r w:rsidR="00B55CB7">
        <w:t>4147,0</w:t>
      </w:r>
      <w:r w:rsidR="0058121A">
        <w:t xml:space="preserve">тыс.рублей, расходной части в сумме </w:t>
      </w:r>
      <w:r w:rsidR="009D1046">
        <w:t>4568,9</w:t>
      </w:r>
      <w:r w:rsidR="0058121A">
        <w:t>тыс.рублей</w:t>
      </w:r>
      <w:r w:rsidR="00176DD8" w:rsidRPr="00B55CB7">
        <w:t>.</w:t>
      </w:r>
      <w:r w:rsidR="00DD2247">
        <w:t xml:space="preserve"> </w:t>
      </w:r>
      <w:r w:rsidR="00071CDB">
        <w:rPr>
          <w:shd w:val="clear" w:color="auto" w:fill="FEFFFE"/>
          <w:lang w:bidi="he-IL"/>
        </w:rPr>
        <w:t>Решением о бюджете от</w:t>
      </w:r>
      <w:r w:rsidR="00BD1081">
        <w:rPr>
          <w:shd w:val="clear" w:color="auto" w:fill="FEFFFE"/>
          <w:lang w:bidi="he-IL"/>
        </w:rPr>
        <w:t xml:space="preserve"> 28</w:t>
      </w:r>
      <w:r w:rsidR="00071CDB">
        <w:rPr>
          <w:shd w:val="clear" w:color="auto" w:fill="FEFFFE"/>
          <w:lang w:bidi="he-IL"/>
        </w:rPr>
        <w:t>.12.2018 №</w:t>
      </w:r>
      <w:r w:rsidR="00BD1081">
        <w:rPr>
          <w:shd w:val="clear" w:color="auto" w:fill="FEFFFE"/>
          <w:lang w:bidi="he-IL"/>
        </w:rPr>
        <w:t>21</w:t>
      </w:r>
      <w:r w:rsidR="00071CDB">
        <w:rPr>
          <w:shd w:val="clear" w:color="auto" w:fill="FEFFFE"/>
          <w:lang w:bidi="he-IL"/>
        </w:rPr>
        <w:t>/</w:t>
      </w:r>
      <w:r w:rsidR="00BD1081">
        <w:rPr>
          <w:shd w:val="clear" w:color="auto" w:fill="FEFFFE"/>
          <w:lang w:bidi="he-IL"/>
        </w:rPr>
        <w:t>49</w:t>
      </w:r>
      <w:r w:rsidR="00071CDB">
        <w:rPr>
          <w:shd w:val="clear" w:color="auto" w:fill="FEFFFE"/>
          <w:lang w:bidi="he-IL"/>
        </w:rPr>
        <w:t xml:space="preserve"> дефицит местного бюджета был принят в сумме </w:t>
      </w:r>
      <w:r w:rsidR="00C330C9">
        <w:t>421,9</w:t>
      </w:r>
      <w:r w:rsidR="00071CDB">
        <w:t>тыс.рублей.</w:t>
      </w:r>
      <w:r w:rsidR="0058121A">
        <w:t xml:space="preserve"> При этом </w:t>
      </w:r>
      <w:r w:rsidR="0058121A" w:rsidRPr="005F77A9">
        <w:t>доходная часть бюджета</w:t>
      </w:r>
      <w:r w:rsidR="002F2E6F">
        <w:t xml:space="preserve"> </w:t>
      </w:r>
      <w:r w:rsidR="001527C8">
        <w:t xml:space="preserve">поселения увеличилась на </w:t>
      </w:r>
      <w:r w:rsidR="00DD2247">
        <w:t>83,5</w:t>
      </w:r>
      <w:r w:rsidR="001527C8">
        <w:t xml:space="preserve">%, расходная –на </w:t>
      </w:r>
      <w:r w:rsidR="005D13E5">
        <w:t>102,2</w:t>
      </w:r>
      <w:r w:rsidR="00E15503">
        <w:t xml:space="preserve">%, </w:t>
      </w:r>
      <w:r w:rsidR="007F144F" w:rsidRPr="007F144F">
        <w:t xml:space="preserve">в том числе налоговые и неналоговые доходы увеличены на </w:t>
      </w:r>
      <w:r w:rsidR="00C330C9">
        <w:t>1792,3</w:t>
      </w:r>
      <w:r w:rsidR="007F144F" w:rsidRPr="00E15503">
        <w:t xml:space="preserve"> тыс. руб. (на </w:t>
      </w:r>
      <w:r w:rsidR="00B92A28">
        <w:t>217,6</w:t>
      </w:r>
      <w:r w:rsidR="007F144F" w:rsidRPr="00E15503">
        <w:t xml:space="preserve"> %), безвозмездные поступления так же увеличены на </w:t>
      </w:r>
      <w:r w:rsidR="00B92A28">
        <w:t>95</w:t>
      </w:r>
      <w:r w:rsidR="00E15503" w:rsidRPr="00E15503">
        <w:t>,0</w:t>
      </w:r>
      <w:r w:rsidR="007F144F" w:rsidRPr="00E15503">
        <w:t xml:space="preserve"> тыс. руб. (на </w:t>
      </w:r>
      <w:r w:rsidR="00B92A28">
        <w:t>6,6</w:t>
      </w:r>
      <w:r w:rsidR="007F144F" w:rsidRPr="00E15503">
        <w:t xml:space="preserve"> %).</w:t>
      </w:r>
    </w:p>
    <w:p w:rsidR="0000330E" w:rsidRDefault="00BC6B02" w:rsidP="00C7054A">
      <w:pPr>
        <w:ind w:firstLine="540"/>
        <w:jc w:val="both"/>
        <w:rPr>
          <w:shd w:val="clear" w:color="auto" w:fill="FEFFFE"/>
          <w:lang w:bidi="he-IL"/>
        </w:rPr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r w:rsidR="0000330E" w:rsidRPr="008D12BC">
        <w:rPr>
          <w:shd w:val="clear" w:color="auto" w:fill="FEFFFE"/>
          <w:lang w:bidi="he-IL"/>
        </w:rPr>
        <w:t xml:space="preserve">Беляевс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 w:rsidR="00DA580E" w:rsidRPr="008D12BC">
        <w:rPr>
          <w:shd w:val="clear" w:color="auto" w:fill="FEFFFE"/>
          <w:lang w:bidi="he-IL"/>
        </w:rPr>
        <w:t>201</w:t>
      </w:r>
      <w:r w:rsidR="00B92A28">
        <w:rPr>
          <w:shd w:val="clear" w:color="auto" w:fill="FEFFFE"/>
          <w:lang w:bidi="he-IL"/>
        </w:rPr>
        <w:t>8</w:t>
      </w:r>
      <w:r w:rsidR="00DA580E" w:rsidRPr="008D12BC">
        <w:rPr>
          <w:shd w:val="clear" w:color="auto" w:fill="FEFFFE"/>
          <w:lang w:bidi="he-IL"/>
        </w:rPr>
        <w:t xml:space="preserve"> году </w:t>
      </w:r>
      <w:r w:rsidR="0000330E">
        <w:rPr>
          <w:shd w:val="clear" w:color="auto" w:fill="FEFFFE"/>
          <w:lang w:bidi="he-IL"/>
        </w:rPr>
        <w:t>по</w:t>
      </w:r>
      <w:r w:rsidR="00DA580E" w:rsidRPr="008D12BC">
        <w:rPr>
          <w:shd w:val="clear" w:color="auto" w:fill="FEFFFE"/>
          <w:lang w:bidi="he-IL"/>
        </w:rPr>
        <w:t xml:space="preserve"> доход</w:t>
      </w:r>
      <w:r w:rsidR="0000330E">
        <w:rPr>
          <w:shd w:val="clear" w:color="auto" w:fill="FEFFFE"/>
          <w:lang w:bidi="he-IL"/>
        </w:rPr>
        <w:t>ам составило</w:t>
      </w:r>
      <w:r w:rsidR="00B92A28">
        <w:rPr>
          <w:shd w:val="clear" w:color="auto" w:fill="FEFFFE"/>
          <w:lang w:bidi="he-IL"/>
        </w:rPr>
        <w:t xml:space="preserve"> 4170,5</w:t>
      </w:r>
      <w:r w:rsidR="00DA580E" w:rsidRPr="008D12BC">
        <w:rPr>
          <w:shd w:val="clear" w:color="auto" w:fill="FEFFFE"/>
          <w:lang w:bidi="he-IL"/>
        </w:rPr>
        <w:t xml:space="preserve">тыс. рублей, </w:t>
      </w:r>
      <w:r w:rsidR="0000330E">
        <w:rPr>
          <w:shd w:val="clear" w:color="auto" w:fill="FEFFFE"/>
          <w:lang w:bidi="he-IL"/>
        </w:rPr>
        <w:t>по р</w:t>
      </w:r>
      <w:r w:rsidR="00DA580E" w:rsidRPr="008D12BC">
        <w:rPr>
          <w:shd w:val="clear" w:color="auto" w:fill="FEFFFE"/>
          <w:lang w:bidi="he-IL"/>
        </w:rPr>
        <w:t>асход</w:t>
      </w:r>
      <w:r w:rsidR="0000330E">
        <w:rPr>
          <w:shd w:val="clear" w:color="auto" w:fill="FEFFFE"/>
          <w:lang w:bidi="he-IL"/>
        </w:rPr>
        <w:t>ам</w:t>
      </w:r>
      <w:r w:rsidR="00B92A28">
        <w:rPr>
          <w:shd w:val="clear" w:color="auto" w:fill="FEFFFE"/>
          <w:lang w:bidi="he-IL"/>
        </w:rPr>
        <w:t xml:space="preserve"> </w:t>
      </w:r>
      <w:r w:rsidR="00DD2247">
        <w:rPr>
          <w:shd w:val="clear" w:color="auto" w:fill="FEFFFE"/>
          <w:lang w:bidi="he-IL"/>
        </w:rPr>
        <w:t>4403,6 тыс.рублей</w:t>
      </w:r>
      <w:r w:rsidR="00DA580E" w:rsidRPr="008D12BC">
        <w:rPr>
          <w:shd w:val="clear" w:color="auto" w:fill="FEFFFE"/>
          <w:lang w:bidi="he-IL"/>
        </w:rPr>
        <w:t xml:space="preserve">, </w:t>
      </w:r>
      <w:r w:rsidR="0000330E" w:rsidRPr="00B92A28">
        <w:rPr>
          <w:shd w:val="clear" w:color="auto" w:fill="FEFFFE"/>
          <w:lang w:bidi="he-IL"/>
        </w:rPr>
        <w:t xml:space="preserve">с </w:t>
      </w:r>
      <w:r w:rsidR="00B92A28" w:rsidRPr="00B92A28">
        <w:rPr>
          <w:shd w:val="clear" w:color="auto" w:fill="FEFFFE"/>
          <w:lang w:bidi="he-IL"/>
        </w:rPr>
        <w:t>деф</w:t>
      </w:r>
      <w:r w:rsidR="0000330E" w:rsidRPr="00B92A28">
        <w:rPr>
          <w:shd w:val="clear" w:color="auto" w:fill="FEFFFE"/>
          <w:lang w:bidi="he-IL"/>
        </w:rPr>
        <w:t xml:space="preserve">ицитом в сумме </w:t>
      </w:r>
      <w:r w:rsidR="00B92A28" w:rsidRPr="00B92A28">
        <w:rPr>
          <w:shd w:val="clear" w:color="auto" w:fill="FEFFFE"/>
          <w:lang w:bidi="he-IL"/>
        </w:rPr>
        <w:t>233,1</w:t>
      </w:r>
      <w:r w:rsidR="0000330E" w:rsidRPr="00B92A28">
        <w:rPr>
          <w:shd w:val="clear" w:color="auto" w:fill="FEFFFE"/>
          <w:lang w:bidi="he-IL"/>
        </w:rPr>
        <w:t>тыс.рублей.</w:t>
      </w:r>
    </w:p>
    <w:p w:rsidR="00DD2247" w:rsidRDefault="003577AB" w:rsidP="00DA580E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>
        <w:t>Исполнение бюджета Беляевского сельского поселения за 201</w:t>
      </w:r>
      <w:r w:rsidR="00B92A28">
        <w:t>8</w:t>
      </w:r>
      <w:r>
        <w:t xml:space="preserve">год характеризуется </w:t>
      </w:r>
      <w:r>
        <w:lastRenderedPageBreak/>
        <w:t>следующими показателями и представлено в таблице №1</w:t>
      </w:r>
      <w:r w:rsidR="00B20E4E">
        <w:t xml:space="preserve">:             </w:t>
      </w:r>
    </w:p>
    <w:p w:rsidR="00B20E4E" w:rsidRDefault="00B20E4E" w:rsidP="00DA580E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>
        <w:t xml:space="preserve">                                                   </w:t>
      </w:r>
    </w:p>
    <w:p w:rsidR="0000330E" w:rsidRDefault="0000330E" w:rsidP="00DA580E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</w:p>
    <w:p w:rsidR="00B20E4E" w:rsidRPr="00DD2247" w:rsidRDefault="00B20E4E" w:rsidP="00DD2247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right"/>
        <w:rPr>
          <w:sz w:val="16"/>
          <w:szCs w:val="16"/>
        </w:rPr>
      </w:pPr>
      <w:r>
        <w:t xml:space="preserve">                                                </w:t>
      </w:r>
      <w:r w:rsidRPr="00DD2247">
        <w:rPr>
          <w:sz w:val="16"/>
          <w:szCs w:val="16"/>
        </w:rPr>
        <w:t>таблица №1 тыс.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602"/>
      </w:tblGrid>
      <w:tr w:rsidR="00B20E4E" w:rsidTr="00DD2247">
        <w:tc>
          <w:tcPr>
            <w:tcW w:w="1971" w:type="dxa"/>
          </w:tcPr>
          <w:p w:rsidR="00B20E4E" w:rsidRPr="00DD2247" w:rsidRDefault="00B20E4E" w:rsidP="00DA580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B20E4E" w:rsidRPr="00DD2247" w:rsidRDefault="00B20E4E" w:rsidP="00B20E4E">
            <w:pPr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 xml:space="preserve">Первоначально утвержденный бюджет </w:t>
            </w:r>
          </w:p>
          <w:p w:rsidR="00B20E4E" w:rsidRPr="00DD2247" w:rsidRDefault="00B20E4E" w:rsidP="001D4324">
            <w:pPr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(Решение от 2</w:t>
            </w:r>
            <w:r w:rsidR="001D4324" w:rsidRPr="00DD2247">
              <w:rPr>
                <w:sz w:val="20"/>
                <w:szCs w:val="20"/>
              </w:rPr>
              <w:t>8</w:t>
            </w:r>
            <w:r w:rsidRPr="00DD2247">
              <w:rPr>
                <w:sz w:val="20"/>
                <w:szCs w:val="20"/>
              </w:rPr>
              <w:t>.12.1</w:t>
            </w:r>
            <w:r w:rsidR="001D4324" w:rsidRPr="00DD2247">
              <w:rPr>
                <w:sz w:val="20"/>
                <w:szCs w:val="20"/>
              </w:rPr>
              <w:t>7</w:t>
            </w:r>
            <w:r w:rsidRPr="00DD2247">
              <w:rPr>
                <w:sz w:val="20"/>
                <w:szCs w:val="20"/>
              </w:rPr>
              <w:t>№ 1</w:t>
            </w:r>
            <w:r w:rsidR="001D4324" w:rsidRPr="00DD2247">
              <w:rPr>
                <w:sz w:val="20"/>
                <w:szCs w:val="20"/>
              </w:rPr>
              <w:t>5</w:t>
            </w:r>
            <w:r w:rsidRPr="00DD2247">
              <w:rPr>
                <w:sz w:val="20"/>
                <w:szCs w:val="20"/>
              </w:rPr>
              <w:t>/</w:t>
            </w:r>
            <w:r w:rsidR="001D4324" w:rsidRPr="00DD2247">
              <w:rPr>
                <w:sz w:val="20"/>
                <w:szCs w:val="20"/>
              </w:rPr>
              <w:t>29</w:t>
            </w:r>
            <w:r w:rsidRPr="00DD2247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B20E4E" w:rsidRPr="00DD2247" w:rsidRDefault="00B20E4E" w:rsidP="001B58F1">
            <w:pPr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Уточненный бюджет (Решение от28.12.1</w:t>
            </w:r>
            <w:r w:rsidR="001B58F1" w:rsidRPr="00DD2247">
              <w:rPr>
                <w:sz w:val="20"/>
                <w:szCs w:val="20"/>
              </w:rPr>
              <w:t>8</w:t>
            </w:r>
            <w:r w:rsidRPr="00DD2247">
              <w:rPr>
                <w:sz w:val="20"/>
                <w:szCs w:val="20"/>
              </w:rPr>
              <w:t>г №</w:t>
            </w:r>
            <w:r w:rsidR="001B58F1" w:rsidRPr="00DD2247">
              <w:rPr>
                <w:sz w:val="20"/>
                <w:szCs w:val="20"/>
              </w:rPr>
              <w:t>21/49</w:t>
            </w:r>
            <w:r w:rsidRPr="00DD2247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B20E4E" w:rsidRPr="00DD2247" w:rsidRDefault="00B20E4E" w:rsidP="00DD224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Фактическое исполнение за</w:t>
            </w:r>
            <w:r w:rsidR="00DD2247">
              <w:rPr>
                <w:sz w:val="20"/>
                <w:szCs w:val="20"/>
              </w:rPr>
              <w:t xml:space="preserve"> </w:t>
            </w:r>
            <w:r w:rsidRPr="00DD2247">
              <w:rPr>
                <w:sz w:val="20"/>
                <w:szCs w:val="20"/>
              </w:rPr>
              <w:t>201</w:t>
            </w:r>
            <w:r w:rsidR="00DD2247">
              <w:rPr>
                <w:sz w:val="20"/>
                <w:szCs w:val="20"/>
              </w:rPr>
              <w:t>8</w:t>
            </w:r>
            <w:r w:rsidRPr="00DD2247">
              <w:rPr>
                <w:sz w:val="20"/>
                <w:szCs w:val="20"/>
              </w:rPr>
              <w:t>год</w:t>
            </w:r>
          </w:p>
        </w:tc>
        <w:tc>
          <w:tcPr>
            <w:tcW w:w="1602" w:type="dxa"/>
          </w:tcPr>
          <w:p w:rsidR="00B20E4E" w:rsidRPr="00DD2247" w:rsidRDefault="00B20E4E" w:rsidP="00DA580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BB10B7" w:rsidTr="00DD2247">
        <w:tc>
          <w:tcPr>
            <w:tcW w:w="1971" w:type="dxa"/>
          </w:tcPr>
          <w:p w:rsidR="00BB10B7" w:rsidRPr="00DD2247" w:rsidRDefault="00BB10B7" w:rsidP="00DA580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</w:tcPr>
          <w:p w:rsidR="00BB10B7" w:rsidRPr="00DD2247" w:rsidRDefault="001D4324" w:rsidP="00DD2247">
            <w:pPr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2259,6</w:t>
            </w:r>
          </w:p>
        </w:tc>
        <w:tc>
          <w:tcPr>
            <w:tcW w:w="1971" w:type="dxa"/>
          </w:tcPr>
          <w:p w:rsidR="00BB10B7" w:rsidRPr="00DD2247" w:rsidRDefault="001D4324" w:rsidP="00DD2247">
            <w:pPr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4147,0</w:t>
            </w:r>
          </w:p>
        </w:tc>
        <w:tc>
          <w:tcPr>
            <w:tcW w:w="1971" w:type="dxa"/>
          </w:tcPr>
          <w:p w:rsidR="00BB10B7" w:rsidRPr="00DD2247" w:rsidRDefault="00AA4D4A" w:rsidP="00DD2247">
            <w:pPr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4170,5</w:t>
            </w:r>
          </w:p>
        </w:tc>
        <w:tc>
          <w:tcPr>
            <w:tcW w:w="1602" w:type="dxa"/>
          </w:tcPr>
          <w:p w:rsidR="00BB10B7" w:rsidRPr="00DD2247" w:rsidRDefault="00BB10B7" w:rsidP="00DD2247">
            <w:pPr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100,</w:t>
            </w:r>
            <w:r w:rsidR="00AA4D4A" w:rsidRPr="00DD2247">
              <w:rPr>
                <w:sz w:val="20"/>
                <w:szCs w:val="20"/>
              </w:rPr>
              <w:t>6</w:t>
            </w:r>
          </w:p>
        </w:tc>
      </w:tr>
      <w:tr w:rsidR="00BB10B7" w:rsidTr="00DD2247">
        <w:tc>
          <w:tcPr>
            <w:tcW w:w="1971" w:type="dxa"/>
          </w:tcPr>
          <w:p w:rsidR="00BB10B7" w:rsidRPr="00DD2247" w:rsidRDefault="00BB10B7" w:rsidP="00DA580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</w:tcPr>
          <w:p w:rsidR="00BB10B7" w:rsidRPr="00DD2247" w:rsidRDefault="001D4324" w:rsidP="00DD22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DD2247">
              <w:rPr>
                <w:sz w:val="20"/>
                <w:szCs w:val="20"/>
                <w:shd w:val="clear" w:color="auto" w:fill="FEFFFE"/>
                <w:lang w:bidi="he-IL"/>
              </w:rPr>
              <w:t>2259,6</w:t>
            </w:r>
          </w:p>
        </w:tc>
        <w:tc>
          <w:tcPr>
            <w:tcW w:w="1971" w:type="dxa"/>
            <w:vAlign w:val="center"/>
          </w:tcPr>
          <w:p w:rsidR="00BB10B7" w:rsidRPr="00DD2247" w:rsidRDefault="001D4324" w:rsidP="00DD22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DD2247">
              <w:rPr>
                <w:sz w:val="20"/>
                <w:szCs w:val="20"/>
                <w:shd w:val="clear" w:color="auto" w:fill="FEFFFE"/>
                <w:lang w:bidi="he-IL"/>
              </w:rPr>
              <w:t>4568,9</w:t>
            </w:r>
          </w:p>
        </w:tc>
        <w:tc>
          <w:tcPr>
            <w:tcW w:w="1971" w:type="dxa"/>
            <w:vAlign w:val="center"/>
          </w:tcPr>
          <w:p w:rsidR="00BB10B7" w:rsidRPr="00DD2247" w:rsidRDefault="00AA4D4A" w:rsidP="00DD2247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DD2247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4403,6</w:t>
            </w:r>
          </w:p>
        </w:tc>
        <w:tc>
          <w:tcPr>
            <w:tcW w:w="1602" w:type="dxa"/>
            <w:vAlign w:val="center"/>
          </w:tcPr>
          <w:p w:rsidR="00BB10B7" w:rsidRPr="00DD2247" w:rsidRDefault="00AA4D4A" w:rsidP="00DD22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DD2247">
              <w:rPr>
                <w:sz w:val="20"/>
                <w:szCs w:val="20"/>
                <w:shd w:val="clear" w:color="auto" w:fill="FEFFFE"/>
                <w:lang w:bidi="he-IL"/>
              </w:rPr>
              <w:t>96,4</w:t>
            </w:r>
          </w:p>
        </w:tc>
      </w:tr>
      <w:tr w:rsidR="00B20E4E" w:rsidTr="00DD2247">
        <w:tc>
          <w:tcPr>
            <w:tcW w:w="1971" w:type="dxa"/>
          </w:tcPr>
          <w:p w:rsidR="00B20E4E" w:rsidRPr="00DD2247" w:rsidRDefault="00B20E4E" w:rsidP="00DA580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Дефицит(-)</w:t>
            </w:r>
          </w:p>
          <w:p w:rsidR="00B20E4E" w:rsidRPr="00DD2247" w:rsidRDefault="00B20E4E" w:rsidP="00DA580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</w:tcPr>
          <w:p w:rsidR="00B20E4E" w:rsidRPr="00DD2247" w:rsidRDefault="00BB10B7" w:rsidP="00DD2247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B20E4E" w:rsidRPr="00DD2247" w:rsidRDefault="00BB10B7" w:rsidP="00DD2247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-</w:t>
            </w:r>
            <w:r w:rsidR="00AA4D4A" w:rsidRPr="00DD2247">
              <w:rPr>
                <w:sz w:val="20"/>
                <w:szCs w:val="20"/>
              </w:rPr>
              <w:t>421,9</w:t>
            </w:r>
          </w:p>
        </w:tc>
        <w:tc>
          <w:tcPr>
            <w:tcW w:w="1971" w:type="dxa"/>
          </w:tcPr>
          <w:p w:rsidR="00B20E4E" w:rsidRPr="00DD2247" w:rsidRDefault="00AA4D4A" w:rsidP="00DD2247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-233,1</w:t>
            </w:r>
          </w:p>
        </w:tc>
        <w:tc>
          <w:tcPr>
            <w:tcW w:w="1602" w:type="dxa"/>
          </w:tcPr>
          <w:p w:rsidR="00B20E4E" w:rsidRPr="00DD2247" w:rsidRDefault="00BB10B7" w:rsidP="00DD2247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DD2247">
              <w:rPr>
                <w:sz w:val="20"/>
                <w:szCs w:val="20"/>
              </w:rPr>
              <w:t>-</w:t>
            </w:r>
          </w:p>
        </w:tc>
      </w:tr>
    </w:tbl>
    <w:p w:rsidR="0000330E" w:rsidRDefault="00176DD8" w:rsidP="0000330E">
      <w:pPr>
        <w:ind w:firstLine="540"/>
        <w:jc w:val="both"/>
      </w:pPr>
      <w:r>
        <w:t xml:space="preserve">Бюджет Беляевского сельского поселения исполнен с превышением доходов над расходами в сумме </w:t>
      </w:r>
      <w:r w:rsidR="00AA4D4A">
        <w:t>233,1</w:t>
      </w:r>
      <w:r>
        <w:t>тыс.рублей.</w:t>
      </w:r>
      <w:r w:rsidR="00DD2247">
        <w:t xml:space="preserve"> </w:t>
      </w:r>
      <w:r w:rsidR="00D00C8F">
        <w:t>Доходы исполнены на 100,</w:t>
      </w:r>
      <w:r w:rsidR="00AA4D4A">
        <w:t>6</w:t>
      </w:r>
      <w:r w:rsidR="00D00C8F">
        <w:t xml:space="preserve">процентов от утвержденных показателей, расходы на </w:t>
      </w:r>
      <w:r w:rsidR="00AA4D4A">
        <w:t>96,4</w:t>
      </w:r>
      <w:r w:rsidR="00D00C8F">
        <w:t>процентов.</w:t>
      </w:r>
    </w:p>
    <w:p w:rsidR="00A54FCC" w:rsidRDefault="00AA4D4A" w:rsidP="00DE2BC0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EB68A7">
        <w:t xml:space="preserve">Остаток средств на лицевом счете бюджета согласно данным </w:t>
      </w:r>
      <w:r w:rsidR="00DD2247">
        <w:t>формы 0503178 «сведения</w:t>
      </w:r>
      <w:r w:rsidRPr="00EB68A7">
        <w:t xml:space="preserve"> об остатках денежных средств на счете получа</w:t>
      </w:r>
      <w:r w:rsidR="00DD2247">
        <w:t xml:space="preserve">теля средств бюджета» </w:t>
      </w:r>
      <w:r w:rsidRPr="00EB68A7">
        <w:t xml:space="preserve">на начало финансового года составлял </w:t>
      </w:r>
      <w:r>
        <w:t>422,0</w:t>
      </w:r>
      <w:r w:rsidRPr="00EB68A7">
        <w:t xml:space="preserve">тыс.рублей </w:t>
      </w:r>
      <w:r w:rsidR="00131698">
        <w:t xml:space="preserve">(в том числе </w:t>
      </w:r>
      <w:r w:rsidR="00DE689B">
        <w:t>301044,01</w:t>
      </w:r>
      <w:r w:rsidR="00131698">
        <w:t xml:space="preserve">рублей –собственные средства, </w:t>
      </w:r>
      <w:r w:rsidR="00DE689B">
        <w:t>120925,83</w:t>
      </w:r>
      <w:r w:rsidR="00131698">
        <w:t xml:space="preserve">рублей – средства дорожного фонда) </w:t>
      </w:r>
      <w:r w:rsidRPr="00EB68A7">
        <w:t xml:space="preserve">и на конец отчетного периода составил </w:t>
      </w:r>
      <w:r>
        <w:t>188,9</w:t>
      </w:r>
      <w:r w:rsidRPr="00EB68A7">
        <w:t xml:space="preserve">тыс.рублей, остаток уменьшился по сравнению с прошлым годом на </w:t>
      </w:r>
      <w:r>
        <w:t>233,1</w:t>
      </w:r>
      <w:r w:rsidRPr="00EB68A7">
        <w:t>тыс.рублей</w:t>
      </w:r>
      <w:r w:rsidRPr="00AA4D4A">
        <w:t xml:space="preserve">. </w:t>
      </w:r>
      <w:r w:rsidR="005B07A3" w:rsidRPr="00AA4D4A">
        <w:t>Неиспользованных остатков средств, имеющих целевое назначение по состоянию на 01.01.201</w:t>
      </w:r>
      <w:r w:rsidRPr="00AA4D4A">
        <w:t>9</w:t>
      </w:r>
      <w:r w:rsidR="005B07A3" w:rsidRPr="00AA4D4A">
        <w:t>нет</w:t>
      </w:r>
      <w:r w:rsidR="005B07A3" w:rsidRPr="00AA4D4A">
        <w:rPr>
          <w:i/>
        </w:rPr>
        <w:t>.</w:t>
      </w:r>
    </w:p>
    <w:p w:rsidR="006C3F14" w:rsidRDefault="006C3F14" w:rsidP="005F77A9">
      <w:pPr>
        <w:ind w:left="720"/>
        <w:jc w:val="center"/>
        <w:rPr>
          <w:b/>
          <w:i/>
          <w:color w:val="000000"/>
        </w:rPr>
      </w:pPr>
    </w:p>
    <w:p w:rsidR="0042302C" w:rsidRPr="0042302C" w:rsidRDefault="005F77A9" w:rsidP="00DD2247">
      <w:pPr>
        <w:ind w:left="720"/>
        <w:jc w:val="center"/>
      </w:pPr>
      <w:r w:rsidRPr="00AA7899">
        <w:rPr>
          <w:b/>
          <w:i/>
          <w:color w:val="000000"/>
        </w:rPr>
        <w:t xml:space="preserve">2. </w:t>
      </w:r>
      <w:r w:rsidR="00762DD4" w:rsidRPr="00AA7899">
        <w:rPr>
          <w:b/>
          <w:i/>
          <w:color w:val="000000"/>
        </w:rPr>
        <w:t>Анализ исполнения доходов поселения</w:t>
      </w:r>
    </w:p>
    <w:p w:rsidR="0042302C" w:rsidRDefault="0042302C" w:rsidP="00DD2247">
      <w:pPr>
        <w:pStyle w:val="Default"/>
        <w:ind w:firstLine="540"/>
        <w:jc w:val="both"/>
        <w:rPr>
          <w:shd w:val="clear" w:color="auto" w:fill="FEFFFE"/>
          <w:lang w:bidi="he-IL"/>
        </w:rPr>
      </w:pPr>
      <w:r w:rsidRPr="0042302C">
        <w:t>По сравнению с 201</w:t>
      </w:r>
      <w:r w:rsidR="00A310A0">
        <w:t>7</w:t>
      </w:r>
      <w:r w:rsidRPr="0042302C">
        <w:t xml:space="preserve"> годом доходы </w:t>
      </w:r>
      <w:r w:rsidRPr="002E3969">
        <w:t xml:space="preserve">бюджета увеличились на </w:t>
      </w:r>
      <w:r w:rsidR="00BE2939">
        <w:t>1341,3</w:t>
      </w:r>
      <w:r w:rsidRPr="002E3969">
        <w:t xml:space="preserve"> тыс. рублей или на </w:t>
      </w:r>
      <w:r w:rsidR="00BE2939">
        <w:t>47,4</w:t>
      </w:r>
      <w:r w:rsidRPr="0042302C">
        <w:t xml:space="preserve"> %, в том числе налоговые и неналоговые доходы увеличились на </w:t>
      </w:r>
      <w:r w:rsidR="00BE2939">
        <w:t>1757,5</w:t>
      </w:r>
      <w:r w:rsidRPr="0042302C">
        <w:t xml:space="preserve"> тыс. руб. или на </w:t>
      </w:r>
      <w:r w:rsidR="00BE2939">
        <w:t>199,3</w:t>
      </w:r>
      <w:r w:rsidRPr="0042302C">
        <w:t xml:space="preserve"> %, безвозмездные поступления у</w:t>
      </w:r>
      <w:r w:rsidR="00BE2939">
        <w:t>меньш</w:t>
      </w:r>
      <w:r w:rsidRPr="0042302C">
        <w:t>ились на</w:t>
      </w:r>
      <w:r w:rsidR="00DD2247">
        <w:t xml:space="preserve"> </w:t>
      </w:r>
      <w:r w:rsidR="00BE2939">
        <w:t>416,2</w:t>
      </w:r>
      <w:r w:rsidRPr="0042302C">
        <w:t xml:space="preserve"> тыс. руб., или на </w:t>
      </w:r>
      <w:r w:rsidR="00BE2939">
        <w:t>21,4</w:t>
      </w:r>
      <w:r w:rsidRPr="0042302C">
        <w:t xml:space="preserve">%. </w:t>
      </w:r>
      <w:r w:rsidR="00BC6B02">
        <w:rPr>
          <w:shd w:val="clear" w:color="auto" w:fill="FEFFFE"/>
          <w:lang w:bidi="he-IL"/>
        </w:rPr>
        <w:t xml:space="preserve">Бюджетные назначения по налоговым и неналоговым доходам </w:t>
      </w:r>
      <w:r w:rsidR="00D00C8F">
        <w:rPr>
          <w:shd w:val="clear" w:color="auto" w:fill="FEFFFE"/>
          <w:lang w:bidi="he-IL"/>
        </w:rPr>
        <w:t>в 201</w:t>
      </w:r>
      <w:r w:rsidR="00BE2939">
        <w:rPr>
          <w:shd w:val="clear" w:color="auto" w:fill="FEFFFE"/>
          <w:lang w:bidi="he-IL"/>
        </w:rPr>
        <w:t>8</w:t>
      </w:r>
      <w:r w:rsidR="00D00C8F">
        <w:rPr>
          <w:shd w:val="clear" w:color="auto" w:fill="FEFFFE"/>
          <w:lang w:bidi="he-IL"/>
        </w:rPr>
        <w:t xml:space="preserve">году </w:t>
      </w:r>
      <w:r w:rsidR="00BC6B02">
        <w:rPr>
          <w:shd w:val="clear" w:color="auto" w:fill="FEFFFE"/>
          <w:lang w:bidi="he-IL"/>
        </w:rPr>
        <w:t xml:space="preserve">составили </w:t>
      </w:r>
      <w:r w:rsidR="00BE2939">
        <w:rPr>
          <w:shd w:val="clear" w:color="auto" w:fill="FEFFFE"/>
          <w:lang w:bidi="he-IL"/>
        </w:rPr>
        <w:t>2639,5</w:t>
      </w:r>
      <w:r w:rsidR="00BC6B02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BE2939">
        <w:rPr>
          <w:shd w:val="clear" w:color="auto" w:fill="FEFFFE"/>
          <w:lang w:bidi="he-IL"/>
        </w:rPr>
        <w:t>1531,0</w:t>
      </w:r>
      <w:r w:rsidR="00BC6B02">
        <w:rPr>
          <w:shd w:val="clear" w:color="auto" w:fill="FEFFFE"/>
          <w:lang w:bidi="he-IL"/>
        </w:rPr>
        <w:t>тыс.рублей.</w:t>
      </w:r>
    </w:p>
    <w:p w:rsidR="00053239" w:rsidRDefault="00053239" w:rsidP="00DD2247">
      <w:pPr>
        <w:pStyle w:val="Defaul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16"/>
        <w:gridCol w:w="1283"/>
        <w:gridCol w:w="1216"/>
        <w:gridCol w:w="1283"/>
        <w:gridCol w:w="1172"/>
        <w:gridCol w:w="1078"/>
      </w:tblGrid>
      <w:tr w:rsidR="00C3114D" w:rsidRPr="00F50F57" w:rsidTr="002C54A0">
        <w:trPr>
          <w:trHeight w:val="345"/>
        </w:trPr>
        <w:tc>
          <w:tcPr>
            <w:tcW w:w="2322" w:type="dxa"/>
            <w:vMerge w:val="restart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C3114D" w:rsidRPr="00F50F57" w:rsidRDefault="00C3114D" w:rsidP="00A310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201</w:t>
            </w:r>
            <w:r w:rsidR="00A310A0">
              <w:rPr>
                <w:sz w:val="20"/>
                <w:szCs w:val="20"/>
              </w:rPr>
              <w:t>7</w:t>
            </w:r>
            <w:r w:rsidRPr="00F50F5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C3114D" w:rsidRPr="00F50F57" w:rsidRDefault="00C3114D" w:rsidP="00A310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201</w:t>
            </w:r>
            <w:r w:rsidR="00A310A0">
              <w:rPr>
                <w:sz w:val="20"/>
                <w:szCs w:val="20"/>
              </w:rPr>
              <w:t>8</w:t>
            </w:r>
            <w:r w:rsidRPr="00F50F5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отклонения</w:t>
            </w:r>
          </w:p>
          <w:p w:rsidR="00C3114D" w:rsidRPr="00F50F57" w:rsidRDefault="00C3114D" w:rsidP="00A310A0">
            <w:pPr>
              <w:rPr>
                <w:sz w:val="20"/>
                <w:szCs w:val="20"/>
              </w:rPr>
            </w:pPr>
          </w:p>
        </w:tc>
      </w:tr>
      <w:tr w:rsidR="00C3114D" w:rsidRPr="00F50F57" w:rsidTr="002C54A0">
        <w:trPr>
          <w:trHeight w:val="210"/>
        </w:trPr>
        <w:tc>
          <w:tcPr>
            <w:tcW w:w="2322" w:type="dxa"/>
            <w:vMerge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тыс.руб.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структура,%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тыс.руб.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структура,%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Тыс.руб.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%</w:t>
            </w:r>
          </w:p>
        </w:tc>
      </w:tr>
      <w:tr w:rsidR="00A310A0" w:rsidRPr="00F50F57" w:rsidTr="002C54A0">
        <w:tc>
          <w:tcPr>
            <w:tcW w:w="2322" w:type="dxa"/>
            <w:shd w:val="clear" w:color="auto" w:fill="auto"/>
          </w:tcPr>
          <w:p w:rsidR="00A310A0" w:rsidRPr="00F50F57" w:rsidRDefault="00A310A0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2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,5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auto"/>
          </w:tcPr>
          <w:p w:rsidR="00A310A0" w:rsidRPr="00F50F57" w:rsidRDefault="00BE2939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3</w:t>
            </w:r>
          </w:p>
        </w:tc>
        <w:tc>
          <w:tcPr>
            <w:tcW w:w="1078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A310A0" w:rsidRPr="00F50F57" w:rsidTr="002C54A0">
        <w:tc>
          <w:tcPr>
            <w:tcW w:w="2322" w:type="dxa"/>
            <w:shd w:val="clear" w:color="auto" w:fill="auto"/>
          </w:tcPr>
          <w:p w:rsidR="00A310A0" w:rsidRPr="00F50F57" w:rsidRDefault="00A310A0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5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72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5</w:t>
            </w:r>
          </w:p>
        </w:tc>
        <w:tc>
          <w:tcPr>
            <w:tcW w:w="1078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3</w:t>
            </w:r>
          </w:p>
        </w:tc>
      </w:tr>
      <w:tr w:rsidR="00A310A0" w:rsidRPr="00F50F57" w:rsidTr="002C54A0">
        <w:tc>
          <w:tcPr>
            <w:tcW w:w="2322" w:type="dxa"/>
            <w:shd w:val="clear" w:color="auto" w:fill="auto"/>
          </w:tcPr>
          <w:p w:rsidR="00A310A0" w:rsidRPr="00F50F57" w:rsidRDefault="00A310A0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Из них </w:t>
            </w:r>
          </w:p>
          <w:p w:rsidR="00A310A0" w:rsidRPr="00F50F57" w:rsidRDefault="00A310A0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6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,8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72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2</w:t>
            </w:r>
          </w:p>
        </w:tc>
        <w:tc>
          <w:tcPr>
            <w:tcW w:w="1078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</w:tr>
      <w:tr w:rsidR="00A310A0" w:rsidRPr="00F50F57" w:rsidTr="002C54A0">
        <w:tc>
          <w:tcPr>
            <w:tcW w:w="2322" w:type="dxa"/>
            <w:shd w:val="clear" w:color="auto" w:fill="auto"/>
          </w:tcPr>
          <w:p w:rsidR="00A310A0" w:rsidRPr="00F50F57" w:rsidRDefault="00A310A0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72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8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</w:tr>
      <w:tr w:rsidR="00A310A0" w:rsidRPr="00F50F57" w:rsidTr="002C54A0">
        <w:tc>
          <w:tcPr>
            <w:tcW w:w="2322" w:type="dxa"/>
            <w:shd w:val="clear" w:color="auto" w:fill="auto"/>
          </w:tcPr>
          <w:p w:rsidR="00A310A0" w:rsidRPr="00F50F57" w:rsidRDefault="00A310A0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2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A310A0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216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0</w:t>
            </w:r>
          </w:p>
        </w:tc>
        <w:tc>
          <w:tcPr>
            <w:tcW w:w="1283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72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6,2</w:t>
            </w:r>
          </w:p>
        </w:tc>
        <w:tc>
          <w:tcPr>
            <w:tcW w:w="1078" w:type="dxa"/>
            <w:shd w:val="clear" w:color="auto" w:fill="auto"/>
          </w:tcPr>
          <w:p w:rsidR="00A310A0" w:rsidRPr="00F50F57" w:rsidRDefault="00E43D3E" w:rsidP="00053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4</w:t>
            </w:r>
          </w:p>
        </w:tc>
      </w:tr>
    </w:tbl>
    <w:p w:rsidR="003F422B" w:rsidRDefault="008A0948" w:rsidP="00C71E3B">
      <w:pPr>
        <w:ind w:firstLine="539"/>
        <w:jc w:val="both"/>
      </w:pPr>
      <w:r w:rsidRPr="005F77A9">
        <w:t>Анализ динамики показателей и</w:t>
      </w:r>
      <w:r>
        <w:t xml:space="preserve">сполнения бюджета Беляевского сельского поселения </w:t>
      </w:r>
      <w:r w:rsidRPr="005F77A9">
        <w:t xml:space="preserve">показывает, </w:t>
      </w:r>
      <w:r w:rsidR="00F30384">
        <w:t xml:space="preserve">что темпы роста всех </w:t>
      </w:r>
      <w:r w:rsidR="00BE2939">
        <w:t xml:space="preserve">налоговых и неналоговых </w:t>
      </w:r>
      <w:r w:rsidR="00F30384">
        <w:t xml:space="preserve">доходов поселения </w:t>
      </w:r>
      <w:r w:rsidR="00F30384" w:rsidRPr="00524DD5">
        <w:t xml:space="preserve">имеют </w:t>
      </w:r>
      <w:r w:rsidR="00F30384">
        <w:t>тенденцию к повышению.</w:t>
      </w:r>
    </w:p>
    <w:p w:rsidR="008A0948" w:rsidRDefault="00F30384" w:rsidP="00F30384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BE2939">
        <w:t>97,9</w:t>
      </w:r>
      <w:r w:rsidRPr="002C701E">
        <w:t>% занимают налоговые доходы, неналоговые -</w:t>
      </w:r>
      <w:r w:rsidR="00BE2939">
        <w:t>2,1</w:t>
      </w:r>
      <w:r w:rsidRPr="002C701E">
        <w:t>%.</w:t>
      </w:r>
    </w:p>
    <w:p w:rsidR="00F703DB" w:rsidRPr="00053239" w:rsidRDefault="00F703DB" w:rsidP="00FA7D1A">
      <w:pPr>
        <w:widowControl w:val="0"/>
        <w:autoSpaceDE w:val="0"/>
        <w:autoSpaceDN w:val="0"/>
        <w:adjustRightInd w:val="0"/>
        <w:jc w:val="right"/>
        <w:rPr>
          <w:sz w:val="18"/>
          <w:szCs w:val="18"/>
          <w:lang w:bidi="he-IL"/>
        </w:rPr>
      </w:pPr>
      <w:r w:rsidRPr="00053239">
        <w:rPr>
          <w:sz w:val="18"/>
          <w:szCs w:val="18"/>
          <w:lang w:bidi="he-IL"/>
        </w:rPr>
        <w:t xml:space="preserve">     Таблица №</w:t>
      </w:r>
      <w:r w:rsidR="005B07A3" w:rsidRPr="00053239">
        <w:rPr>
          <w:sz w:val="18"/>
          <w:szCs w:val="18"/>
          <w:lang w:bidi="he-IL"/>
        </w:rPr>
        <w:t>3</w:t>
      </w:r>
      <w:r w:rsidRPr="00053239">
        <w:rPr>
          <w:sz w:val="18"/>
          <w:szCs w:val="18"/>
          <w:lang w:bidi="he-IL"/>
        </w:rPr>
        <w:t>(тыс.руб.)</w:t>
      </w:r>
    </w:p>
    <w:p w:rsidR="00F703DB" w:rsidRPr="00053239" w:rsidRDefault="00F703DB" w:rsidP="00F703DB">
      <w:pPr>
        <w:ind w:firstLine="540"/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1276"/>
        <w:gridCol w:w="851"/>
        <w:gridCol w:w="850"/>
        <w:gridCol w:w="992"/>
      </w:tblGrid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</w:tcPr>
          <w:p w:rsidR="00F06468" w:rsidRPr="00053239" w:rsidRDefault="00F06468" w:rsidP="00E43D3E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 xml:space="preserve">Первоначальный план </w:t>
            </w:r>
            <w:r w:rsidR="00E43D3E" w:rsidRPr="00053239">
              <w:rPr>
                <w:sz w:val="20"/>
                <w:szCs w:val="20"/>
              </w:rPr>
              <w:t xml:space="preserve">от </w:t>
            </w:r>
            <w:r w:rsidRPr="00053239">
              <w:rPr>
                <w:sz w:val="20"/>
                <w:szCs w:val="20"/>
              </w:rPr>
              <w:t>2</w:t>
            </w:r>
            <w:r w:rsidR="00E43D3E" w:rsidRPr="00053239">
              <w:rPr>
                <w:sz w:val="20"/>
                <w:szCs w:val="20"/>
              </w:rPr>
              <w:t>8</w:t>
            </w:r>
            <w:r w:rsidRPr="00053239">
              <w:rPr>
                <w:sz w:val="20"/>
                <w:szCs w:val="20"/>
              </w:rPr>
              <w:t>.12.1</w:t>
            </w:r>
            <w:r w:rsidR="00E43D3E" w:rsidRPr="00053239">
              <w:rPr>
                <w:sz w:val="20"/>
                <w:szCs w:val="20"/>
              </w:rPr>
              <w:t xml:space="preserve">7 </w:t>
            </w:r>
            <w:r w:rsidRPr="00053239">
              <w:rPr>
                <w:sz w:val="20"/>
                <w:szCs w:val="20"/>
              </w:rPr>
              <w:t>№</w:t>
            </w:r>
            <w:r w:rsidR="00E43D3E" w:rsidRPr="00053239">
              <w:rPr>
                <w:sz w:val="20"/>
                <w:szCs w:val="20"/>
              </w:rPr>
              <w:t>15</w:t>
            </w:r>
            <w:r w:rsidRPr="00053239">
              <w:rPr>
                <w:sz w:val="20"/>
                <w:szCs w:val="20"/>
              </w:rPr>
              <w:t>/</w:t>
            </w:r>
            <w:r w:rsidR="00E43D3E" w:rsidRPr="00053239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F06468" w:rsidRPr="00053239" w:rsidRDefault="00F06468" w:rsidP="009C0692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Уточненные утвержденные бюджетные назначения</w:t>
            </w:r>
            <w:r w:rsidR="00053239" w:rsidRPr="00053239">
              <w:rPr>
                <w:sz w:val="20"/>
                <w:szCs w:val="20"/>
              </w:rPr>
              <w:t xml:space="preserve"> </w:t>
            </w:r>
            <w:r w:rsidR="009C0692" w:rsidRPr="00053239">
              <w:rPr>
                <w:sz w:val="20"/>
                <w:szCs w:val="20"/>
                <w:shd w:val="clear" w:color="auto" w:fill="FEFFFE"/>
                <w:lang w:bidi="he-IL"/>
              </w:rPr>
              <w:t>28.12.18 №21/49</w:t>
            </w:r>
          </w:p>
        </w:tc>
        <w:tc>
          <w:tcPr>
            <w:tcW w:w="851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Исполнение, %</w:t>
            </w:r>
          </w:p>
        </w:tc>
        <w:tc>
          <w:tcPr>
            <w:tcW w:w="992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Удельный вес в общем объеме доходов, %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6468" w:rsidRPr="00053239" w:rsidRDefault="004C278B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06468" w:rsidRPr="00053239" w:rsidRDefault="004C278B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06468" w:rsidRPr="00053239" w:rsidRDefault="004C278B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06468" w:rsidRPr="00053239" w:rsidRDefault="004C278B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06468" w:rsidRPr="00053239" w:rsidRDefault="004C278B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7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lastRenderedPageBreak/>
              <w:t>Доходы бюджета, всего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Pr="00053239" w:rsidRDefault="00E43D3E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259,6</w:t>
            </w:r>
          </w:p>
        </w:tc>
        <w:tc>
          <w:tcPr>
            <w:tcW w:w="1276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147,0</w:t>
            </w:r>
          </w:p>
        </w:tc>
        <w:tc>
          <w:tcPr>
            <w:tcW w:w="851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170,5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</w:t>
            </w:r>
            <w:r w:rsidR="009C0692" w:rsidRPr="000532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000000000000000</w:t>
            </w:r>
          </w:p>
        </w:tc>
        <w:tc>
          <w:tcPr>
            <w:tcW w:w="1134" w:type="dxa"/>
          </w:tcPr>
          <w:p w:rsidR="00F06468" w:rsidRPr="00053239" w:rsidRDefault="00E43D3E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823,6</w:t>
            </w:r>
          </w:p>
        </w:tc>
        <w:tc>
          <w:tcPr>
            <w:tcW w:w="1276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615,9</w:t>
            </w:r>
          </w:p>
        </w:tc>
        <w:tc>
          <w:tcPr>
            <w:tcW w:w="851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639,5</w:t>
            </w:r>
          </w:p>
        </w:tc>
        <w:tc>
          <w:tcPr>
            <w:tcW w:w="850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9</w:t>
            </w:r>
          </w:p>
        </w:tc>
        <w:tc>
          <w:tcPr>
            <w:tcW w:w="992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63,3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102000010000110</w:t>
            </w:r>
          </w:p>
        </w:tc>
        <w:tc>
          <w:tcPr>
            <w:tcW w:w="1134" w:type="dxa"/>
          </w:tcPr>
          <w:p w:rsidR="00F06468" w:rsidRPr="00053239" w:rsidRDefault="00E43D3E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4,8</w:t>
            </w:r>
          </w:p>
        </w:tc>
        <w:tc>
          <w:tcPr>
            <w:tcW w:w="850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20,6</w:t>
            </w:r>
          </w:p>
        </w:tc>
        <w:tc>
          <w:tcPr>
            <w:tcW w:w="992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3,5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503010011000110</w:t>
            </w:r>
          </w:p>
        </w:tc>
        <w:tc>
          <w:tcPr>
            <w:tcW w:w="1134" w:type="dxa"/>
          </w:tcPr>
          <w:p w:rsidR="00F06468" w:rsidRPr="00053239" w:rsidRDefault="00E43D3E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30</w:t>
            </w:r>
            <w:r w:rsidR="00F06468" w:rsidRPr="0005323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998,8</w:t>
            </w:r>
          </w:p>
        </w:tc>
        <w:tc>
          <w:tcPr>
            <w:tcW w:w="850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7,9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302200001000110</w:t>
            </w:r>
          </w:p>
        </w:tc>
        <w:tc>
          <w:tcPr>
            <w:tcW w:w="1134" w:type="dxa"/>
          </w:tcPr>
          <w:p w:rsidR="00F06468" w:rsidRPr="00053239" w:rsidRDefault="00E43D3E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09,2</w:t>
            </w:r>
          </w:p>
        </w:tc>
        <w:tc>
          <w:tcPr>
            <w:tcW w:w="1276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26,2</w:t>
            </w:r>
          </w:p>
        </w:tc>
        <w:tc>
          <w:tcPr>
            <w:tcW w:w="851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26</w:t>
            </w:r>
            <w:r w:rsidR="00F06468" w:rsidRPr="0005323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5,4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60103010000011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,7</w:t>
            </w:r>
          </w:p>
        </w:tc>
        <w:tc>
          <w:tcPr>
            <w:tcW w:w="851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</w:tcPr>
          <w:p w:rsidR="00F06468" w:rsidRPr="00053239" w:rsidRDefault="009C0692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3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60600000000011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33,0</w:t>
            </w:r>
          </w:p>
        </w:tc>
        <w:tc>
          <w:tcPr>
            <w:tcW w:w="1276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97,6</w:t>
            </w:r>
          </w:p>
        </w:tc>
        <w:tc>
          <w:tcPr>
            <w:tcW w:w="851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97,6</w:t>
            </w:r>
          </w:p>
        </w:tc>
        <w:tc>
          <w:tcPr>
            <w:tcW w:w="850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,7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080402001000011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</w:t>
            </w:r>
            <w:r w:rsidR="009F60B3" w:rsidRPr="0005323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</w:t>
            </w:r>
            <w:r w:rsidR="009F60B3" w:rsidRPr="0005323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0</w:t>
            </w:r>
            <w:r w:rsidR="009F60B3" w:rsidRPr="00053239">
              <w:rPr>
                <w:sz w:val="20"/>
                <w:szCs w:val="20"/>
              </w:rPr>
              <w:t>2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Доходы от использования находящегося в муниципальной собственности имущества</w:t>
            </w:r>
          </w:p>
        </w:tc>
        <w:tc>
          <w:tcPr>
            <w:tcW w:w="2268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11000000000000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,3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</w:tcPr>
          <w:p w:rsidR="00F06468" w:rsidRPr="00053239" w:rsidRDefault="00F06468" w:rsidP="00D55ED9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130299510000013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5B3DB6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Невыясненные</w:t>
            </w:r>
            <w:r w:rsidR="00053239" w:rsidRPr="00053239">
              <w:rPr>
                <w:sz w:val="20"/>
                <w:szCs w:val="20"/>
              </w:rPr>
              <w:t xml:space="preserve"> </w:t>
            </w:r>
            <w:r w:rsidRPr="00053239">
              <w:rPr>
                <w:sz w:val="20"/>
                <w:szCs w:val="20"/>
              </w:rPr>
              <w:t>поступления,</w:t>
            </w:r>
            <w:r w:rsidR="00053239" w:rsidRPr="00053239">
              <w:rPr>
                <w:sz w:val="20"/>
                <w:szCs w:val="20"/>
              </w:rPr>
              <w:t xml:space="preserve"> </w:t>
            </w:r>
            <w:r w:rsidRPr="00053239">
              <w:rPr>
                <w:sz w:val="20"/>
                <w:szCs w:val="20"/>
              </w:rPr>
              <w:t>зачисляемые в бюджет поселения</w:t>
            </w:r>
          </w:p>
        </w:tc>
        <w:tc>
          <w:tcPr>
            <w:tcW w:w="2268" w:type="dxa"/>
          </w:tcPr>
          <w:p w:rsidR="00F06468" w:rsidRPr="00053239" w:rsidRDefault="00F06468" w:rsidP="005B3DB6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170105010000018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</w:tr>
      <w:tr w:rsidR="009F60B3" w:rsidRPr="00053239" w:rsidTr="00053239">
        <w:tc>
          <w:tcPr>
            <w:tcW w:w="2376" w:type="dxa"/>
          </w:tcPr>
          <w:p w:rsidR="009F60B3" w:rsidRPr="00053239" w:rsidRDefault="009F60B3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68" w:type="dxa"/>
          </w:tcPr>
          <w:p w:rsidR="009F60B3" w:rsidRPr="00053239" w:rsidRDefault="009F60B3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1302065100000130</w:t>
            </w:r>
          </w:p>
        </w:tc>
        <w:tc>
          <w:tcPr>
            <w:tcW w:w="1134" w:type="dxa"/>
          </w:tcPr>
          <w:p w:rsidR="009F60B3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9F60B3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9F60B3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9F60B3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9F60B3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,3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8561F3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Прочие поступления от денежных взысканий (штрафов)</w:t>
            </w:r>
          </w:p>
        </w:tc>
        <w:tc>
          <w:tcPr>
            <w:tcW w:w="2268" w:type="dxa"/>
          </w:tcPr>
          <w:p w:rsidR="00F06468" w:rsidRPr="00053239" w:rsidRDefault="00F06468" w:rsidP="008561F3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11651040020000140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-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F06468" w:rsidRPr="00053239" w:rsidRDefault="00F06468" w:rsidP="00BF5457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20000000000000000</w:t>
            </w:r>
          </w:p>
        </w:tc>
        <w:tc>
          <w:tcPr>
            <w:tcW w:w="1134" w:type="dxa"/>
          </w:tcPr>
          <w:p w:rsidR="00F06468" w:rsidRPr="00053239" w:rsidRDefault="00E43D3E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36,0</w:t>
            </w:r>
          </w:p>
        </w:tc>
        <w:tc>
          <w:tcPr>
            <w:tcW w:w="1276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531,0</w:t>
            </w:r>
          </w:p>
        </w:tc>
        <w:tc>
          <w:tcPr>
            <w:tcW w:w="851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531,0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36,7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F06468" w:rsidRPr="00053239" w:rsidRDefault="00F06468" w:rsidP="00BF5457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20201001100000151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40,0,0</w:t>
            </w: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40,0,0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,6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053239" w:rsidP="00053239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 xml:space="preserve">Иные межбюджетные </w:t>
            </w:r>
            <w:r w:rsidR="00E43D3E" w:rsidRPr="00053239">
              <w:rPr>
                <w:sz w:val="20"/>
                <w:szCs w:val="20"/>
              </w:rPr>
              <w:t>трансферты на обеспечен</w:t>
            </w:r>
            <w:r w:rsidRPr="00053239">
              <w:rPr>
                <w:sz w:val="20"/>
                <w:szCs w:val="20"/>
              </w:rPr>
              <w:t xml:space="preserve">ие </w:t>
            </w:r>
            <w:r w:rsidR="00E43D3E" w:rsidRPr="00053239">
              <w:rPr>
                <w:sz w:val="20"/>
                <w:szCs w:val="20"/>
              </w:rPr>
              <w:t>сбалансирован. местных бюджетов</w:t>
            </w:r>
          </w:p>
        </w:tc>
        <w:tc>
          <w:tcPr>
            <w:tcW w:w="2268" w:type="dxa"/>
          </w:tcPr>
          <w:p w:rsidR="00F06468" w:rsidRPr="00053239" w:rsidRDefault="00F06468" w:rsidP="00BF5457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</w:t>
            </w:r>
            <w:r w:rsidR="00E43D3E" w:rsidRPr="00053239">
              <w:rPr>
                <w:sz w:val="20"/>
                <w:szCs w:val="20"/>
              </w:rPr>
              <w:t>20204999100000151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810,0</w:t>
            </w: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810,0</w:t>
            </w: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810,0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9,4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F06468" w:rsidRPr="00053239" w:rsidRDefault="00F06468" w:rsidP="00BF5457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20203015100000151</w:t>
            </w:r>
          </w:p>
        </w:tc>
        <w:tc>
          <w:tcPr>
            <w:tcW w:w="1134" w:type="dxa"/>
          </w:tcPr>
          <w:p w:rsidR="00F06468" w:rsidRPr="00053239" w:rsidRDefault="008A6ABC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,1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F06468" w:rsidRPr="00053239" w:rsidRDefault="00F06468" w:rsidP="00F16E53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20203241000000151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</w:t>
            </w:r>
            <w:r w:rsidR="008A6ABC" w:rsidRPr="0005323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0,0</w:t>
            </w:r>
            <w:r w:rsidR="009F60B3" w:rsidRPr="00053239">
              <w:rPr>
                <w:sz w:val="20"/>
                <w:szCs w:val="20"/>
              </w:rPr>
              <w:t>3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E454A0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F06468" w:rsidRPr="00053239" w:rsidRDefault="00F06468" w:rsidP="008561F3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20204999100000151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3,0</w:t>
            </w:r>
          </w:p>
        </w:tc>
        <w:tc>
          <w:tcPr>
            <w:tcW w:w="851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06468" w:rsidRPr="00053239" w:rsidRDefault="009F60B3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2,2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8561F3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 xml:space="preserve">Межбюджетные трансферты, </w:t>
            </w:r>
            <w:r w:rsidRPr="00053239">
              <w:rPr>
                <w:sz w:val="20"/>
                <w:szCs w:val="20"/>
              </w:rPr>
              <w:lastRenderedPageBreak/>
              <w:t xml:space="preserve">передаваемые бюджетам поселений </w:t>
            </w:r>
          </w:p>
        </w:tc>
        <w:tc>
          <w:tcPr>
            <w:tcW w:w="2268" w:type="dxa"/>
          </w:tcPr>
          <w:p w:rsidR="00F06468" w:rsidRPr="00053239" w:rsidRDefault="00F06468" w:rsidP="00BA4EDC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lastRenderedPageBreak/>
              <w:t>94120204014100000151</w:t>
            </w:r>
          </w:p>
        </w:tc>
        <w:tc>
          <w:tcPr>
            <w:tcW w:w="1134" w:type="dxa"/>
          </w:tcPr>
          <w:p w:rsidR="00F06468" w:rsidRPr="00053239" w:rsidRDefault="008A6ABC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0,3</w:t>
            </w:r>
          </w:p>
        </w:tc>
        <w:tc>
          <w:tcPr>
            <w:tcW w:w="1276" w:type="dxa"/>
          </w:tcPr>
          <w:p w:rsidR="00F06468" w:rsidRPr="00053239" w:rsidRDefault="00B31944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F06468" w:rsidRPr="00053239" w:rsidRDefault="00B31944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40,3</w:t>
            </w: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06468" w:rsidRPr="00053239" w:rsidRDefault="00B31944" w:rsidP="00053239">
            <w:pPr>
              <w:jc w:val="right"/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3,4</w:t>
            </w:r>
          </w:p>
        </w:tc>
      </w:tr>
      <w:tr w:rsidR="00F06468" w:rsidRPr="00053239" w:rsidTr="00053239">
        <w:tc>
          <w:tcPr>
            <w:tcW w:w="2376" w:type="dxa"/>
          </w:tcPr>
          <w:p w:rsidR="00F06468" w:rsidRPr="00053239" w:rsidRDefault="00F06468" w:rsidP="008561F3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lastRenderedPageBreak/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F06468" w:rsidRPr="00053239" w:rsidRDefault="00F06468" w:rsidP="00BA4EDC">
            <w:pPr>
              <w:rPr>
                <w:sz w:val="20"/>
                <w:szCs w:val="20"/>
              </w:rPr>
            </w:pPr>
            <w:r w:rsidRPr="00053239">
              <w:rPr>
                <w:sz w:val="20"/>
                <w:szCs w:val="20"/>
              </w:rPr>
              <w:t>94121805010100000151</w:t>
            </w:r>
          </w:p>
        </w:tc>
        <w:tc>
          <w:tcPr>
            <w:tcW w:w="1134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468" w:rsidRPr="00053239" w:rsidRDefault="00F06468" w:rsidP="00053239">
            <w:pPr>
              <w:jc w:val="right"/>
              <w:rPr>
                <w:sz w:val="20"/>
                <w:szCs w:val="20"/>
              </w:rPr>
            </w:pPr>
          </w:p>
        </w:tc>
      </w:tr>
    </w:tbl>
    <w:p w:rsidR="009A5B26" w:rsidRDefault="00FF68A5" w:rsidP="009A5B26">
      <w:pPr>
        <w:ind w:firstLine="540"/>
        <w:jc w:val="both"/>
      </w:pPr>
      <w:r w:rsidRPr="005F77A9">
        <w:t xml:space="preserve">Бюджет поселения на </w:t>
      </w:r>
      <w:r w:rsidR="00BE2939">
        <w:t>63,3</w:t>
      </w:r>
      <w:r w:rsidRPr="005F77A9">
        <w:t>% сформирован за счет собственных доходов (н</w:t>
      </w:r>
      <w:r>
        <w:t xml:space="preserve">алоговые и неналоговые доходы) </w:t>
      </w:r>
      <w:r w:rsidRPr="005F77A9">
        <w:t>поселени</w:t>
      </w:r>
      <w:r>
        <w:t xml:space="preserve">я без учета финансовой помощи, </w:t>
      </w:r>
      <w:r w:rsidR="0092015A">
        <w:t>36,7</w:t>
      </w:r>
      <w:r w:rsidRPr="005F77A9">
        <w:t xml:space="preserve"> % всех доходов посел</w:t>
      </w:r>
      <w:r>
        <w:t xml:space="preserve">ения - </w:t>
      </w:r>
      <w:r w:rsidRPr="005F77A9">
        <w:t>безвозме</w:t>
      </w:r>
      <w:r>
        <w:t>здные поступления из бюджетов д</w:t>
      </w:r>
      <w:r w:rsidRPr="005F77A9">
        <w:t xml:space="preserve">ругого уровня. </w:t>
      </w:r>
      <w:r w:rsidR="009A5B26" w:rsidRPr="002A1904">
        <w:t>Указанный процент исполнения доходной части бюджета поселения сложился за счет перевыполнения плана по всем поступлениям и выполнения плана по безвозмездным поступлениям.</w:t>
      </w:r>
    </w:p>
    <w:p w:rsidR="00F703DB" w:rsidRPr="00F16E53" w:rsidRDefault="00F703DB" w:rsidP="00053239">
      <w:pPr>
        <w:ind w:firstLine="540"/>
        <w:jc w:val="both"/>
        <w:rPr>
          <w:shd w:val="clear" w:color="auto" w:fill="FEFFFE"/>
          <w:lang w:bidi="he-IL"/>
        </w:rPr>
      </w:pPr>
      <w:r w:rsidRPr="00F16E53">
        <w:rPr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03984" w:rsidRPr="00F16E53">
        <w:rPr>
          <w:shd w:val="clear" w:color="auto" w:fill="FEFFFE"/>
          <w:lang w:bidi="he-IL"/>
        </w:rPr>
        <w:t>Беляев</w:t>
      </w:r>
      <w:r w:rsidRPr="00F16E53">
        <w:rPr>
          <w:shd w:val="clear" w:color="auto" w:fill="FEFFFE"/>
          <w:lang w:bidi="he-IL"/>
        </w:rPr>
        <w:t xml:space="preserve">ского сельского поселения в сумме </w:t>
      </w:r>
      <w:r w:rsidR="0092015A">
        <w:rPr>
          <w:shd w:val="clear" w:color="auto" w:fill="FEFFFE"/>
          <w:lang w:bidi="he-IL"/>
        </w:rPr>
        <w:t>2639,5</w:t>
      </w:r>
      <w:r w:rsidRPr="00F16E53">
        <w:rPr>
          <w:shd w:val="clear" w:color="auto" w:fill="FEFFFE"/>
          <w:lang w:bidi="he-IL"/>
        </w:rPr>
        <w:t xml:space="preserve">тыс. рублей, что составило </w:t>
      </w:r>
      <w:r w:rsidR="0092015A">
        <w:rPr>
          <w:shd w:val="clear" w:color="auto" w:fill="FEFFFE"/>
          <w:lang w:bidi="he-IL"/>
        </w:rPr>
        <w:t>100,9</w:t>
      </w:r>
      <w:r w:rsidR="00F16E53">
        <w:rPr>
          <w:shd w:val="clear" w:color="auto" w:fill="FEFFFE"/>
          <w:lang w:bidi="he-IL"/>
        </w:rPr>
        <w:t xml:space="preserve">% </w:t>
      </w:r>
      <w:r w:rsidRPr="00F16E53">
        <w:rPr>
          <w:shd w:val="clear" w:color="auto" w:fill="FEFFFE"/>
          <w:lang w:bidi="he-IL"/>
        </w:rPr>
        <w:t>от утвержденных бюджетных</w:t>
      </w:r>
      <w:r w:rsidR="00053239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назначений, в том числе: </w:t>
      </w:r>
    </w:p>
    <w:p w:rsid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F16E53">
        <w:rPr>
          <w:shd w:val="clear" w:color="auto" w:fill="FEFFFE"/>
          <w:lang w:bidi="he-IL"/>
        </w:rPr>
        <w:t xml:space="preserve">поступления по </w:t>
      </w:r>
      <w:r w:rsidRPr="00F16E53">
        <w:rPr>
          <w:i/>
          <w:iCs/>
          <w:shd w:val="clear" w:color="auto" w:fill="FEFFFE"/>
          <w:lang w:bidi="he-IL"/>
        </w:rPr>
        <w:t>налогу на доходы физических лиц</w:t>
      </w:r>
      <w:r w:rsidR="00053239">
        <w:rPr>
          <w:i/>
          <w:iCs/>
          <w:shd w:val="clear" w:color="auto" w:fill="FEFFFE"/>
          <w:lang w:bidi="he-IL"/>
        </w:rPr>
        <w:t xml:space="preserve"> </w:t>
      </w:r>
      <w:r w:rsidR="00F16E53">
        <w:rPr>
          <w:shd w:val="clear" w:color="auto" w:fill="FEFFFE"/>
          <w:lang w:bidi="he-IL"/>
        </w:rPr>
        <w:t>в бюджет п</w:t>
      </w:r>
      <w:r w:rsidRPr="00F16E53">
        <w:rPr>
          <w:shd w:val="clear" w:color="auto" w:fill="FEFFFE"/>
          <w:lang w:bidi="he-IL"/>
        </w:rPr>
        <w:t>оселения в 201</w:t>
      </w:r>
      <w:r w:rsidR="0092015A">
        <w:rPr>
          <w:shd w:val="clear" w:color="auto" w:fill="FEFFFE"/>
          <w:lang w:bidi="he-IL"/>
        </w:rPr>
        <w:t>8</w:t>
      </w:r>
      <w:r w:rsidRPr="00F16E53">
        <w:rPr>
          <w:shd w:val="clear" w:color="auto" w:fill="FEFFFE"/>
          <w:lang w:bidi="he-IL"/>
        </w:rPr>
        <w:t xml:space="preserve">году составили </w:t>
      </w:r>
      <w:r w:rsidR="0092015A">
        <w:rPr>
          <w:shd w:val="clear" w:color="auto" w:fill="FEFFFE"/>
          <w:lang w:bidi="he-IL"/>
        </w:rPr>
        <w:t>144,8</w:t>
      </w:r>
      <w:r w:rsidRPr="00F16E53">
        <w:rPr>
          <w:shd w:val="clear" w:color="auto" w:fill="FEFFFE"/>
          <w:lang w:bidi="he-IL"/>
        </w:rPr>
        <w:t xml:space="preserve">тыс. рублей при утвержденных бюджетных назначениях </w:t>
      </w:r>
      <w:r w:rsidR="0092015A">
        <w:rPr>
          <w:shd w:val="clear" w:color="auto" w:fill="FEFFFE"/>
          <w:lang w:bidi="he-IL"/>
        </w:rPr>
        <w:t>120,0</w:t>
      </w:r>
      <w:r w:rsidRPr="00F16E53">
        <w:rPr>
          <w:shd w:val="clear" w:color="auto" w:fill="FEFFFE"/>
          <w:lang w:bidi="he-IL"/>
        </w:rPr>
        <w:t xml:space="preserve">тыс.рублей, что составляет </w:t>
      </w:r>
      <w:r w:rsidR="0092015A">
        <w:rPr>
          <w:shd w:val="clear" w:color="auto" w:fill="FEFFFE"/>
          <w:lang w:bidi="he-IL"/>
        </w:rPr>
        <w:t>120,6</w:t>
      </w:r>
      <w:r w:rsidRPr="00F16E53">
        <w:rPr>
          <w:shd w:val="clear" w:color="auto" w:fill="FEFFFE"/>
          <w:lang w:bidi="he-IL"/>
        </w:rPr>
        <w:t xml:space="preserve">%,удельный вес составил </w:t>
      </w:r>
      <w:r w:rsidR="0092015A">
        <w:rPr>
          <w:shd w:val="clear" w:color="auto" w:fill="FEFFFE"/>
          <w:lang w:bidi="he-IL"/>
        </w:rPr>
        <w:t>3,5</w:t>
      </w:r>
      <w:r w:rsidRPr="00F16E53">
        <w:rPr>
          <w:shd w:val="clear" w:color="auto" w:fill="FEFFFE"/>
          <w:lang w:bidi="he-IL"/>
        </w:rPr>
        <w:t xml:space="preserve">%, 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w w:val="106"/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F16E53">
        <w:rPr>
          <w:iCs/>
          <w:shd w:val="clear" w:color="auto" w:fill="FEFFFE"/>
          <w:lang w:bidi="he-IL"/>
        </w:rPr>
        <w:t>при</w:t>
      </w:r>
      <w:r w:rsidR="00053239">
        <w:rPr>
          <w:iCs/>
          <w:shd w:val="clear" w:color="auto" w:fill="FEFFFE"/>
          <w:lang w:bidi="he-IL"/>
        </w:rPr>
        <w:t xml:space="preserve"> </w:t>
      </w:r>
      <w:r w:rsidRPr="00F16E53">
        <w:rPr>
          <w:iCs/>
          <w:shd w:val="clear" w:color="auto" w:fill="FEFFFE"/>
          <w:lang w:bidi="he-IL"/>
        </w:rPr>
        <w:t xml:space="preserve">утвержденном бюджетном назначении </w:t>
      </w:r>
      <w:r w:rsidR="0092015A">
        <w:rPr>
          <w:iCs/>
          <w:shd w:val="clear" w:color="auto" w:fill="FEFFFE"/>
          <w:lang w:bidi="he-IL"/>
        </w:rPr>
        <w:t>14,7</w:t>
      </w:r>
      <w:r w:rsidRPr="00F16E53">
        <w:rPr>
          <w:iCs/>
          <w:shd w:val="clear" w:color="auto" w:fill="FEFFFE"/>
          <w:lang w:bidi="he-IL"/>
        </w:rPr>
        <w:t>тыс.рублей фактически поступил</w:t>
      </w:r>
      <w:r w:rsidRPr="00F16E53">
        <w:rPr>
          <w:shd w:val="clear" w:color="auto" w:fill="FEFFFE"/>
          <w:lang w:bidi="he-IL"/>
        </w:rPr>
        <w:t xml:space="preserve"> в сумме </w:t>
      </w:r>
      <w:r w:rsidR="0092015A">
        <w:rPr>
          <w:shd w:val="clear" w:color="auto" w:fill="FEFFFE"/>
          <w:lang w:bidi="he-IL"/>
        </w:rPr>
        <w:t>14,8</w:t>
      </w:r>
      <w:r w:rsidRPr="00F16E53">
        <w:rPr>
          <w:shd w:val="clear" w:color="auto" w:fill="FEFFFE"/>
          <w:lang w:bidi="he-IL"/>
        </w:rPr>
        <w:t xml:space="preserve"> тыс. рублей, что составляет </w:t>
      </w:r>
      <w:r w:rsidR="0092015A">
        <w:rPr>
          <w:shd w:val="clear" w:color="auto" w:fill="FEFFFE"/>
          <w:lang w:bidi="he-IL"/>
        </w:rPr>
        <w:t>100,4</w:t>
      </w:r>
      <w:r w:rsidRPr="00F16E53">
        <w:rPr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A04518">
        <w:rPr>
          <w:shd w:val="clear" w:color="auto" w:fill="FEFFFE"/>
          <w:lang w:bidi="he-IL"/>
        </w:rPr>
        <w:t>3</w:t>
      </w:r>
      <w:r w:rsidRPr="00F16E53">
        <w:rPr>
          <w:shd w:val="clear" w:color="auto" w:fill="FEFFFE"/>
          <w:lang w:bidi="he-IL"/>
        </w:rPr>
        <w:t>%</w:t>
      </w:r>
      <w:r w:rsidRPr="00F16E53">
        <w:rPr>
          <w:w w:val="106"/>
          <w:shd w:val="clear" w:color="auto" w:fill="FEFFFE"/>
          <w:lang w:bidi="he-IL"/>
        </w:rPr>
        <w:t xml:space="preserve">; </w:t>
      </w:r>
    </w:p>
    <w:p w:rsid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земельного налога</w:t>
      </w:r>
      <w:r w:rsidR="00053239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>в</w:t>
      </w:r>
      <w:r w:rsidR="00053239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>б</w:t>
      </w:r>
      <w:r w:rsidR="00F16E53">
        <w:rPr>
          <w:shd w:val="clear" w:color="auto" w:fill="FEFFFE"/>
          <w:lang w:bidi="he-IL"/>
        </w:rPr>
        <w:t>юджет п</w:t>
      </w:r>
      <w:r w:rsidRPr="00F16E53">
        <w:rPr>
          <w:shd w:val="clear" w:color="auto" w:fill="FEFFFE"/>
          <w:lang w:bidi="he-IL"/>
        </w:rPr>
        <w:t xml:space="preserve">оселения поступило </w:t>
      </w:r>
      <w:r w:rsidR="0092015A">
        <w:rPr>
          <w:shd w:val="clear" w:color="auto" w:fill="FEFFFE"/>
          <w:lang w:bidi="he-IL"/>
        </w:rPr>
        <w:t>197,6</w:t>
      </w:r>
      <w:r w:rsidRPr="00F16E53">
        <w:rPr>
          <w:shd w:val="clear" w:color="auto" w:fill="FEFFFE"/>
          <w:lang w:bidi="he-IL"/>
        </w:rPr>
        <w:t xml:space="preserve"> тыс. рублей, что составило </w:t>
      </w:r>
      <w:r w:rsidR="00A04518">
        <w:rPr>
          <w:shd w:val="clear" w:color="auto" w:fill="FEFFFE"/>
          <w:lang w:bidi="he-IL"/>
        </w:rPr>
        <w:t>100,</w:t>
      </w:r>
      <w:r w:rsidR="0092015A">
        <w:rPr>
          <w:shd w:val="clear" w:color="auto" w:fill="FEFFFE"/>
          <w:lang w:bidi="he-IL"/>
        </w:rPr>
        <w:t>0</w:t>
      </w:r>
      <w:r w:rsidRPr="00F16E53">
        <w:rPr>
          <w:shd w:val="clear" w:color="auto" w:fill="FEFFFE"/>
          <w:lang w:bidi="he-IL"/>
        </w:rPr>
        <w:t>%</w:t>
      </w:r>
      <w:r w:rsidR="00053239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="0092015A">
        <w:rPr>
          <w:shd w:val="clear" w:color="auto" w:fill="FEFFFE"/>
          <w:lang w:bidi="he-IL"/>
        </w:rPr>
        <w:t>4,7</w:t>
      </w:r>
      <w:r w:rsidRPr="00F16E53">
        <w:rPr>
          <w:shd w:val="clear" w:color="auto" w:fill="FEFFFE"/>
          <w:lang w:bidi="he-IL"/>
        </w:rPr>
        <w:t>%;</w:t>
      </w:r>
    </w:p>
    <w:p w:rsidR="00F703DB" w:rsidRPr="00F16E53" w:rsidRDefault="00B03984" w:rsidP="00B15378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единый сельскохозяйственный</w:t>
      </w:r>
      <w:r w:rsidR="00053239">
        <w:rPr>
          <w:i/>
          <w:iCs/>
          <w:shd w:val="clear" w:color="auto" w:fill="FEFFFE"/>
          <w:lang w:bidi="he-IL"/>
        </w:rPr>
        <w:t xml:space="preserve"> </w:t>
      </w:r>
      <w:r w:rsidR="00F703DB" w:rsidRPr="00F16E53">
        <w:rPr>
          <w:i/>
          <w:iCs/>
          <w:shd w:val="clear" w:color="auto" w:fill="FEFFFE"/>
          <w:lang w:bidi="he-IL"/>
        </w:rPr>
        <w:t>налог</w:t>
      </w:r>
      <w:r w:rsidR="00053239">
        <w:rPr>
          <w:i/>
          <w:iCs/>
          <w:shd w:val="clear" w:color="auto" w:fill="FEFFFE"/>
          <w:lang w:bidi="he-IL"/>
        </w:rPr>
        <w:t xml:space="preserve"> </w:t>
      </w:r>
      <w:r w:rsidR="00F703DB" w:rsidRPr="00F16E53">
        <w:rPr>
          <w:shd w:val="clear" w:color="auto" w:fill="FEFFFE"/>
          <w:lang w:bidi="he-IL"/>
        </w:rPr>
        <w:t>при утвержденном бюджетном назначении</w:t>
      </w:r>
      <w:r w:rsidR="0092015A">
        <w:rPr>
          <w:shd w:val="clear" w:color="auto" w:fill="FEFFFE"/>
          <w:lang w:bidi="he-IL"/>
        </w:rPr>
        <w:t xml:space="preserve"> 2000,0</w:t>
      </w:r>
      <w:r w:rsidR="00F703DB" w:rsidRPr="00F16E53">
        <w:rPr>
          <w:shd w:val="clear" w:color="auto" w:fill="FEFFFE"/>
          <w:lang w:bidi="he-IL"/>
        </w:rPr>
        <w:t xml:space="preserve">тыс. рублей, поступили в сумме </w:t>
      </w:r>
      <w:r w:rsidR="0092015A">
        <w:rPr>
          <w:shd w:val="clear" w:color="auto" w:fill="FEFFFE"/>
          <w:lang w:bidi="he-IL"/>
        </w:rPr>
        <w:t>1998,8</w:t>
      </w:r>
      <w:r w:rsidR="00F703DB" w:rsidRPr="00F16E53">
        <w:rPr>
          <w:shd w:val="clear" w:color="auto" w:fill="FEFFFE"/>
          <w:lang w:bidi="he-IL"/>
        </w:rPr>
        <w:t xml:space="preserve">тыс. рублей или </w:t>
      </w:r>
      <w:r w:rsidR="00A04518">
        <w:rPr>
          <w:shd w:val="clear" w:color="auto" w:fill="FEFFFE"/>
          <w:lang w:bidi="he-IL"/>
        </w:rPr>
        <w:t>99,</w:t>
      </w:r>
      <w:r w:rsidR="0092015A">
        <w:rPr>
          <w:shd w:val="clear" w:color="auto" w:fill="FEFFFE"/>
          <w:lang w:bidi="he-IL"/>
        </w:rPr>
        <w:t>9</w:t>
      </w:r>
      <w:r w:rsidR="00F703DB" w:rsidRPr="00F16E53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92015A">
        <w:rPr>
          <w:shd w:val="clear" w:color="auto" w:fill="FEFFFE"/>
          <w:lang w:bidi="he-IL"/>
        </w:rPr>
        <w:t>4</w:t>
      </w:r>
      <w:r w:rsidR="00A04518">
        <w:rPr>
          <w:shd w:val="clear" w:color="auto" w:fill="FEFFFE"/>
          <w:lang w:bidi="he-IL"/>
        </w:rPr>
        <w:t>7,9</w:t>
      </w:r>
      <w:r w:rsidR="00F703DB" w:rsidRPr="00F16E53">
        <w:rPr>
          <w:shd w:val="clear" w:color="auto" w:fill="FEFFFE"/>
          <w:lang w:bidi="he-IL"/>
        </w:rPr>
        <w:t>%;</w:t>
      </w:r>
    </w:p>
    <w:p w:rsidR="001601DE" w:rsidRPr="00F16E53" w:rsidRDefault="001601DE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shd w:val="clear" w:color="auto" w:fill="FEFFFE"/>
          <w:lang w:bidi="he-IL"/>
        </w:rPr>
        <w:t xml:space="preserve">акцизы </w:t>
      </w:r>
      <w:r w:rsidRPr="00F16E53">
        <w:rPr>
          <w:shd w:val="clear" w:color="auto" w:fill="FEFFFE"/>
          <w:lang w:bidi="he-IL"/>
        </w:rPr>
        <w:t xml:space="preserve">поступили в сумме </w:t>
      </w:r>
      <w:r w:rsidR="0092015A">
        <w:rPr>
          <w:shd w:val="clear" w:color="auto" w:fill="FEFFFE"/>
          <w:lang w:bidi="he-IL"/>
        </w:rPr>
        <w:t>226,0</w:t>
      </w:r>
      <w:r w:rsidRPr="00F16E53">
        <w:rPr>
          <w:shd w:val="clear" w:color="auto" w:fill="FEFFFE"/>
          <w:lang w:bidi="he-IL"/>
        </w:rPr>
        <w:t xml:space="preserve">тыс.рублей, что составило </w:t>
      </w:r>
      <w:r w:rsidR="0092015A">
        <w:rPr>
          <w:shd w:val="clear" w:color="auto" w:fill="FEFFFE"/>
          <w:lang w:bidi="he-IL"/>
        </w:rPr>
        <w:t>99,9</w:t>
      </w:r>
      <w:r w:rsidRPr="00F16E53">
        <w:rPr>
          <w:shd w:val="clear" w:color="auto" w:fill="FEFFFE"/>
          <w:lang w:bidi="he-IL"/>
        </w:rPr>
        <w:t xml:space="preserve"> % от утвержденного бюджетного назначения, удельный вес составил </w:t>
      </w:r>
      <w:r w:rsidR="0092015A">
        <w:rPr>
          <w:shd w:val="clear" w:color="auto" w:fill="FEFFFE"/>
          <w:lang w:bidi="he-IL"/>
        </w:rPr>
        <w:t>5,4</w:t>
      </w:r>
      <w:r w:rsidRPr="00F16E53">
        <w:rPr>
          <w:shd w:val="clear" w:color="auto" w:fill="FEFFFE"/>
          <w:lang w:bidi="he-IL"/>
        </w:rPr>
        <w:t>%;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прочие поступления от</w:t>
      </w:r>
      <w:r w:rsidR="00053239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i/>
          <w:iCs/>
          <w:shd w:val="clear" w:color="auto" w:fill="FEFFFE"/>
          <w:lang w:bidi="he-IL"/>
        </w:rPr>
        <w:t xml:space="preserve">государственной пошлины </w:t>
      </w:r>
      <w:r w:rsidRPr="00F16E53">
        <w:rPr>
          <w:shd w:val="clear" w:color="auto" w:fill="FEFFFE"/>
          <w:lang w:bidi="he-IL"/>
        </w:rPr>
        <w:t xml:space="preserve">поступили в сумме </w:t>
      </w:r>
      <w:r w:rsidR="00A04518">
        <w:rPr>
          <w:shd w:val="clear" w:color="auto" w:fill="FEFFFE"/>
          <w:lang w:bidi="he-IL"/>
        </w:rPr>
        <w:t>0,</w:t>
      </w:r>
      <w:r w:rsidR="0092015A">
        <w:rPr>
          <w:shd w:val="clear" w:color="auto" w:fill="FEFFFE"/>
          <w:lang w:bidi="he-IL"/>
        </w:rPr>
        <w:t>8</w:t>
      </w:r>
      <w:r w:rsidRPr="00F16E53">
        <w:rPr>
          <w:shd w:val="clear" w:color="auto" w:fill="FEFFFE"/>
          <w:lang w:bidi="he-IL"/>
        </w:rPr>
        <w:t xml:space="preserve"> тыс. рублей или </w:t>
      </w:r>
      <w:r w:rsidR="001601DE" w:rsidRPr="00F16E53">
        <w:rPr>
          <w:shd w:val="clear" w:color="auto" w:fill="FEFFFE"/>
          <w:lang w:bidi="he-IL"/>
        </w:rPr>
        <w:t>10</w:t>
      </w:r>
      <w:r w:rsidRPr="00F16E53">
        <w:rPr>
          <w:shd w:val="clear" w:color="auto" w:fill="FEFFFE"/>
          <w:lang w:bidi="he-IL"/>
        </w:rPr>
        <w:t>0% от утвержденных бюджетных назначени</w:t>
      </w:r>
      <w:r w:rsidR="00053239">
        <w:rPr>
          <w:shd w:val="clear" w:color="auto" w:fill="FEFFFE"/>
          <w:lang w:bidi="he-IL"/>
        </w:rPr>
        <w:t>й</w:t>
      </w:r>
      <w:r w:rsidRPr="00F16E53">
        <w:rPr>
          <w:shd w:val="clear" w:color="auto" w:fill="FEFFFE"/>
          <w:lang w:bidi="he-IL"/>
        </w:rPr>
        <w:t>, удельный вес составил 0</w:t>
      </w:r>
      <w:r w:rsidR="001601DE" w:rsidRPr="00F16E53">
        <w:rPr>
          <w:shd w:val="clear" w:color="auto" w:fill="FEFFFE"/>
          <w:lang w:bidi="he-IL"/>
        </w:rPr>
        <w:t>,</w:t>
      </w:r>
      <w:r w:rsidR="00A04518">
        <w:rPr>
          <w:shd w:val="clear" w:color="auto" w:fill="FEFFFE"/>
          <w:lang w:bidi="he-IL"/>
        </w:rPr>
        <w:t>0</w:t>
      </w:r>
      <w:r w:rsidR="0092015A">
        <w:rPr>
          <w:shd w:val="clear" w:color="auto" w:fill="FEFFFE"/>
          <w:lang w:bidi="he-IL"/>
        </w:rPr>
        <w:t>2</w:t>
      </w:r>
      <w:r w:rsidRPr="00F16E53">
        <w:rPr>
          <w:shd w:val="clear" w:color="auto" w:fill="FEFFFE"/>
          <w:lang w:bidi="he-IL"/>
        </w:rPr>
        <w:t xml:space="preserve">%; </w:t>
      </w:r>
    </w:p>
    <w:p w:rsidR="006852FE" w:rsidRPr="0048509E" w:rsidRDefault="00506EE3" w:rsidP="00A0451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F16E53">
        <w:rPr>
          <w:i/>
          <w:shd w:val="clear" w:color="auto" w:fill="FEFFFE"/>
          <w:lang w:bidi="he-IL"/>
        </w:rPr>
        <w:t>доходы</w:t>
      </w:r>
      <w:r w:rsidR="00053239">
        <w:rPr>
          <w:i/>
          <w:shd w:val="clear" w:color="auto" w:fill="FEFFFE"/>
          <w:lang w:bidi="he-IL"/>
        </w:rPr>
        <w:t>,</w:t>
      </w:r>
      <w:r w:rsidRPr="00F16E53">
        <w:rPr>
          <w:i/>
          <w:shd w:val="clear" w:color="auto" w:fill="FEFFFE"/>
          <w:lang w:bidi="he-IL"/>
        </w:rPr>
        <w:t xml:space="preserve"> </w:t>
      </w:r>
      <w:r w:rsidR="00613AB2">
        <w:rPr>
          <w:i/>
          <w:shd w:val="clear" w:color="auto" w:fill="FEFFFE"/>
          <w:lang w:bidi="he-IL"/>
        </w:rPr>
        <w:t>поступивш</w:t>
      </w:r>
      <w:r w:rsidR="00DF1B1B">
        <w:rPr>
          <w:i/>
          <w:shd w:val="clear" w:color="auto" w:fill="FEFFFE"/>
          <w:lang w:bidi="he-IL"/>
        </w:rPr>
        <w:t xml:space="preserve">ие в порядке возмещения расходов, </w:t>
      </w:r>
      <w:r w:rsidR="00613AB2">
        <w:rPr>
          <w:i/>
          <w:shd w:val="clear" w:color="auto" w:fill="FEFFFE"/>
          <w:lang w:bidi="he-IL"/>
        </w:rPr>
        <w:t xml:space="preserve">понесенных в связи </w:t>
      </w:r>
      <w:r w:rsidR="00DF1B1B">
        <w:rPr>
          <w:i/>
          <w:shd w:val="clear" w:color="auto" w:fill="FEFFFE"/>
          <w:lang w:bidi="he-IL"/>
        </w:rPr>
        <w:t>с эксплуат</w:t>
      </w:r>
      <w:r w:rsidR="00FA7D1A">
        <w:rPr>
          <w:i/>
          <w:shd w:val="clear" w:color="auto" w:fill="FEFFFE"/>
          <w:lang w:bidi="he-IL"/>
        </w:rPr>
        <w:t xml:space="preserve">ацией </w:t>
      </w:r>
      <w:r w:rsidR="008B64CB" w:rsidRPr="00F16E53">
        <w:rPr>
          <w:i/>
          <w:shd w:val="clear" w:color="auto" w:fill="FEFFFE"/>
          <w:lang w:bidi="he-IL"/>
        </w:rPr>
        <w:t>имущества</w:t>
      </w:r>
      <w:r w:rsidR="00053239">
        <w:rPr>
          <w:i/>
          <w:shd w:val="clear" w:color="auto" w:fill="FEFFFE"/>
          <w:lang w:bidi="he-IL"/>
        </w:rPr>
        <w:t xml:space="preserve"> </w:t>
      </w:r>
      <w:r w:rsidR="00DF1B1B">
        <w:rPr>
          <w:i/>
          <w:shd w:val="clear" w:color="auto" w:fill="FEFFFE"/>
          <w:lang w:bidi="he-IL"/>
        </w:rPr>
        <w:t>поселений</w:t>
      </w:r>
      <w:r w:rsidR="00053239">
        <w:rPr>
          <w:i/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поступили  в сумме </w:t>
      </w:r>
      <w:r w:rsidR="0092015A">
        <w:rPr>
          <w:shd w:val="clear" w:color="auto" w:fill="FEFFFE"/>
          <w:lang w:bidi="he-IL"/>
        </w:rPr>
        <w:t>56,7</w:t>
      </w:r>
      <w:r w:rsidRPr="00F16E53">
        <w:rPr>
          <w:shd w:val="clear" w:color="auto" w:fill="FEFFFE"/>
          <w:lang w:bidi="he-IL"/>
        </w:rPr>
        <w:t xml:space="preserve">тыс.рублей или </w:t>
      </w:r>
      <w:r w:rsidR="0092015A">
        <w:rPr>
          <w:shd w:val="clear" w:color="auto" w:fill="FEFFFE"/>
          <w:lang w:bidi="he-IL"/>
        </w:rPr>
        <w:t>100,1</w:t>
      </w:r>
      <w:r w:rsidRPr="00F16E53">
        <w:rPr>
          <w:shd w:val="clear" w:color="auto" w:fill="FEFFFE"/>
          <w:lang w:bidi="he-IL"/>
        </w:rPr>
        <w:t xml:space="preserve">% к утвержденным бюджетным  назначениям, удельный вес составил </w:t>
      </w:r>
      <w:r w:rsidR="0092015A">
        <w:rPr>
          <w:shd w:val="clear" w:color="auto" w:fill="FEFFFE"/>
          <w:lang w:bidi="he-IL"/>
        </w:rPr>
        <w:t>1,3</w:t>
      </w:r>
      <w:r w:rsidR="006852FE">
        <w:rPr>
          <w:shd w:val="clear" w:color="auto" w:fill="FEFFFE"/>
          <w:lang w:bidi="he-IL"/>
        </w:rPr>
        <w:t>%</w:t>
      </w:r>
      <w:r w:rsidR="006852FE">
        <w:rPr>
          <w:rFonts w:eastAsiaTheme="minorEastAsia"/>
          <w:shd w:val="clear" w:color="auto" w:fill="FEFFFE"/>
          <w:lang w:bidi="he-IL"/>
        </w:rPr>
        <w:t>.</w:t>
      </w:r>
    </w:p>
    <w:p w:rsidR="00A71696" w:rsidRPr="00642A4F" w:rsidRDefault="00AB62BD" w:rsidP="00A71696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Безвозмездные поступления в бюджет поселения в 201</w:t>
      </w:r>
      <w:r w:rsidR="0092015A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 xml:space="preserve">году составили </w:t>
      </w:r>
      <w:r w:rsidR="0092015A">
        <w:rPr>
          <w:shd w:val="clear" w:color="auto" w:fill="FEFFFE"/>
          <w:lang w:bidi="he-IL"/>
        </w:rPr>
        <w:t>1531</w:t>
      </w:r>
      <w:r w:rsidR="00A71696">
        <w:rPr>
          <w:shd w:val="clear" w:color="auto" w:fill="FEFFFE"/>
          <w:lang w:bidi="he-IL"/>
        </w:rPr>
        <w:t>,0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302A5C">
        <w:rPr>
          <w:shd w:val="clear" w:color="auto" w:fill="FEFFFE"/>
          <w:lang w:bidi="he-IL"/>
        </w:rPr>
        <w:t xml:space="preserve"> </w:t>
      </w:r>
      <w:r w:rsidR="00A71696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из районного бюджета в сумме </w:t>
      </w:r>
      <w:r w:rsidR="00A71696">
        <w:rPr>
          <w:i/>
          <w:shd w:val="clear" w:color="auto" w:fill="FEFFFE"/>
          <w:lang w:bidi="he-IL"/>
        </w:rPr>
        <w:t>1531,0</w:t>
      </w:r>
      <w:r w:rsidR="00A71696" w:rsidRPr="000C6458">
        <w:rPr>
          <w:i/>
          <w:shd w:val="clear" w:color="auto" w:fill="FEFFFE"/>
          <w:lang w:bidi="he-IL"/>
        </w:rPr>
        <w:t>тыс</w:t>
      </w:r>
      <w:r w:rsidR="00A71696" w:rsidRPr="00642A4F">
        <w:rPr>
          <w:i/>
          <w:shd w:val="clear" w:color="auto" w:fill="FEFFFE"/>
          <w:lang w:bidi="he-IL"/>
        </w:rPr>
        <w:t xml:space="preserve">.рублей, из них </w:t>
      </w:r>
      <w:r w:rsidR="00A71696">
        <w:rPr>
          <w:i/>
          <w:shd w:val="clear" w:color="auto" w:fill="FEFFFE"/>
          <w:lang w:bidi="he-IL"/>
        </w:rPr>
        <w:t>140,3</w:t>
      </w:r>
      <w:r w:rsidR="00A71696" w:rsidRPr="00642A4F">
        <w:rPr>
          <w:i/>
          <w:shd w:val="clear" w:color="auto" w:fill="FEFFFE"/>
          <w:lang w:bidi="he-IL"/>
        </w:rPr>
        <w:t>тыс.руб</w:t>
      </w:r>
      <w:r w:rsidR="00A71696">
        <w:rPr>
          <w:i/>
          <w:shd w:val="clear" w:color="auto" w:fill="FEFFFE"/>
          <w:lang w:bidi="he-IL"/>
        </w:rPr>
        <w:t>.</w:t>
      </w:r>
      <w:r w:rsidR="00A71696" w:rsidRPr="00642A4F">
        <w:rPr>
          <w:i/>
          <w:shd w:val="clear" w:color="auto" w:fill="FEFFFE"/>
          <w:lang w:bidi="he-IL"/>
        </w:rPr>
        <w:t xml:space="preserve"> на водообеспечение, </w:t>
      </w:r>
      <w:r w:rsidR="00A71696">
        <w:rPr>
          <w:i/>
          <w:shd w:val="clear" w:color="auto" w:fill="FEFFFE"/>
          <w:lang w:bidi="he-IL"/>
        </w:rPr>
        <w:t>810,0</w:t>
      </w:r>
      <w:r w:rsidR="00A71696" w:rsidRPr="000C6458">
        <w:rPr>
          <w:i/>
          <w:shd w:val="clear" w:color="auto" w:fill="FEFFFE"/>
          <w:lang w:bidi="he-IL"/>
        </w:rPr>
        <w:t xml:space="preserve">тыс.рублей на </w:t>
      </w:r>
      <w:r w:rsidR="00A71696">
        <w:rPr>
          <w:i/>
          <w:shd w:val="clear" w:color="auto" w:fill="FEFFFE"/>
          <w:lang w:bidi="he-IL"/>
        </w:rPr>
        <w:t>сбалансированность бюджета, 93,0тыс.руб. прочие межбюджетные трансферты</w:t>
      </w:r>
      <w:r w:rsidR="00A71696" w:rsidRPr="00642A4F">
        <w:rPr>
          <w:i/>
          <w:shd w:val="clear" w:color="auto" w:fill="FEFFFE"/>
          <w:lang w:bidi="he-IL"/>
        </w:rPr>
        <w:t>.</w:t>
      </w:r>
    </w:p>
    <w:p w:rsidR="00F703DB" w:rsidRPr="00F16E53" w:rsidRDefault="00AE7C6F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</w:t>
      </w:r>
      <w:r w:rsidR="00A71696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год по безвозмездным поступлениям характеризуются следующими данными</w:t>
      </w:r>
      <w:r w:rsidR="00F16E53">
        <w:rPr>
          <w:shd w:val="clear" w:color="auto" w:fill="FEFFFE"/>
          <w:lang w:bidi="he-IL"/>
        </w:rPr>
        <w:t>: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w w:val="105"/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- дотация бюджету поселения на выравнивание уровня бюджетной обеспеченности </w:t>
      </w:r>
      <w:r w:rsidRPr="00F16E53">
        <w:rPr>
          <w:shd w:val="clear" w:color="auto" w:fill="FEFFFE"/>
          <w:lang w:bidi="he-IL"/>
        </w:rPr>
        <w:t xml:space="preserve">поступила в сумме </w:t>
      </w:r>
      <w:r w:rsidR="00E704FF">
        <w:rPr>
          <w:shd w:val="clear" w:color="auto" w:fill="FEFFFE"/>
          <w:lang w:bidi="he-IL"/>
        </w:rPr>
        <w:t>440</w:t>
      </w:r>
      <w:r w:rsidRPr="00F16E53">
        <w:rPr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E704FF">
        <w:rPr>
          <w:shd w:val="clear" w:color="auto" w:fill="FEFFFE"/>
          <w:lang w:bidi="he-IL"/>
        </w:rPr>
        <w:t>440</w:t>
      </w:r>
      <w:r w:rsidRPr="00F16E53">
        <w:rPr>
          <w:shd w:val="clear" w:color="auto" w:fill="FEFFFE"/>
          <w:lang w:bidi="he-IL"/>
        </w:rPr>
        <w:t>,0 тыс. рублей, что составило 100%;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- </w:t>
      </w:r>
      <w:r w:rsidR="00A71696">
        <w:rPr>
          <w:rFonts w:eastAsiaTheme="minorEastAsia"/>
          <w:i/>
          <w:iCs/>
          <w:shd w:val="clear" w:color="auto" w:fill="FEFFFE"/>
          <w:lang w:bidi="he-IL"/>
        </w:rPr>
        <w:t>межбюджетные трансферты</w:t>
      </w:r>
      <w:r w:rsidR="00A71696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 на сбалансированность </w:t>
      </w:r>
      <w:r w:rsidR="00A71696">
        <w:rPr>
          <w:rFonts w:eastAsiaTheme="minorEastAsia"/>
          <w:i/>
          <w:iCs/>
          <w:shd w:val="clear" w:color="auto" w:fill="FEFFFE"/>
          <w:lang w:bidi="he-IL"/>
        </w:rPr>
        <w:t xml:space="preserve">местных </w:t>
      </w:r>
      <w:r w:rsidR="00A71696" w:rsidRPr="0048509E">
        <w:rPr>
          <w:rFonts w:eastAsiaTheme="minorEastAsia"/>
          <w:i/>
          <w:iCs/>
          <w:shd w:val="clear" w:color="auto" w:fill="FEFFFE"/>
          <w:lang w:bidi="he-IL"/>
        </w:rPr>
        <w:t>бюджет</w:t>
      </w:r>
      <w:r w:rsidR="00A71696">
        <w:rPr>
          <w:rFonts w:eastAsiaTheme="minorEastAsia"/>
          <w:i/>
          <w:iCs/>
          <w:shd w:val="clear" w:color="auto" w:fill="FEFFFE"/>
          <w:lang w:bidi="he-IL"/>
        </w:rPr>
        <w:t>ов</w:t>
      </w:r>
      <w:r w:rsidR="00302A5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поступили в сумме </w:t>
      </w:r>
      <w:r w:rsidR="00E704FF">
        <w:rPr>
          <w:shd w:val="clear" w:color="auto" w:fill="FEFFFE"/>
          <w:lang w:bidi="he-IL"/>
        </w:rPr>
        <w:t>810</w:t>
      </w:r>
      <w:r w:rsidR="006118EC">
        <w:rPr>
          <w:shd w:val="clear" w:color="auto" w:fill="FEFFFE"/>
          <w:lang w:bidi="he-IL"/>
        </w:rPr>
        <w:t>,0тыс.</w:t>
      </w:r>
      <w:r w:rsidRPr="00F16E53">
        <w:rPr>
          <w:shd w:val="clear" w:color="auto" w:fill="FEFFFE"/>
          <w:lang w:bidi="he-IL"/>
        </w:rPr>
        <w:t xml:space="preserve">рублей при утвержденном бюджетном назначении </w:t>
      </w:r>
      <w:r w:rsidR="00E704FF">
        <w:rPr>
          <w:shd w:val="clear" w:color="auto" w:fill="FEFFFE"/>
          <w:lang w:bidi="he-IL"/>
        </w:rPr>
        <w:t>810</w:t>
      </w:r>
      <w:r w:rsidRPr="00F16E53">
        <w:rPr>
          <w:shd w:val="clear" w:color="auto" w:fill="FEFFFE"/>
          <w:lang w:bidi="he-IL"/>
        </w:rPr>
        <w:t>,0 тыс. рублей, что составило 100%;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302A5C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F16E53">
        <w:rPr>
          <w:shd w:val="clear" w:color="auto" w:fill="FEFFFE"/>
          <w:lang w:bidi="he-IL"/>
        </w:rPr>
        <w:t xml:space="preserve">поступила в сумме </w:t>
      </w:r>
      <w:r w:rsidR="00A71696">
        <w:rPr>
          <w:shd w:val="clear" w:color="auto" w:fill="FEFFFE"/>
          <w:lang w:bidi="he-IL"/>
        </w:rPr>
        <w:t>46,6</w:t>
      </w:r>
      <w:r w:rsidRPr="00F16E53">
        <w:rPr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F703DB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B15378">
        <w:rPr>
          <w:i/>
          <w:iCs/>
          <w:shd w:val="clear" w:color="auto" w:fill="FEFFFE"/>
          <w:lang w:bidi="he-IL"/>
        </w:rPr>
        <w:t>к</w:t>
      </w:r>
      <w:r w:rsidRPr="00F16E53">
        <w:rPr>
          <w:i/>
          <w:iCs/>
          <w:shd w:val="clear" w:color="auto" w:fill="FEFFFE"/>
          <w:lang w:bidi="he-IL"/>
        </w:rPr>
        <w:t xml:space="preserve">омиссии </w:t>
      </w:r>
      <w:r w:rsidRPr="00F16E53">
        <w:rPr>
          <w:shd w:val="clear" w:color="auto" w:fill="FEFFFE"/>
          <w:lang w:bidi="he-IL"/>
        </w:rPr>
        <w:t>поступила в сумме 1,</w:t>
      </w:r>
      <w:r w:rsidR="006852FE">
        <w:rPr>
          <w:shd w:val="clear" w:color="auto" w:fill="FEFFFE"/>
          <w:lang w:bidi="he-IL"/>
        </w:rPr>
        <w:t>1</w:t>
      </w:r>
      <w:r w:rsidRPr="00F16E53">
        <w:rPr>
          <w:shd w:val="clear" w:color="auto" w:fill="FEFFFE"/>
          <w:lang w:bidi="he-IL"/>
        </w:rPr>
        <w:t xml:space="preserve"> тыс. рублей, что составило 100% от утвержденного бюджетного назначения</w:t>
      </w:r>
      <w:r w:rsidR="008B64CB" w:rsidRPr="00F16E53">
        <w:rPr>
          <w:shd w:val="clear" w:color="auto" w:fill="FEFFFE"/>
          <w:lang w:bidi="he-IL"/>
        </w:rPr>
        <w:t>.</w:t>
      </w:r>
    </w:p>
    <w:p w:rsidR="006852FE" w:rsidRPr="009263CB" w:rsidRDefault="006852FE" w:rsidP="006852F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302A5C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71696">
        <w:rPr>
          <w:rFonts w:eastAsiaTheme="minorEastAsia"/>
          <w:shd w:val="clear" w:color="auto" w:fill="FEFFFE"/>
          <w:lang w:bidi="he-IL"/>
        </w:rPr>
        <w:t>140,3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852FE" w:rsidRDefault="006852FE" w:rsidP="006852F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71696">
        <w:rPr>
          <w:rFonts w:eastAsiaTheme="minorEastAsia"/>
          <w:shd w:val="clear" w:color="auto" w:fill="FEFFFE"/>
          <w:lang w:bidi="he-IL"/>
        </w:rPr>
        <w:t>93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</w:t>
      </w:r>
      <w:r w:rsidRPr="0048509E">
        <w:rPr>
          <w:rFonts w:eastAsiaTheme="minorEastAsia"/>
          <w:shd w:val="clear" w:color="auto" w:fill="FEFFFE"/>
          <w:lang w:bidi="he-IL"/>
        </w:rPr>
        <w:lastRenderedPageBreak/>
        <w:t>назначен</w:t>
      </w:r>
      <w:r>
        <w:rPr>
          <w:rFonts w:eastAsiaTheme="minorEastAsia"/>
          <w:shd w:val="clear" w:color="auto" w:fill="FEFFFE"/>
          <w:lang w:bidi="he-IL"/>
        </w:rPr>
        <w:t>ию.</w:t>
      </w:r>
    </w:p>
    <w:p w:rsidR="00F703DB" w:rsidRPr="00F16E53" w:rsidRDefault="00E704FF" w:rsidP="00302A5C">
      <w:pPr>
        <w:widowControl w:val="0"/>
        <w:shd w:val="clear" w:color="auto" w:fill="FEFFFF"/>
        <w:autoSpaceDE w:val="0"/>
        <w:autoSpaceDN w:val="0"/>
        <w:adjustRightInd w:val="0"/>
        <w:ind w:right="19" w:firstLine="708"/>
        <w:jc w:val="both"/>
        <w:rPr>
          <w:shd w:val="clear" w:color="auto" w:fill="FEFFFF"/>
          <w:lang w:bidi="he-IL"/>
        </w:rPr>
      </w:pPr>
      <w:r w:rsidRPr="009003B1">
        <w:rPr>
          <w:rFonts w:eastAsiaTheme="minorEastAsia"/>
          <w:shd w:val="clear" w:color="auto" w:fill="FEFFFF"/>
          <w:lang w:bidi="he-IL"/>
        </w:rPr>
        <w:t xml:space="preserve">Основными </w:t>
      </w:r>
      <w:r w:rsidR="00887625">
        <w:rPr>
          <w:rFonts w:eastAsiaTheme="minorEastAsia"/>
          <w:shd w:val="clear" w:color="auto" w:fill="FEFFFF"/>
          <w:lang w:bidi="he-IL"/>
        </w:rPr>
        <w:t xml:space="preserve">источниками </w:t>
      </w:r>
      <w:r w:rsidRPr="009003B1">
        <w:rPr>
          <w:rFonts w:eastAsiaTheme="minorEastAsia"/>
          <w:shd w:val="clear" w:color="auto" w:fill="FEFFFF"/>
          <w:lang w:bidi="he-IL"/>
        </w:rPr>
        <w:t>налог</w:t>
      </w:r>
      <w:r w:rsidR="00F327C2">
        <w:rPr>
          <w:rFonts w:eastAsiaTheme="minorEastAsia"/>
          <w:shd w:val="clear" w:color="auto" w:fill="FEFFFF"/>
          <w:lang w:bidi="he-IL"/>
        </w:rPr>
        <w:t>овых доходов в 201</w:t>
      </w:r>
      <w:r w:rsidR="00A71696">
        <w:rPr>
          <w:rFonts w:eastAsiaTheme="minorEastAsia"/>
          <w:shd w:val="clear" w:color="auto" w:fill="FEFFFF"/>
          <w:lang w:bidi="he-IL"/>
        </w:rPr>
        <w:t>8</w:t>
      </w:r>
      <w:r w:rsidR="00F327C2">
        <w:rPr>
          <w:rFonts w:eastAsiaTheme="minorEastAsia"/>
          <w:shd w:val="clear" w:color="auto" w:fill="FEFFFF"/>
          <w:lang w:bidi="he-IL"/>
        </w:rPr>
        <w:t>году яв</w:t>
      </w:r>
      <w:r w:rsidR="00302A5C">
        <w:rPr>
          <w:rFonts w:eastAsiaTheme="minorEastAsia"/>
          <w:shd w:val="clear" w:color="auto" w:fill="FEFFFF"/>
          <w:lang w:bidi="he-IL"/>
        </w:rPr>
        <w:t>и</w:t>
      </w:r>
      <w:r w:rsidR="00F327C2">
        <w:rPr>
          <w:rFonts w:eastAsiaTheme="minorEastAsia"/>
          <w:shd w:val="clear" w:color="auto" w:fill="FEFFFF"/>
          <w:lang w:bidi="he-IL"/>
        </w:rPr>
        <w:t>л</w:t>
      </w:r>
      <w:r w:rsidR="00302A5C">
        <w:rPr>
          <w:rFonts w:eastAsiaTheme="minorEastAsia"/>
          <w:shd w:val="clear" w:color="auto" w:fill="FEFFFF"/>
          <w:lang w:bidi="he-IL"/>
        </w:rPr>
        <w:t xml:space="preserve">ся </w:t>
      </w:r>
      <w:r>
        <w:rPr>
          <w:rFonts w:eastAsiaTheme="minorEastAsia"/>
          <w:shd w:val="clear" w:color="auto" w:fill="FEFFFF"/>
          <w:lang w:bidi="he-IL"/>
        </w:rPr>
        <w:t>единый сельхоз налог</w:t>
      </w:r>
      <w:r w:rsidR="00816A86">
        <w:rPr>
          <w:rFonts w:eastAsiaTheme="minorEastAsia"/>
          <w:shd w:val="clear" w:color="auto" w:fill="FEFFFF"/>
          <w:lang w:bidi="he-IL"/>
        </w:rPr>
        <w:t>-</w:t>
      </w:r>
      <w:r w:rsidR="00A71696">
        <w:rPr>
          <w:rFonts w:eastAsiaTheme="minorEastAsia"/>
          <w:shd w:val="clear" w:color="auto" w:fill="FEFFFF"/>
          <w:lang w:bidi="he-IL"/>
        </w:rPr>
        <w:t>4</w:t>
      </w:r>
      <w:r>
        <w:rPr>
          <w:rFonts w:eastAsiaTheme="minorEastAsia"/>
          <w:shd w:val="clear" w:color="auto" w:fill="FEFFFF"/>
          <w:lang w:bidi="he-IL"/>
        </w:rPr>
        <w:t>7,9</w:t>
      </w:r>
      <w:r w:rsidRPr="009003B1">
        <w:rPr>
          <w:rFonts w:eastAsiaTheme="minorEastAsia"/>
          <w:shd w:val="clear" w:color="auto" w:fill="FEFFFF"/>
          <w:lang w:bidi="he-IL"/>
        </w:rPr>
        <w:t>%</w:t>
      </w:r>
      <w:r w:rsidR="0055243D">
        <w:rPr>
          <w:rFonts w:eastAsiaTheme="minorEastAsia"/>
          <w:shd w:val="clear" w:color="auto" w:fill="FEFFFF"/>
          <w:lang w:bidi="he-IL"/>
        </w:rPr>
        <w:t>от общего объема доходов</w:t>
      </w:r>
      <w:r w:rsidR="00302A5C">
        <w:rPr>
          <w:rFonts w:eastAsiaTheme="minorEastAsia"/>
          <w:shd w:val="clear" w:color="auto" w:fill="FEFFFF"/>
          <w:lang w:bidi="he-IL"/>
        </w:rPr>
        <w:t xml:space="preserve">. </w:t>
      </w:r>
    </w:p>
    <w:p w:rsidR="00F703DB" w:rsidRDefault="00F703DB" w:rsidP="00B15378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 бюджета сельского поселения</w:t>
      </w:r>
      <w:r w:rsidR="009137A3">
        <w:rPr>
          <w:b/>
          <w:i/>
        </w:rPr>
        <w:t xml:space="preserve"> за201</w:t>
      </w:r>
      <w:r w:rsidR="00A71696">
        <w:rPr>
          <w:b/>
          <w:i/>
        </w:rPr>
        <w:t>8</w:t>
      </w:r>
      <w:r w:rsidR="009137A3">
        <w:rPr>
          <w:b/>
          <w:i/>
        </w:rPr>
        <w:t xml:space="preserve">год по </w:t>
      </w:r>
      <w:r w:rsidR="009137A3" w:rsidRPr="00B15378">
        <w:rPr>
          <w:b/>
          <w:i/>
        </w:rPr>
        <w:t>расход</w:t>
      </w:r>
      <w:r w:rsidR="009137A3">
        <w:rPr>
          <w:b/>
          <w:i/>
        </w:rPr>
        <w:t>ам</w:t>
      </w:r>
    </w:p>
    <w:p w:rsidR="00737A43" w:rsidRDefault="003C2B13" w:rsidP="00B15378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Беляевской сельской Думы </w:t>
      </w:r>
      <w:r w:rsidRPr="00E704FF">
        <w:t>от 2</w:t>
      </w:r>
      <w:r w:rsidR="00A71696">
        <w:t>8</w:t>
      </w:r>
      <w:r w:rsidRPr="00E704FF">
        <w:t>.12.201</w:t>
      </w:r>
      <w:r w:rsidR="00A71696">
        <w:t>7</w:t>
      </w:r>
      <w:r w:rsidRPr="00E704FF">
        <w:t xml:space="preserve">г. № </w:t>
      </w:r>
      <w:r w:rsidR="00E704FF" w:rsidRPr="00E704FF">
        <w:t>1</w:t>
      </w:r>
      <w:r w:rsidR="00A71696">
        <w:t>5</w:t>
      </w:r>
      <w:r w:rsidR="00E704FF" w:rsidRPr="00E704FF">
        <w:t>/</w:t>
      </w:r>
      <w:r w:rsidR="00A71696">
        <w:t>29</w:t>
      </w:r>
      <w:r w:rsidRPr="005214B3">
        <w:t xml:space="preserve"> «О бюджете Беляевского сельского поселения на 201</w:t>
      </w:r>
      <w:r w:rsidR="00A71696">
        <w:t>8</w:t>
      </w:r>
      <w:r w:rsidR="00302A5C">
        <w:t xml:space="preserve"> год и на плановый период </w:t>
      </w:r>
      <w:r w:rsidRPr="005214B3">
        <w:t>201</w:t>
      </w:r>
      <w:r w:rsidR="00A71696">
        <w:t>9</w:t>
      </w:r>
      <w:r w:rsidR="00302A5C">
        <w:t xml:space="preserve"> </w:t>
      </w:r>
      <w:r w:rsidRPr="005214B3">
        <w:t>и 20</w:t>
      </w:r>
      <w:r w:rsidR="00A71696">
        <w:t>20</w:t>
      </w:r>
      <w:r>
        <w:t xml:space="preserve"> годов» расходная часть бюджета была утверждена в сумме </w:t>
      </w:r>
      <w:r w:rsidR="00A71696">
        <w:t>2259,6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A71696">
        <w:t>2309,3</w:t>
      </w:r>
      <w:r>
        <w:t xml:space="preserve">тыс.рублей и составила </w:t>
      </w:r>
      <w:r w:rsidR="00A71696">
        <w:t xml:space="preserve">4568,9 </w:t>
      </w:r>
      <w:r>
        <w:t>тыс.рублей.</w:t>
      </w:r>
    </w:p>
    <w:p w:rsidR="00F703DB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15378">
        <w:rPr>
          <w:shd w:val="clear" w:color="auto" w:fill="FEFFFE"/>
          <w:lang w:bidi="he-IL"/>
        </w:rPr>
        <w:t xml:space="preserve">          Бюджет </w:t>
      </w:r>
      <w:r w:rsidR="00071EC6" w:rsidRPr="00B15378">
        <w:rPr>
          <w:shd w:val="clear" w:color="auto" w:fill="FEFFFF"/>
          <w:lang w:bidi="he-IL"/>
        </w:rPr>
        <w:t>Беляевского</w:t>
      </w:r>
      <w:r w:rsidR="00302A5C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A71696">
        <w:rPr>
          <w:shd w:val="clear" w:color="auto" w:fill="FEFFFE"/>
          <w:lang w:bidi="he-IL"/>
        </w:rPr>
        <w:t>4403,6</w:t>
      </w:r>
      <w:r w:rsidRPr="00B15378">
        <w:rPr>
          <w:shd w:val="clear" w:color="auto" w:fill="FEFFFE"/>
          <w:lang w:bidi="he-IL"/>
        </w:rPr>
        <w:t xml:space="preserve">тыс. рублей или </w:t>
      </w:r>
      <w:r w:rsidR="00A71696">
        <w:rPr>
          <w:shd w:val="clear" w:color="auto" w:fill="FEFFFE"/>
          <w:lang w:bidi="he-IL"/>
        </w:rPr>
        <w:t>96,4</w:t>
      </w:r>
      <w:r w:rsidRPr="00B15378">
        <w:rPr>
          <w:shd w:val="clear" w:color="auto" w:fill="FEFFFE"/>
          <w:lang w:bidi="he-IL"/>
        </w:rPr>
        <w:t>% к утвержденным бюджетным назначениям на 201</w:t>
      </w:r>
      <w:r w:rsidR="00A71696">
        <w:rPr>
          <w:shd w:val="clear" w:color="auto" w:fill="FEFFFE"/>
          <w:lang w:bidi="he-IL"/>
        </w:rPr>
        <w:t>8</w:t>
      </w:r>
      <w:r w:rsidRPr="00B15378">
        <w:rPr>
          <w:shd w:val="clear" w:color="auto" w:fill="FEFFFE"/>
          <w:lang w:bidi="he-IL"/>
        </w:rPr>
        <w:t xml:space="preserve">год. </w:t>
      </w:r>
    </w:p>
    <w:p w:rsidR="00302A5C" w:rsidRDefault="00302A5C" w:rsidP="00B1537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348"/>
        <w:gridCol w:w="993"/>
        <w:gridCol w:w="850"/>
        <w:gridCol w:w="992"/>
        <w:gridCol w:w="851"/>
        <w:gridCol w:w="850"/>
        <w:gridCol w:w="992"/>
        <w:gridCol w:w="992"/>
      </w:tblGrid>
      <w:tr w:rsidR="00131698" w:rsidRPr="00B15378" w:rsidTr="00302A5C">
        <w:trPr>
          <w:trHeight w:hRule="exact" w:val="42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Первоначальный план 28.12.17</w:t>
            </w:r>
          </w:p>
          <w:p w:rsidR="0013169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№15/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Уточненные у</w:t>
            </w: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твержден 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назначения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28.12.18 №21/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 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Исполне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ие,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Удельный 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вес в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</w:p>
          <w:p w:rsidR="00131698" w:rsidRPr="00B1537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расходов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98" w:rsidRPr="0013169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31698">
              <w:rPr>
                <w:sz w:val="18"/>
                <w:szCs w:val="18"/>
                <w:shd w:val="clear" w:color="auto" w:fill="FEFFFE"/>
                <w:lang w:bidi="he-IL"/>
              </w:rPr>
              <w:t>В расчете на одног</w:t>
            </w:r>
          </w:p>
          <w:p w:rsidR="00131698" w:rsidRPr="00131698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31698">
              <w:rPr>
                <w:sz w:val="18"/>
                <w:szCs w:val="18"/>
                <w:shd w:val="clear" w:color="auto" w:fill="FEFFFE"/>
                <w:lang w:bidi="he-IL"/>
              </w:rPr>
              <w:t>одного жителя   (370</w:t>
            </w:r>
          </w:p>
          <w:p w:rsidR="00131698" w:rsidRPr="005278CE" w:rsidRDefault="00131698" w:rsidP="00302A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131698">
              <w:rPr>
                <w:sz w:val="18"/>
                <w:szCs w:val="18"/>
                <w:shd w:val="clear" w:color="auto" w:fill="FEFFFE"/>
                <w:lang w:bidi="he-IL"/>
              </w:rPr>
              <w:t>человек), рублей</w:t>
            </w:r>
          </w:p>
        </w:tc>
      </w:tr>
      <w:tr w:rsidR="00131698" w:rsidRPr="00B15378" w:rsidTr="00302A5C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6118EC">
            <w:pPr>
              <w:widowControl w:val="0"/>
              <w:autoSpaceDE w:val="0"/>
              <w:autoSpaceDN w:val="0"/>
              <w:adjustRightInd w:val="0"/>
              <w:jc w:val="center"/>
              <w:rPr>
                <w:w w:val="67"/>
                <w:sz w:val="15"/>
                <w:szCs w:val="15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67"/>
                <w:sz w:val="15"/>
                <w:szCs w:val="15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67"/>
                <w:sz w:val="15"/>
                <w:szCs w:val="15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rFonts w:ascii="Arial" w:hAnsi="Arial" w:cs="Arial"/>
                <w:sz w:val="20"/>
                <w:szCs w:val="20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2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5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44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1901,6</w:t>
            </w:r>
          </w:p>
        </w:tc>
      </w:tr>
      <w:tr w:rsidR="00131698" w:rsidRPr="00B15378" w:rsidTr="00302A5C">
        <w:trPr>
          <w:trHeight w:hRule="exact"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0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5459,7</w:t>
            </w:r>
          </w:p>
        </w:tc>
      </w:tr>
      <w:tr w:rsidR="00131698" w:rsidRPr="00B15378" w:rsidTr="00302A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5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6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6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808,4</w:t>
            </w:r>
          </w:p>
        </w:tc>
      </w:tr>
      <w:tr w:rsidR="00131698" w:rsidRPr="00B15378" w:rsidTr="00302A5C">
        <w:trPr>
          <w:trHeight w:hRule="exact" w:val="2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6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8A6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384,8</w:t>
            </w:r>
          </w:p>
        </w:tc>
      </w:tr>
      <w:tr w:rsidR="00131698" w:rsidRPr="00B15378" w:rsidTr="00302A5C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администраци</w:t>
            </w:r>
            <w:r w:rsidRPr="00302A5C">
              <w:rPr>
                <w:w w:val="88"/>
                <w:sz w:val="20"/>
                <w:szCs w:val="20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8,6</w:t>
            </w:r>
          </w:p>
        </w:tc>
      </w:tr>
      <w:tr w:rsidR="00131698" w:rsidRPr="00B15378" w:rsidTr="00302A5C">
        <w:trPr>
          <w:trHeight w:hRule="exact" w:val="25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ого надзор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44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Обеспечение</w:t>
            </w:r>
          </w:p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проведение выборов и референдумов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642A4F" w:rsidRDefault="00131698" w:rsidP="005D1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16,2</w:t>
            </w:r>
          </w:p>
        </w:tc>
      </w:tr>
      <w:tr w:rsidR="00131698" w:rsidRPr="00B15378" w:rsidTr="00302A5C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w w:val="74"/>
                <w:sz w:val="20"/>
                <w:szCs w:val="20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5,9</w:t>
            </w:r>
          </w:p>
        </w:tc>
      </w:tr>
      <w:tr w:rsidR="00131698" w:rsidRPr="00B15378" w:rsidTr="00302A5C">
        <w:trPr>
          <w:trHeight w:hRule="exact" w:val="2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5,9</w:t>
            </w:r>
          </w:p>
        </w:tc>
      </w:tr>
      <w:tr w:rsidR="00131698" w:rsidRPr="00B15378" w:rsidTr="00302A5C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Национальная безопасность и правоохранительная.деятельность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97,6</w:t>
            </w:r>
          </w:p>
        </w:tc>
      </w:tr>
      <w:tr w:rsidR="00131698" w:rsidRPr="00B15378" w:rsidTr="00302A5C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97,6</w:t>
            </w:r>
          </w:p>
        </w:tc>
      </w:tr>
      <w:tr w:rsidR="00131698" w:rsidRPr="00B15378" w:rsidTr="00302A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127,6</w:t>
            </w:r>
          </w:p>
        </w:tc>
      </w:tr>
      <w:tr w:rsidR="00131698" w:rsidRPr="00B15378" w:rsidTr="00302A5C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4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127,6</w:t>
            </w:r>
          </w:p>
        </w:tc>
      </w:tr>
      <w:tr w:rsidR="00131698" w:rsidRPr="00B15378" w:rsidTr="00302A5C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Жилищно- коммунально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717,2</w:t>
            </w:r>
          </w:p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6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737,8</w:t>
            </w:r>
          </w:p>
        </w:tc>
      </w:tr>
      <w:tr w:rsidR="00131698" w:rsidRPr="00B15378" w:rsidTr="00302A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79,2</w:t>
            </w:r>
          </w:p>
        </w:tc>
      </w:tr>
      <w:tr w:rsidR="00131698" w:rsidRPr="00B15378" w:rsidTr="00302A5C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5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358,6</w:t>
            </w:r>
          </w:p>
        </w:tc>
      </w:tr>
      <w:tr w:rsidR="00131698" w:rsidRPr="00B15378" w:rsidTr="00302A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2969,4</w:t>
            </w: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131698" w:rsidRPr="00B15378" w:rsidTr="00302A5C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83,5</w:t>
            </w:r>
          </w:p>
        </w:tc>
      </w:tr>
      <w:tr w:rsidR="00131698" w:rsidRPr="00B15378" w:rsidTr="00302A5C">
        <w:trPr>
          <w:trHeight w:hRule="exact" w:val="4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lastRenderedPageBreak/>
              <w:t>Периодическая печать и издательств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B15378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5D13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8" w:rsidRPr="00302A5C" w:rsidRDefault="00131698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302A5C">
              <w:rPr>
                <w:sz w:val="20"/>
                <w:szCs w:val="20"/>
                <w:shd w:val="clear" w:color="auto" w:fill="FEFFFE"/>
                <w:lang w:bidi="he-IL"/>
              </w:rPr>
              <w:t>83,5</w:t>
            </w:r>
          </w:p>
        </w:tc>
      </w:tr>
    </w:tbl>
    <w:p w:rsidR="00F703DB" w:rsidRDefault="00F703DB" w:rsidP="00B15378"/>
    <w:p w:rsidR="00F703DB" w:rsidRPr="00302A5C" w:rsidRDefault="00F703DB" w:rsidP="00B15378">
      <w:pPr>
        <w:widowControl w:val="0"/>
        <w:shd w:val="clear" w:color="auto" w:fill="FEFFFE"/>
        <w:autoSpaceDE w:val="0"/>
        <w:autoSpaceDN w:val="0"/>
        <w:adjustRightInd w:val="0"/>
        <w:spacing w:before="120" w:line="312" w:lineRule="exact"/>
        <w:ind w:right="96" w:firstLine="708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F703DB" w:rsidRPr="00302A5C" w:rsidRDefault="00F703DB" w:rsidP="00B15378">
      <w:pPr>
        <w:widowControl w:val="0"/>
        <w:shd w:val="clear" w:color="auto" w:fill="FEFFFE"/>
        <w:autoSpaceDE w:val="0"/>
        <w:autoSpaceDN w:val="0"/>
        <w:adjustRightInd w:val="0"/>
        <w:spacing w:line="312" w:lineRule="exact"/>
        <w:ind w:right="96" w:firstLine="708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- </w:t>
      </w:r>
      <w:r w:rsidRPr="00302A5C">
        <w:rPr>
          <w:b/>
          <w:shd w:val="clear" w:color="auto" w:fill="FEFFFE"/>
          <w:lang w:bidi="he-IL"/>
        </w:rPr>
        <w:t xml:space="preserve">по разделу </w:t>
      </w:r>
      <w:r w:rsidRPr="00302A5C">
        <w:rPr>
          <w:b/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302A5C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302A5C">
        <w:rPr>
          <w:shd w:val="clear" w:color="auto" w:fill="FEFFFE"/>
          <w:lang w:bidi="he-IL"/>
        </w:rPr>
        <w:t xml:space="preserve">расходы исполнены в сумме </w:t>
      </w:r>
      <w:r w:rsidR="00A71696" w:rsidRPr="00302A5C">
        <w:rPr>
          <w:shd w:val="clear" w:color="auto" w:fill="FEFFFE"/>
          <w:lang w:bidi="he-IL"/>
        </w:rPr>
        <w:t>2020,1</w:t>
      </w:r>
      <w:r w:rsidRPr="00302A5C">
        <w:rPr>
          <w:shd w:val="clear" w:color="auto" w:fill="FEFFFE"/>
          <w:lang w:bidi="he-IL"/>
        </w:rPr>
        <w:t xml:space="preserve">тыс. рублей, что составляет </w:t>
      </w:r>
      <w:r w:rsidR="00A71696" w:rsidRPr="00302A5C">
        <w:rPr>
          <w:shd w:val="clear" w:color="auto" w:fill="FEFFFE"/>
          <w:lang w:bidi="he-IL"/>
        </w:rPr>
        <w:t>99,9</w:t>
      </w:r>
      <w:r w:rsidRPr="00302A5C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A71696" w:rsidRPr="00302A5C">
        <w:rPr>
          <w:shd w:val="clear" w:color="auto" w:fill="FEFFFE"/>
          <w:lang w:bidi="he-IL"/>
        </w:rPr>
        <w:t>45,9</w:t>
      </w:r>
      <w:r w:rsidRPr="00302A5C">
        <w:rPr>
          <w:shd w:val="clear" w:color="auto" w:fill="FEFFFE"/>
          <w:lang w:bidi="he-IL"/>
        </w:rPr>
        <w:t xml:space="preserve">% в том числе по подразделам: </w:t>
      </w:r>
    </w:p>
    <w:p w:rsidR="00B15378" w:rsidRPr="00302A5C" w:rsidRDefault="00F703DB" w:rsidP="00B15378">
      <w:pPr>
        <w:ind w:firstLine="708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- </w:t>
      </w:r>
      <w:r w:rsidRPr="00302A5C">
        <w:rPr>
          <w:b/>
          <w:shd w:val="clear" w:color="auto" w:fill="FEFFFE"/>
          <w:lang w:bidi="he-IL"/>
        </w:rPr>
        <w:t>0102</w:t>
      </w:r>
      <w:r w:rsidRPr="00302A5C"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A71696" w:rsidRPr="00302A5C">
        <w:rPr>
          <w:shd w:val="clear" w:color="auto" w:fill="FEFFFE"/>
          <w:lang w:bidi="he-IL"/>
        </w:rPr>
        <w:t>669,1</w:t>
      </w:r>
      <w:r w:rsidRPr="00302A5C">
        <w:rPr>
          <w:shd w:val="clear" w:color="auto" w:fill="FEFFFE"/>
          <w:lang w:bidi="he-IL"/>
        </w:rPr>
        <w:t xml:space="preserve">тыс, рублей или </w:t>
      </w:r>
      <w:r w:rsidR="00A71696" w:rsidRPr="00302A5C">
        <w:rPr>
          <w:shd w:val="clear" w:color="auto" w:fill="FEFFFE"/>
          <w:lang w:bidi="he-IL"/>
        </w:rPr>
        <w:t>100</w:t>
      </w:r>
      <w:r w:rsidRPr="00302A5C">
        <w:rPr>
          <w:shd w:val="clear" w:color="auto" w:fill="FEFFFE"/>
          <w:lang w:bidi="he-IL"/>
        </w:rPr>
        <w:t>%  к утвержденным бюджетным '</w:t>
      </w:r>
      <w:r w:rsidR="00B15378" w:rsidRPr="00302A5C">
        <w:rPr>
          <w:shd w:val="clear" w:color="auto" w:fill="FEFFFE"/>
          <w:lang w:bidi="he-IL"/>
        </w:rPr>
        <w:t>назначениям</w:t>
      </w:r>
      <w:r w:rsidR="00124AAF" w:rsidRPr="00302A5C">
        <w:rPr>
          <w:shd w:val="clear" w:color="auto" w:fill="FEFFFE"/>
          <w:lang w:bidi="he-IL"/>
        </w:rPr>
        <w:t>.</w:t>
      </w:r>
    </w:p>
    <w:p w:rsidR="00F51AFB" w:rsidRPr="00302A5C" w:rsidRDefault="00F703DB" w:rsidP="00F51AFB">
      <w:pPr>
        <w:ind w:firstLine="540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- </w:t>
      </w:r>
      <w:r w:rsidRPr="00302A5C">
        <w:rPr>
          <w:b/>
          <w:shd w:val="clear" w:color="auto" w:fill="FEFFFE"/>
          <w:lang w:bidi="he-IL"/>
        </w:rPr>
        <w:t>0104</w:t>
      </w:r>
      <w:r w:rsidRPr="00302A5C">
        <w:rPr>
          <w:rFonts w:ascii="Arial" w:hAnsi="Arial" w:cs="Arial"/>
          <w:shd w:val="clear" w:color="auto" w:fill="FEFFFE"/>
          <w:lang w:bidi="he-IL"/>
        </w:rPr>
        <w:t>«</w:t>
      </w:r>
      <w:r w:rsidRPr="00302A5C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124AAF" w:rsidRPr="00302A5C">
        <w:rPr>
          <w:shd w:val="clear" w:color="auto" w:fill="FEFFFE"/>
          <w:lang w:bidi="he-IL"/>
        </w:rPr>
        <w:t>1252,4</w:t>
      </w:r>
      <w:r w:rsidRPr="00302A5C">
        <w:rPr>
          <w:shd w:val="clear" w:color="auto" w:fill="FEFFFE"/>
          <w:lang w:bidi="he-IL"/>
        </w:rPr>
        <w:t xml:space="preserve"> тыс. рублей или </w:t>
      </w:r>
      <w:r w:rsidR="00124AAF" w:rsidRPr="00302A5C">
        <w:rPr>
          <w:shd w:val="clear" w:color="auto" w:fill="FEFFFE"/>
          <w:lang w:bidi="he-IL"/>
        </w:rPr>
        <w:t>99,9</w:t>
      </w:r>
      <w:r w:rsidRPr="00302A5C">
        <w:rPr>
          <w:shd w:val="clear" w:color="auto" w:fill="FEFFFE"/>
          <w:lang w:bidi="he-IL"/>
        </w:rPr>
        <w:t>% к утве</w:t>
      </w:r>
      <w:r w:rsidR="00E8751A">
        <w:rPr>
          <w:shd w:val="clear" w:color="auto" w:fill="FEFFFE"/>
          <w:lang w:bidi="he-IL"/>
        </w:rPr>
        <w:t xml:space="preserve">ржденным бюджетным назначениям. </w:t>
      </w:r>
      <w:r w:rsidR="004C278B" w:rsidRPr="004E6255">
        <w:rPr>
          <w:shd w:val="clear" w:color="auto" w:fill="FEFFFE"/>
          <w:lang w:bidi="he-IL"/>
        </w:rPr>
        <w:t>В 201</w:t>
      </w:r>
      <w:r w:rsidR="00DB495C" w:rsidRPr="004E6255">
        <w:rPr>
          <w:shd w:val="clear" w:color="auto" w:fill="FEFFFE"/>
          <w:lang w:bidi="he-IL"/>
        </w:rPr>
        <w:t>8</w:t>
      </w:r>
      <w:r w:rsidR="00E8751A" w:rsidRPr="004E6255">
        <w:rPr>
          <w:shd w:val="clear" w:color="auto" w:fill="FEFFFE"/>
          <w:lang w:bidi="he-IL"/>
        </w:rPr>
        <w:t xml:space="preserve"> </w:t>
      </w:r>
      <w:r w:rsidR="004C278B" w:rsidRPr="004E6255">
        <w:rPr>
          <w:shd w:val="clear" w:color="auto" w:fill="FEFFFE"/>
          <w:lang w:bidi="he-IL"/>
        </w:rPr>
        <w:t>году утвержденная штатная численность муниципальных служащих составила</w:t>
      </w:r>
      <w:r w:rsidR="00E8751A" w:rsidRPr="004E6255">
        <w:rPr>
          <w:shd w:val="clear" w:color="auto" w:fill="FEFFFE"/>
          <w:lang w:bidi="he-IL"/>
        </w:rPr>
        <w:t xml:space="preserve"> </w:t>
      </w:r>
      <w:r w:rsidR="00264568" w:rsidRPr="004E6255">
        <w:rPr>
          <w:shd w:val="clear" w:color="auto" w:fill="FEFFFE"/>
          <w:lang w:bidi="he-IL"/>
        </w:rPr>
        <w:t xml:space="preserve">2 </w:t>
      </w:r>
      <w:r w:rsidR="00664064" w:rsidRPr="004E6255">
        <w:rPr>
          <w:shd w:val="clear" w:color="auto" w:fill="FEFFFE"/>
          <w:lang w:bidi="he-IL"/>
        </w:rPr>
        <w:t>чел.</w:t>
      </w:r>
      <w:r w:rsidR="00664064" w:rsidRPr="00302A5C">
        <w:rPr>
          <w:shd w:val="clear" w:color="auto" w:fill="FEFFFE"/>
          <w:lang w:bidi="he-IL"/>
        </w:rPr>
        <w:t xml:space="preserve"> </w:t>
      </w:r>
      <w:r w:rsidR="00830AE2" w:rsidRPr="00302A5C">
        <w:rPr>
          <w:shd w:val="clear" w:color="auto" w:fill="FEFFFE"/>
          <w:lang w:bidi="he-IL"/>
        </w:rPr>
        <w:t>Р</w:t>
      </w:r>
      <w:r w:rsidR="00664064" w:rsidRPr="00302A5C">
        <w:rPr>
          <w:shd w:val="clear" w:color="auto" w:fill="FEFFFE"/>
          <w:lang w:bidi="he-IL"/>
        </w:rPr>
        <w:t xml:space="preserve">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</w:t>
      </w:r>
      <w:r w:rsidR="00124AAF" w:rsidRPr="00302A5C">
        <w:rPr>
          <w:shd w:val="clear" w:color="auto" w:fill="FEFFFE"/>
          <w:lang w:bidi="he-IL"/>
        </w:rPr>
        <w:t xml:space="preserve">26.10.2017г. №558-п </w:t>
      </w:r>
      <w:r w:rsidR="00664064" w:rsidRPr="00302A5C"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134837" w:rsidRPr="00302A5C">
        <w:rPr>
          <w:shd w:val="clear" w:color="auto" w:fill="FEFFFE"/>
          <w:lang w:bidi="he-IL"/>
        </w:rPr>
        <w:t>8</w:t>
      </w:r>
      <w:r w:rsidR="00664064" w:rsidRPr="00302A5C">
        <w:rPr>
          <w:shd w:val="clear" w:color="auto" w:fill="FEFFFE"/>
          <w:lang w:bidi="he-IL"/>
        </w:rPr>
        <w:t>год»</w:t>
      </w:r>
      <w:r w:rsidR="00830AE2" w:rsidRPr="00302A5C">
        <w:rPr>
          <w:shd w:val="clear" w:color="auto" w:fill="FEFFFE"/>
          <w:lang w:bidi="he-IL"/>
        </w:rPr>
        <w:t>.</w:t>
      </w:r>
      <w:r w:rsidR="00E8751A">
        <w:rPr>
          <w:shd w:val="clear" w:color="auto" w:fill="FEFFFE"/>
          <w:lang w:bidi="he-IL"/>
        </w:rPr>
        <w:t xml:space="preserve"> </w:t>
      </w:r>
      <w:r w:rsidR="006276B1">
        <w:rPr>
          <w:shd w:val="clear" w:color="auto" w:fill="FEFFFE"/>
          <w:lang w:bidi="he-IL"/>
        </w:rPr>
        <w:t xml:space="preserve"> Расходы составили 61% от утвержденного </w:t>
      </w:r>
      <w:r w:rsidR="00830AE2" w:rsidRPr="00302A5C">
        <w:rPr>
          <w:shd w:val="clear" w:color="auto" w:fill="FEFFFE"/>
          <w:lang w:bidi="he-IL"/>
        </w:rPr>
        <w:t>норматив</w:t>
      </w:r>
      <w:r w:rsidR="006276B1">
        <w:rPr>
          <w:shd w:val="clear" w:color="auto" w:fill="FEFFFE"/>
          <w:lang w:bidi="he-IL"/>
        </w:rPr>
        <w:t xml:space="preserve">а, тем самым не </w:t>
      </w:r>
      <w:r w:rsidR="00F51AFB" w:rsidRPr="00302A5C">
        <w:rPr>
          <w:shd w:val="clear" w:color="auto" w:fill="FEFFFE"/>
          <w:lang w:bidi="he-IL"/>
        </w:rPr>
        <w:t>превысил 70%</w:t>
      </w:r>
      <w:r w:rsidR="006276B1">
        <w:rPr>
          <w:shd w:val="clear" w:color="auto" w:fill="FEFFFE"/>
          <w:lang w:bidi="he-IL"/>
        </w:rPr>
        <w:t xml:space="preserve"> </w:t>
      </w:r>
      <w:r w:rsidR="00F51AFB" w:rsidRPr="00302A5C">
        <w:rPr>
          <w:shd w:val="clear" w:color="auto" w:fill="FEFFFE"/>
          <w:lang w:bidi="he-IL"/>
        </w:rPr>
        <w:t>установленных п.5 данного постановления.</w:t>
      </w:r>
    </w:p>
    <w:p w:rsidR="00F703DB" w:rsidRPr="00302A5C" w:rsidRDefault="00F703DB" w:rsidP="006276B1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- </w:t>
      </w:r>
      <w:r w:rsidRPr="00302A5C">
        <w:rPr>
          <w:b/>
          <w:shd w:val="clear" w:color="auto" w:fill="FEFFFE"/>
          <w:lang w:bidi="he-IL"/>
        </w:rPr>
        <w:t>0106</w:t>
      </w:r>
      <w:r w:rsidRPr="00302A5C">
        <w:rPr>
          <w:shd w:val="clear" w:color="auto" w:fill="FEFFFE"/>
          <w:lang w:bidi="he-IL"/>
        </w:rPr>
        <w:t xml:space="preserve"> «Обеспечение деятельности финансовых органов, финансово - бюджетного надзора» расходы исполнены в сумме </w:t>
      </w:r>
      <w:r w:rsidR="008561F3" w:rsidRPr="00302A5C">
        <w:rPr>
          <w:shd w:val="clear" w:color="auto" w:fill="FEFFFE"/>
          <w:lang w:bidi="he-IL"/>
        </w:rPr>
        <w:t>1</w:t>
      </w:r>
      <w:r w:rsidR="00124AAF" w:rsidRPr="00302A5C">
        <w:rPr>
          <w:shd w:val="clear" w:color="auto" w:fill="FEFFFE"/>
          <w:lang w:bidi="he-IL"/>
        </w:rPr>
        <w:t>8</w:t>
      </w:r>
      <w:r w:rsidR="008561F3" w:rsidRPr="00302A5C">
        <w:rPr>
          <w:shd w:val="clear" w:color="auto" w:fill="FEFFFE"/>
          <w:lang w:bidi="he-IL"/>
        </w:rPr>
        <w:t>,0</w:t>
      </w:r>
      <w:r w:rsidRPr="00302A5C">
        <w:rPr>
          <w:shd w:val="clear" w:color="auto" w:fill="FEFFFE"/>
          <w:lang w:bidi="he-IL"/>
        </w:rPr>
        <w:t>тыс. рублей или 100%к утвержденным бюджетным назначениям (на основании Соглашения</w:t>
      </w:r>
      <w:r w:rsidR="006276B1">
        <w:rPr>
          <w:shd w:val="clear" w:color="auto" w:fill="FEFFFE"/>
          <w:lang w:bidi="he-IL"/>
        </w:rPr>
        <w:t xml:space="preserve"> </w:t>
      </w:r>
      <w:r w:rsidRPr="00302A5C">
        <w:rPr>
          <w:shd w:val="clear" w:color="auto" w:fill="FEFFFE"/>
          <w:lang w:bidi="he-IL"/>
        </w:rPr>
        <w:t>от</w:t>
      </w:r>
      <w:r w:rsidR="006276B1">
        <w:rPr>
          <w:shd w:val="clear" w:color="auto" w:fill="FEFFFE"/>
          <w:lang w:bidi="he-IL"/>
        </w:rPr>
        <w:t xml:space="preserve"> </w:t>
      </w:r>
      <w:r w:rsidR="00C158CA" w:rsidRPr="00302A5C">
        <w:rPr>
          <w:shd w:val="clear" w:color="auto" w:fill="FEFFFE"/>
          <w:lang w:bidi="he-IL"/>
        </w:rPr>
        <w:t>2</w:t>
      </w:r>
      <w:r w:rsidR="001D7DBE" w:rsidRPr="00302A5C">
        <w:rPr>
          <w:shd w:val="clear" w:color="auto" w:fill="FEFFFE"/>
          <w:lang w:bidi="he-IL"/>
        </w:rPr>
        <w:t>0</w:t>
      </w:r>
      <w:r w:rsidRPr="00302A5C">
        <w:rPr>
          <w:shd w:val="clear" w:color="auto" w:fill="FEFFFE"/>
          <w:lang w:bidi="he-IL"/>
        </w:rPr>
        <w:t>.</w:t>
      </w:r>
      <w:r w:rsidR="00C158CA" w:rsidRPr="00302A5C">
        <w:rPr>
          <w:shd w:val="clear" w:color="auto" w:fill="FEFFFE"/>
          <w:lang w:bidi="he-IL"/>
        </w:rPr>
        <w:t>1</w:t>
      </w:r>
      <w:r w:rsidRPr="00302A5C">
        <w:rPr>
          <w:shd w:val="clear" w:color="auto" w:fill="FEFFFE"/>
          <w:lang w:bidi="he-IL"/>
        </w:rPr>
        <w:t>1.201</w:t>
      </w:r>
      <w:r w:rsidR="00C158CA" w:rsidRPr="00302A5C">
        <w:rPr>
          <w:shd w:val="clear" w:color="auto" w:fill="FEFFFE"/>
          <w:lang w:bidi="he-IL"/>
        </w:rPr>
        <w:t>7</w:t>
      </w:r>
      <w:r w:rsidRPr="00302A5C">
        <w:rPr>
          <w:shd w:val="clear" w:color="auto" w:fill="FEFFFE"/>
          <w:lang w:bidi="he-IL"/>
        </w:rPr>
        <w:t xml:space="preserve"> года №</w:t>
      </w:r>
      <w:r w:rsidR="00C158CA" w:rsidRPr="00302A5C">
        <w:rPr>
          <w:shd w:val="clear" w:color="auto" w:fill="FEFFFE"/>
          <w:lang w:bidi="he-IL"/>
        </w:rPr>
        <w:t>11</w:t>
      </w:r>
      <w:r w:rsidR="006276B1">
        <w:rPr>
          <w:shd w:val="clear" w:color="auto" w:fill="FEFFFE"/>
          <w:lang w:bidi="he-IL"/>
        </w:rPr>
        <w:t xml:space="preserve"> </w:t>
      </w:r>
      <w:r w:rsidRPr="00302A5C">
        <w:rPr>
          <w:shd w:val="clear" w:color="auto" w:fill="FEFFFE"/>
          <w:lang w:bidi="he-IL"/>
        </w:rPr>
        <w:t>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F1C5B" w:rsidRPr="00906AE2" w:rsidRDefault="002F1C5B" w:rsidP="006276B1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>-</w:t>
      </w:r>
      <w:r w:rsidRPr="00302A5C">
        <w:rPr>
          <w:b/>
          <w:shd w:val="clear" w:color="auto" w:fill="FEFFFE"/>
          <w:lang w:bidi="he-IL"/>
        </w:rPr>
        <w:t>0107</w:t>
      </w:r>
      <w:r w:rsidRPr="00302A5C">
        <w:rPr>
          <w:shd w:val="clear" w:color="auto" w:fill="FEFFFE"/>
          <w:lang w:bidi="he-IL"/>
        </w:rPr>
        <w:t xml:space="preserve"> «Обеспечение проведения выборов и референдумов» расходы исполнены в сумме </w:t>
      </w:r>
      <w:r w:rsidR="00124AAF" w:rsidRPr="00302A5C">
        <w:rPr>
          <w:shd w:val="clear" w:color="auto" w:fill="FEFFFE"/>
          <w:lang w:bidi="he-IL"/>
        </w:rPr>
        <w:t>80,</w:t>
      </w:r>
      <w:r w:rsidR="00EB009F" w:rsidRPr="00302A5C">
        <w:rPr>
          <w:shd w:val="clear" w:color="auto" w:fill="FEFFFE"/>
          <w:lang w:bidi="he-IL"/>
        </w:rPr>
        <w:t>0</w:t>
      </w:r>
      <w:r w:rsidRPr="00302A5C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Pr="00906AE2">
        <w:rPr>
          <w:shd w:val="clear" w:color="auto" w:fill="FEFFFE"/>
          <w:lang w:bidi="he-IL"/>
        </w:rPr>
        <w:t>1,8%, расходы произведены на проведение выборов;</w:t>
      </w:r>
    </w:p>
    <w:p w:rsidR="00AB11BE" w:rsidRPr="00906AE2" w:rsidRDefault="00F703DB" w:rsidP="006276B1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906AE2">
        <w:rPr>
          <w:lang w:bidi="he-IL"/>
        </w:rPr>
        <w:tab/>
      </w:r>
      <w:r w:rsidR="00440BF0" w:rsidRPr="00906AE2">
        <w:rPr>
          <w:shd w:val="clear" w:color="auto" w:fill="FEFFFE"/>
          <w:lang w:bidi="he-IL"/>
        </w:rPr>
        <w:t xml:space="preserve">- </w:t>
      </w:r>
      <w:r w:rsidR="00440BF0" w:rsidRPr="00906AE2">
        <w:rPr>
          <w:b/>
          <w:shd w:val="clear" w:color="auto" w:fill="FEFFFE"/>
          <w:lang w:bidi="he-IL"/>
        </w:rPr>
        <w:t>0111</w:t>
      </w:r>
      <w:r w:rsidR="00440BF0" w:rsidRPr="00906AE2">
        <w:rPr>
          <w:shd w:val="clear" w:color="auto" w:fill="FEFFFE"/>
          <w:lang w:bidi="he-IL"/>
        </w:rPr>
        <w:t xml:space="preserve"> «Резервный фонд» расходы в сумме 1,0 тыс.рублей не производились;</w:t>
      </w:r>
    </w:p>
    <w:p w:rsidR="00F703DB" w:rsidRPr="00302A5C" w:rsidRDefault="00F703DB" w:rsidP="006276B1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906AE2">
        <w:rPr>
          <w:shd w:val="clear" w:color="auto" w:fill="FEFFFE"/>
          <w:lang w:bidi="he-IL"/>
        </w:rPr>
        <w:t xml:space="preserve">- </w:t>
      </w:r>
      <w:r w:rsidRPr="00906AE2">
        <w:rPr>
          <w:b/>
          <w:shd w:val="clear" w:color="auto" w:fill="FEFFFE"/>
          <w:lang w:bidi="he-IL"/>
        </w:rPr>
        <w:t xml:space="preserve">по разделу </w:t>
      </w:r>
      <w:r w:rsidRPr="00906AE2">
        <w:rPr>
          <w:b/>
          <w:i/>
          <w:iCs/>
          <w:u w:val="single"/>
          <w:shd w:val="clear" w:color="auto" w:fill="FEFFFE"/>
          <w:lang w:bidi="he-IL"/>
        </w:rPr>
        <w:t>0203 «Национальная оборона»</w:t>
      </w:r>
      <w:r w:rsidR="006276B1" w:rsidRPr="00906AE2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906AE2">
        <w:rPr>
          <w:shd w:val="clear" w:color="auto" w:fill="FEFFFE"/>
          <w:lang w:bidi="he-IL"/>
        </w:rPr>
        <w:t>расходы</w:t>
      </w:r>
      <w:r w:rsidR="001E6678" w:rsidRPr="00906AE2">
        <w:rPr>
          <w:shd w:val="clear" w:color="auto" w:fill="FEFFFE"/>
          <w:lang w:bidi="he-IL"/>
        </w:rPr>
        <w:t xml:space="preserve"> </w:t>
      </w:r>
      <w:r w:rsidRPr="00906AE2">
        <w:rPr>
          <w:shd w:val="clear" w:color="auto" w:fill="FEFFFE"/>
          <w:lang w:bidi="he-IL"/>
        </w:rPr>
        <w:t xml:space="preserve">исполнены в сумме </w:t>
      </w:r>
      <w:r w:rsidR="00124AAF" w:rsidRPr="00906AE2">
        <w:rPr>
          <w:shd w:val="clear" w:color="auto" w:fill="FEFFFE"/>
          <w:lang w:bidi="he-IL"/>
        </w:rPr>
        <w:t>46,6</w:t>
      </w:r>
      <w:r w:rsidR="00664064" w:rsidRPr="00906AE2">
        <w:rPr>
          <w:shd w:val="clear" w:color="auto" w:fill="FEFFFE"/>
          <w:lang w:bidi="he-IL"/>
        </w:rPr>
        <w:t>т</w:t>
      </w:r>
      <w:r w:rsidRPr="00906AE2">
        <w:rPr>
          <w:shd w:val="clear" w:color="auto" w:fill="FEFFFE"/>
          <w:lang w:bidi="he-IL"/>
        </w:rPr>
        <w:t xml:space="preserve">ыс. рублей или 100% от утвержденных бюджетных назначений, удельный вес составил </w:t>
      </w:r>
      <w:r w:rsidR="00734D54" w:rsidRPr="00906AE2">
        <w:rPr>
          <w:shd w:val="clear" w:color="auto" w:fill="FEFFFE"/>
          <w:lang w:bidi="he-IL"/>
        </w:rPr>
        <w:t>1,</w:t>
      </w:r>
      <w:r w:rsidR="008561F3" w:rsidRPr="00906AE2">
        <w:rPr>
          <w:shd w:val="clear" w:color="auto" w:fill="FEFFFE"/>
          <w:lang w:bidi="he-IL"/>
        </w:rPr>
        <w:t>6</w:t>
      </w:r>
      <w:r w:rsidR="00AB11BE" w:rsidRPr="00906AE2">
        <w:rPr>
          <w:shd w:val="clear" w:color="auto" w:fill="FEFFFE"/>
          <w:lang w:bidi="he-IL"/>
        </w:rPr>
        <w:t xml:space="preserve">%, </w:t>
      </w:r>
      <w:r w:rsidRPr="00302A5C">
        <w:rPr>
          <w:shd w:val="clear" w:color="auto" w:fill="FEFFFE"/>
          <w:lang w:bidi="he-IL"/>
        </w:rPr>
        <w:t xml:space="preserve">расходы направлены на реализацию Федерального закона от 28.03.1998 года </w:t>
      </w:r>
      <w:r w:rsidR="006276B1" w:rsidRPr="006276B1">
        <w:rPr>
          <w:iCs/>
          <w:w w:val="81"/>
          <w:shd w:val="clear" w:color="auto" w:fill="FEFFFE"/>
          <w:lang w:bidi="he-IL"/>
        </w:rPr>
        <w:t>№253</w:t>
      </w:r>
      <w:r w:rsidRPr="006276B1">
        <w:rPr>
          <w:shd w:val="clear" w:color="auto" w:fill="FEFFFE"/>
          <w:lang w:bidi="he-IL"/>
        </w:rPr>
        <w:t>-ФЗ</w:t>
      </w:r>
      <w:r w:rsidRPr="00302A5C">
        <w:rPr>
          <w:shd w:val="clear" w:color="auto" w:fill="FEFFFE"/>
          <w:lang w:bidi="he-IL"/>
        </w:rPr>
        <w:t xml:space="preserve"> «О воинской обязанности и военной службе», Постановления Правительства РФ от 29.04.2006 года </w:t>
      </w:r>
      <w:r w:rsidR="00AB11BE" w:rsidRPr="00302A5C">
        <w:rPr>
          <w:shd w:val="clear" w:color="auto" w:fill="FEFFFE"/>
          <w:lang w:bidi="he-IL"/>
        </w:rPr>
        <w:t>№</w:t>
      </w:r>
      <w:r w:rsidRPr="00302A5C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</w:t>
      </w:r>
      <w:r w:rsidR="00D36A49">
        <w:rPr>
          <w:shd w:val="clear" w:color="auto" w:fill="FEFFFE"/>
          <w:lang w:bidi="he-IL"/>
        </w:rPr>
        <w:t xml:space="preserve">ные комиссариаты», а именно на </w:t>
      </w:r>
      <w:r w:rsidRPr="00302A5C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421ABC" w:rsidRPr="00302A5C">
        <w:rPr>
          <w:rFonts w:eastAsiaTheme="minorEastAsia"/>
          <w:shd w:val="clear" w:color="auto" w:fill="FEFFFE"/>
          <w:lang w:bidi="he-IL"/>
        </w:rPr>
        <w:t xml:space="preserve"> </w:t>
      </w:r>
      <w:r w:rsidRPr="00302A5C">
        <w:rPr>
          <w:rFonts w:eastAsiaTheme="minorEastAsia"/>
          <w:shd w:val="clear" w:color="auto" w:fill="FEFFFE"/>
          <w:lang w:bidi="he-IL"/>
        </w:rPr>
        <w:t>выплаты</w:t>
      </w:r>
      <w:r w:rsidR="00421ABC" w:rsidRPr="00302A5C">
        <w:rPr>
          <w:rFonts w:eastAsiaTheme="minorEastAsia"/>
          <w:shd w:val="clear" w:color="auto" w:fill="FEFFFE"/>
          <w:lang w:bidi="he-IL"/>
        </w:rPr>
        <w:t xml:space="preserve"> </w:t>
      </w:r>
      <w:r w:rsidRPr="00302A5C">
        <w:rPr>
          <w:rFonts w:eastAsiaTheme="minorEastAsia"/>
          <w:shd w:val="clear" w:color="auto" w:fill="FEFFFE"/>
          <w:lang w:bidi="he-IL"/>
        </w:rPr>
        <w:t>по</w:t>
      </w:r>
      <w:r w:rsidR="00421ABC" w:rsidRPr="00302A5C">
        <w:rPr>
          <w:rFonts w:eastAsiaTheme="minorEastAsia"/>
          <w:shd w:val="clear" w:color="auto" w:fill="FEFFFE"/>
          <w:lang w:bidi="he-IL"/>
        </w:rPr>
        <w:t xml:space="preserve"> </w:t>
      </w:r>
      <w:r w:rsidR="009A5485" w:rsidRPr="00302A5C">
        <w:rPr>
          <w:rFonts w:eastAsiaTheme="minorEastAsia"/>
          <w:shd w:val="clear" w:color="auto" w:fill="FEFFFE"/>
          <w:lang w:bidi="he-IL"/>
        </w:rPr>
        <w:t>оплате труда работника военно-</w:t>
      </w:r>
      <w:r w:rsidRPr="00302A5C">
        <w:rPr>
          <w:rFonts w:eastAsiaTheme="minorEastAsia"/>
          <w:shd w:val="clear" w:color="auto" w:fill="FEFFFE"/>
          <w:lang w:bidi="he-IL"/>
        </w:rPr>
        <w:t>учетного стола (</w:t>
      </w:r>
      <w:r w:rsidR="00124AAF" w:rsidRPr="00302A5C">
        <w:rPr>
          <w:rFonts w:eastAsiaTheme="minorEastAsia"/>
          <w:shd w:val="clear" w:color="auto" w:fill="FEFFFE"/>
          <w:lang w:bidi="he-IL"/>
        </w:rPr>
        <w:t>46,6</w:t>
      </w:r>
      <w:r w:rsidRPr="00302A5C">
        <w:rPr>
          <w:rFonts w:eastAsiaTheme="minorEastAsia"/>
          <w:shd w:val="clear" w:color="auto" w:fill="FEFFFE"/>
          <w:lang w:bidi="he-IL"/>
        </w:rPr>
        <w:t xml:space="preserve">тыс. рублей); </w:t>
      </w:r>
    </w:p>
    <w:p w:rsidR="00F703DB" w:rsidRPr="00302A5C" w:rsidRDefault="00F703DB" w:rsidP="006276B1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>-</w:t>
      </w:r>
      <w:r w:rsidRPr="00302A5C">
        <w:rPr>
          <w:b/>
          <w:shd w:val="clear" w:color="auto" w:fill="FEFFFE"/>
          <w:lang w:bidi="he-IL"/>
        </w:rPr>
        <w:t>по разделу</w:t>
      </w:r>
      <w:r w:rsidR="004E6255">
        <w:rPr>
          <w:b/>
          <w:shd w:val="clear" w:color="auto" w:fill="FEFFFE"/>
          <w:lang w:bidi="he-IL"/>
        </w:rPr>
        <w:t xml:space="preserve"> </w:t>
      </w:r>
      <w:r w:rsidRPr="00302A5C">
        <w:rPr>
          <w:b/>
          <w:i/>
          <w:iCs/>
          <w:shd w:val="clear" w:color="auto" w:fill="FEFFFE"/>
          <w:lang w:bidi="he-IL"/>
        </w:rPr>
        <w:t>0300</w:t>
      </w:r>
      <w:r w:rsidR="00D36A49">
        <w:rPr>
          <w:b/>
          <w:i/>
          <w:iCs/>
          <w:shd w:val="clear" w:color="auto" w:fill="FEFFFE"/>
          <w:lang w:bidi="he-IL"/>
        </w:rPr>
        <w:t xml:space="preserve"> </w:t>
      </w:r>
      <w:r w:rsidRPr="00302A5C">
        <w:rPr>
          <w:b/>
          <w:i/>
          <w:iCs/>
          <w:shd w:val="clear" w:color="auto" w:fill="FEFFFE"/>
          <w:lang w:bidi="he-IL"/>
        </w:rPr>
        <w:t>«Национальная безопасность и правоохранительна</w:t>
      </w:r>
      <w:r w:rsidR="00B41319" w:rsidRPr="00302A5C">
        <w:rPr>
          <w:b/>
          <w:i/>
          <w:iCs/>
          <w:shd w:val="clear" w:color="auto" w:fill="FEFFFE"/>
          <w:lang w:bidi="he-IL"/>
        </w:rPr>
        <w:t>я</w:t>
      </w:r>
      <w:r w:rsidR="00421ABC" w:rsidRPr="00302A5C">
        <w:rPr>
          <w:b/>
          <w:i/>
          <w:iCs/>
          <w:shd w:val="clear" w:color="auto" w:fill="FEFFFE"/>
          <w:lang w:bidi="he-IL"/>
        </w:rPr>
        <w:t xml:space="preserve"> </w:t>
      </w:r>
      <w:r w:rsidRPr="00302A5C">
        <w:rPr>
          <w:b/>
          <w:i/>
          <w:iCs/>
          <w:shd w:val="clear" w:color="auto" w:fill="FEFFFE"/>
          <w:lang w:bidi="he-IL"/>
        </w:rPr>
        <w:t>деятельность»</w:t>
      </w:r>
      <w:r w:rsidRPr="00302A5C">
        <w:rPr>
          <w:i/>
          <w:iCs/>
          <w:shd w:val="clear" w:color="auto" w:fill="FEFFFE"/>
          <w:lang w:bidi="he-IL"/>
        </w:rPr>
        <w:t>,</w:t>
      </w:r>
      <w:r w:rsidR="00421ABC" w:rsidRPr="00302A5C">
        <w:rPr>
          <w:i/>
          <w:iCs/>
          <w:shd w:val="clear" w:color="auto" w:fill="FEFFFE"/>
          <w:lang w:bidi="he-IL"/>
        </w:rPr>
        <w:t xml:space="preserve"> </w:t>
      </w:r>
      <w:r w:rsidR="00B114B8" w:rsidRPr="00302A5C">
        <w:rPr>
          <w:iCs/>
          <w:shd w:val="clear" w:color="auto" w:fill="FEFFFE"/>
          <w:lang w:bidi="he-IL"/>
        </w:rPr>
        <w:t xml:space="preserve">расходы исполнены </w:t>
      </w:r>
      <w:r w:rsidR="00124AAF" w:rsidRPr="00302A5C">
        <w:rPr>
          <w:iCs/>
          <w:shd w:val="clear" w:color="auto" w:fill="FEFFFE"/>
          <w:lang w:bidi="he-IL"/>
        </w:rPr>
        <w:t>147,1</w:t>
      </w:r>
      <w:r w:rsidR="00B114B8" w:rsidRPr="00302A5C">
        <w:rPr>
          <w:iCs/>
          <w:shd w:val="clear" w:color="auto" w:fill="FEFFFE"/>
          <w:lang w:bidi="he-IL"/>
        </w:rPr>
        <w:t>% к утвержденным бюджетным назначениям</w:t>
      </w:r>
      <w:r w:rsidR="00B114B8" w:rsidRPr="00302A5C">
        <w:rPr>
          <w:shd w:val="clear" w:color="auto" w:fill="FEFFFE"/>
          <w:lang w:bidi="he-IL"/>
        </w:rPr>
        <w:t xml:space="preserve">, </w:t>
      </w:r>
      <w:r w:rsidRPr="00302A5C">
        <w:rPr>
          <w:shd w:val="clear" w:color="auto" w:fill="FEFFFE"/>
          <w:lang w:bidi="he-IL"/>
        </w:rPr>
        <w:t xml:space="preserve">в том числе по подразделу </w:t>
      </w:r>
      <w:r w:rsidRPr="00302A5C">
        <w:rPr>
          <w:b/>
          <w:i/>
          <w:shd w:val="clear" w:color="auto" w:fill="FEFFFE"/>
          <w:lang w:bidi="he-IL"/>
        </w:rPr>
        <w:t>0310</w:t>
      </w:r>
      <w:r w:rsidRPr="00302A5C">
        <w:rPr>
          <w:i/>
          <w:shd w:val="clear" w:color="auto" w:fill="FEFFFE"/>
          <w:lang w:bidi="he-IL"/>
        </w:rPr>
        <w:t xml:space="preserve"> «Обеспечение противопожарной безопасности»</w:t>
      </w:r>
      <w:r w:rsidR="0038381B" w:rsidRPr="00302A5C">
        <w:rPr>
          <w:i/>
          <w:shd w:val="clear" w:color="auto" w:fill="FEFFFE"/>
          <w:lang w:bidi="he-IL"/>
        </w:rPr>
        <w:t xml:space="preserve"> </w:t>
      </w:r>
      <w:r w:rsidRPr="00302A5C">
        <w:rPr>
          <w:shd w:val="clear" w:color="auto" w:fill="FEFFFE"/>
          <w:lang w:bidi="he-IL"/>
        </w:rPr>
        <w:t xml:space="preserve">расходы в сумме </w:t>
      </w:r>
      <w:r w:rsidR="00124AAF" w:rsidRPr="00302A5C">
        <w:rPr>
          <w:shd w:val="clear" w:color="auto" w:fill="FEFFFE"/>
          <w:lang w:bidi="he-IL"/>
        </w:rPr>
        <w:t>147,1</w:t>
      </w:r>
      <w:r w:rsidRPr="00302A5C">
        <w:rPr>
          <w:shd w:val="clear" w:color="auto" w:fill="FEFFFE"/>
          <w:lang w:bidi="he-IL"/>
        </w:rPr>
        <w:t xml:space="preserve"> тыс. рублей производились</w:t>
      </w:r>
      <w:r w:rsidR="00734D54" w:rsidRPr="00302A5C">
        <w:rPr>
          <w:shd w:val="clear" w:color="auto" w:fill="FEFFFE"/>
          <w:lang w:bidi="he-IL"/>
        </w:rPr>
        <w:t>,</w:t>
      </w:r>
      <w:r w:rsidR="00633731" w:rsidRPr="00302A5C">
        <w:rPr>
          <w:shd w:val="clear" w:color="auto" w:fill="FEFFFE"/>
          <w:lang w:bidi="he-IL"/>
        </w:rPr>
        <w:t xml:space="preserve"> </w:t>
      </w:r>
      <w:r w:rsidR="00734D54" w:rsidRPr="00302A5C">
        <w:rPr>
          <w:shd w:val="clear" w:color="auto" w:fill="FEFFFE"/>
          <w:lang w:bidi="he-IL"/>
        </w:rPr>
        <w:t xml:space="preserve">в том числе </w:t>
      </w:r>
      <w:r w:rsidRPr="00302A5C">
        <w:rPr>
          <w:shd w:val="clear" w:color="auto" w:fill="FEFFFE"/>
          <w:lang w:bidi="he-IL"/>
        </w:rPr>
        <w:t xml:space="preserve">на </w:t>
      </w:r>
      <w:r w:rsidR="007C113F" w:rsidRPr="00302A5C">
        <w:rPr>
          <w:shd w:val="clear" w:color="auto" w:fill="FEFFFE"/>
          <w:lang w:bidi="he-IL"/>
        </w:rPr>
        <w:t>заработную плату</w:t>
      </w:r>
      <w:r w:rsidR="0038381B" w:rsidRPr="00302A5C">
        <w:rPr>
          <w:shd w:val="clear" w:color="auto" w:fill="FEFFFE"/>
          <w:lang w:bidi="he-IL"/>
        </w:rPr>
        <w:t xml:space="preserve"> </w:t>
      </w:r>
      <w:r w:rsidR="007C113F" w:rsidRPr="00302A5C">
        <w:rPr>
          <w:shd w:val="clear" w:color="auto" w:fill="FEFFFE"/>
          <w:lang w:bidi="he-IL"/>
        </w:rPr>
        <w:t>водителю пожарной машины</w:t>
      </w:r>
      <w:r w:rsidR="00734D54" w:rsidRPr="00302A5C">
        <w:rPr>
          <w:shd w:val="clear" w:color="auto" w:fill="FEFFFE"/>
          <w:lang w:bidi="he-IL"/>
        </w:rPr>
        <w:t>,</w:t>
      </w:r>
      <w:r w:rsidR="00124AAF" w:rsidRPr="00302A5C">
        <w:rPr>
          <w:shd w:val="clear" w:color="auto" w:fill="FEFFFE"/>
          <w:lang w:bidi="he-IL"/>
        </w:rPr>
        <w:t xml:space="preserve"> оплату электроэнергии, </w:t>
      </w:r>
      <w:r w:rsidR="00633731" w:rsidRPr="00302A5C">
        <w:rPr>
          <w:shd w:val="clear" w:color="auto" w:fill="FEFFFE"/>
          <w:lang w:bidi="he-IL"/>
        </w:rPr>
        <w:t>п</w:t>
      </w:r>
      <w:r w:rsidR="00124AAF" w:rsidRPr="00302A5C">
        <w:rPr>
          <w:shd w:val="clear" w:color="auto" w:fill="FEFFFE"/>
          <w:lang w:bidi="he-IL"/>
        </w:rPr>
        <w:t xml:space="preserve">риобретение пожарного щита, </w:t>
      </w:r>
      <w:r w:rsidR="00272300" w:rsidRPr="00302A5C">
        <w:rPr>
          <w:shd w:val="clear" w:color="auto" w:fill="FEFFFE"/>
          <w:lang w:bidi="he-IL"/>
        </w:rPr>
        <w:t xml:space="preserve">замена </w:t>
      </w:r>
      <w:r w:rsidR="00124AAF" w:rsidRPr="00302A5C">
        <w:rPr>
          <w:shd w:val="clear" w:color="auto" w:fill="FEFFFE"/>
          <w:lang w:bidi="he-IL"/>
        </w:rPr>
        <w:t>ворот гараж</w:t>
      </w:r>
      <w:r w:rsidR="00272300" w:rsidRPr="00302A5C">
        <w:rPr>
          <w:shd w:val="clear" w:color="auto" w:fill="FEFFFE"/>
          <w:lang w:bidi="he-IL"/>
        </w:rPr>
        <w:t>а</w:t>
      </w:r>
      <w:r w:rsidR="00124AAF" w:rsidRPr="00302A5C">
        <w:rPr>
          <w:shd w:val="clear" w:color="auto" w:fill="FEFFFE"/>
          <w:lang w:bidi="he-IL"/>
        </w:rPr>
        <w:t xml:space="preserve"> пожарной машины</w:t>
      </w:r>
      <w:r w:rsidR="00633731" w:rsidRPr="00302A5C">
        <w:rPr>
          <w:shd w:val="clear" w:color="auto" w:fill="FEFFFE"/>
          <w:lang w:bidi="he-IL"/>
        </w:rPr>
        <w:t xml:space="preserve"> в том числе </w:t>
      </w:r>
      <w:r w:rsidR="00633731" w:rsidRPr="00302A5C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2,8тыс.руб. расходы исполнены полностью по назначению на</w:t>
      </w:r>
      <w:r w:rsidR="00633731" w:rsidRPr="00302A5C">
        <w:rPr>
          <w:shd w:val="clear" w:color="auto" w:fill="FEFFFE"/>
          <w:lang w:bidi="he-IL"/>
        </w:rPr>
        <w:t xml:space="preserve"> изготовление межевого плана (оформление земельного участка)</w:t>
      </w:r>
      <w:r w:rsidRPr="00302A5C">
        <w:rPr>
          <w:shd w:val="clear" w:color="auto" w:fill="FEFFFE"/>
          <w:lang w:bidi="he-IL"/>
        </w:rPr>
        <w:t>;</w:t>
      </w:r>
    </w:p>
    <w:p w:rsidR="00F703DB" w:rsidRPr="00302A5C" w:rsidRDefault="009A5485" w:rsidP="00AB11BE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jc w:val="both"/>
        <w:rPr>
          <w:lang w:bidi="he-IL"/>
        </w:rPr>
      </w:pPr>
      <w:r w:rsidRPr="00302A5C">
        <w:rPr>
          <w:lang w:bidi="he-IL"/>
        </w:rPr>
        <w:tab/>
      </w:r>
      <w:r w:rsidR="004E6255">
        <w:rPr>
          <w:lang w:bidi="he-IL"/>
        </w:rPr>
        <w:t xml:space="preserve">            </w:t>
      </w:r>
      <w:r w:rsidR="00F703DB" w:rsidRPr="00302A5C">
        <w:rPr>
          <w:lang w:bidi="he-IL"/>
        </w:rPr>
        <w:t xml:space="preserve">- </w:t>
      </w:r>
      <w:r w:rsidR="00F703DB" w:rsidRPr="00302A5C">
        <w:rPr>
          <w:b/>
          <w:lang w:bidi="he-IL"/>
        </w:rPr>
        <w:t xml:space="preserve">по разделу </w:t>
      </w:r>
      <w:r w:rsidR="00F703DB" w:rsidRPr="00302A5C">
        <w:rPr>
          <w:b/>
          <w:i/>
          <w:lang w:bidi="he-IL"/>
        </w:rPr>
        <w:t>0400 «Национальная экономика</w:t>
      </w:r>
      <w:r w:rsidR="00F703DB" w:rsidRPr="00302A5C">
        <w:rPr>
          <w:i/>
          <w:lang w:bidi="he-IL"/>
        </w:rPr>
        <w:t>»</w:t>
      </w:r>
      <w:r w:rsidR="00F703DB" w:rsidRPr="00302A5C">
        <w:rPr>
          <w:lang w:bidi="he-IL"/>
        </w:rPr>
        <w:t xml:space="preserve"> расходы исполнены в сумме </w:t>
      </w:r>
      <w:r w:rsidR="00056B9E" w:rsidRPr="00302A5C">
        <w:rPr>
          <w:lang w:bidi="he-IL"/>
        </w:rPr>
        <w:t>417,2</w:t>
      </w:r>
      <w:r w:rsidR="00F703DB" w:rsidRPr="00302A5C">
        <w:rPr>
          <w:lang w:bidi="he-IL"/>
        </w:rPr>
        <w:t xml:space="preserve">тыс.руб. или </w:t>
      </w:r>
      <w:r w:rsidR="00056B9E" w:rsidRPr="00302A5C">
        <w:rPr>
          <w:lang w:bidi="he-IL"/>
        </w:rPr>
        <w:t>95,4</w:t>
      </w:r>
      <w:r w:rsidR="00F703DB" w:rsidRPr="00302A5C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8561F3" w:rsidRPr="00302A5C">
        <w:rPr>
          <w:lang w:bidi="he-IL"/>
        </w:rPr>
        <w:t>8</w:t>
      </w:r>
      <w:r w:rsidR="00100A2D" w:rsidRPr="00302A5C">
        <w:rPr>
          <w:lang w:bidi="he-IL"/>
        </w:rPr>
        <w:t>,3</w:t>
      </w:r>
      <w:r w:rsidR="00F703DB" w:rsidRPr="00302A5C">
        <w:rPr>
          <w:lang w:bidi="he-IL"/>
        </w:rPr>
        <w:t>%, в том числе по подразделам:</w:t>
      </w:r>
    </w:p>
    <w:p w:rsidR="00F703DB" w:rsidRPr="00302A5C" w:rsidRDefault="009A5485" w:rsidP="00AB11BE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302A5C">
        <w:rPr>
          <w:i/>
          <w:shd w:val="clear" w:color="auto" w:fill="FEFFFE"/>
          <w:lang w:bidi="he-IL"/>
        </w:rPr>
        <w:tab/>
      </w:r>
      <w:r w:rsidR="004E6255">
        <w:rPr>
          <w:i/>
          <w:shd w:val="clear" w:color="auto" w:fill="FEFFFE"/>
          <w:lang w:bidi="he-IL"/>
        </w:rPr>
        <w:t xml:space="preserve">           </w:t>
      </w:r>
      <w:r w:rsidR="00F703DB" w:rsidRPr="00302A5C">
        <w:rPr>
          <w:i/>
          <w:shd w:val="clear" w:color="auto" w:fill="FEFFFE"/>
          <w:lang w:bidi="he-IL"/>
        </w:rPr>
        <w:t xml:space="preserve">- </w:t>
      </w:r>
      <w:r w:rsidR="00F703DB" w:rsidRPr="00302A5C">
        <w:rPr>
          <w:b/>
          <w:i/>
          <w:shd w:val="clear" w:color="auto" w:fill="FEFFFE"/>
          <w:lang w:bidi="he-IL"/>
        </w:rPr>
        <w:t>0409</w:t>
      </w:r>
      <w:r w:rsidR="004E6255">
        <w:rPr>
          <w:b/>
          <w:i/>
          <w:shd w:val="clear" w:color="auto" w:fill="FEFFFE"/>
          <w:lang w:bidi="he-IL"/>
        </w:rPr>
        <w:t xml:space="preserve"> </w:t>
      </w:r>
      <w:r w:rsidR="004E6255">
        <w:rPr>
          <w:i/>
          <w:iCs/>
          <w:shd w:val="clear" w:color="auto" w:fill="FEFFFE"/>
          <w:lang w:bidi="he-IL"/>
        </w:rPr>
        <w:t>«</w:t>
      </w:r>
      <w:r w:rsidR="00F703DB" w:rsidRPr="00302A5C">
        <w:rPr>
          <w:i/>
          <w:shd w:val="clear" w:color="auto" w:fill="FEFFFE"/>
          <w:lang w:bidi="he-IL"/>
        </w:rPr>
        <w:t xml:space="preserve">Дорожное хозяйство (дорожные фонды) </w:t>
      </w:r>
      <w:r w:rsidR="00F703DB" w:rsidRPr="00302A5C">
        <w:rPr>
          <w:shd w:val="clear" w:color="auto" w:fill="FEFFFE"/>
          <w:lang w:bidi="he-IL"/>
        </w:rPr>
        <w:t xml:space="preserve">расходы исполнены в сумме </w:t>
      </w:r>
      <w:r w:rsidR="00056B9E" w:rsidRPr="00302A5C">
        <w:rPr>
          <w:shd w:val="clear" w:color="auto" w:fill="FEFFFE"/>
          <w:lang w:bidi="he-IL"/>
        </w:rPr>
        <w:t>417</w:t>
      </w:r>
      <w:r w:rsidR="00664064" w:rsidRPr="00302A5C">
        <w:rPr>
          <w:shd w:val="clear" w:color="auto" w:fill="FEFFFE"/>
          <w:lang w:bidi="he-IL"/>
        </w:rPr>
        <w:t>,2</w:t>
      </w:r>
      <w:r w:rsidR="00F703DB" w:rsidRPr="00302A5C">
        <w:rPr>
          <w:shd w:val="clear" w:color="auto" w:fill="FEFFFE"/>
          <w:lang w:bidi="he-IL"/>
        </w:rPr>
        <w:t xml:space="preserve">тыс. рублей или </w:t>
      </w:r>
      <w:r w:rsidR="00056B9E" w:rsidRPr="00302A5C">
        <w:rPr>
          <w:shd w:val="clear" w:color="auto" w:fill="FEFFFE"/>
          <w:lang w:bidi="he-IL"/>
        </w:rPr>
        <w:t>95,4</w:t>
      </w:r>
      <w:r w:rsidR="00F703DB" w:rsidRPr="00302A5C">
        <w:rPr>
          <w:shd w:val="clear" w:color="auto" w:fill="FEFFFE"/>
          <w:lang w:bidi="he-IL"/>
        </w:rPr>
        <w:t xml:space="preserve">% к утвержденным бюджетным ассигнованиям, в том числе расходы прошли </w:t>
      </w:r>
      <w:r w:rsidR="00F703DB" w:rsidRPr="00302A5C">
        <w:rPr>
          <w:shd w:val="clear" w:color="auto" w:fill="FEFFFE"/>
          <w:lang w:bidi="he-IL"/>
        </w:rPr>
        <w:lastRenderedPageBreak/>
        <w:t xml:space="preserve">за </w:t>
      </w:r>
      <w:r w:rsidR="0031746C" w:rsidRPr="00302A5C">
        <w:rPr>
          <w:shd w:val="clear" w:color="auto" w:fill="FEFFFE"/>
          <w:lang w:bidi="he-IL"/>
        </w:rPr>
        <w:t>зачистку дорог от снега,</w:t>
      </w:r>
      <w:r w:rsidR="0038381B" w:rsidRPr="00302A5C">
        <w:rPr>
          <w:shd w:val="clear" w:color="auto" w:fill="FEFFFE"/>
          <w:lang w:bidi="he-IL"/>
        </w:rPr>
        <w:t xml:space="preserve"> </w:t>
      </w:r>
      <w:r w:rsidR="0031746C" w:rsidRPr="00302A5C">
        <w:rPr>
          <w:shd w:val="clear" w:color="auto" w:fill="FEFFFE"/>
          <w:lang w:bidi="he-IL"/>
        </w:rPr>
        <w:t>ремонт и профилирование дорог</w:t>
      </w:r>
      <w:r w:rsidR="00E92204" w:rsidRPr="00302A5C">
        <w:rPr>
          <w:shd w:val="clear" w:color="auto" w:fill="FEFFFE"/>
          <w:lang w:bidi="he-IL"/>
        </w:rPr>
        <w:t xml:space="preserve"> поселения</w:t>
      </w:r>
      <w:r w:rsidR="008561F3" w:rsidRPr="00302A5C">
        <w:rPr>
          <w:shd w:val="clear" w:color="auto" w:fill="FEFFFE"/>
          <w:lang w:bidi="he-IL"/>
        </w:rPr>
        <w:t xml:space="preserve">, </w:t>
      </w:r>
      <w:r w:rsidR="00056B9E" w:rsidRPr="00302A5C">
        <w:rPr>
          <w:shd w:val="clear" w:color="auto" w:fill="FEFFFE"/>
          <w:lang w:bidi="he-IL"/>
        </w:rPr>
        <w:t>приобретение дорожных знаков,</w:t>
      </w:r>
      <w:r w:rsidR="00272300" w:rsidRPr="00302A5C">
        <w:rPr>
          <w:shd w:val="clear" w:color="auto" w:fill="FEFFFE"/>
          <w:lang w:bidi="he-IL"/>
        </w:rPr>
        <w:t xml:space="preserve"> ремонт дорог</w:t>
      </w:r>
      <w:r w:rsidR="00F703DB" w:rsidRPr="00302A5C">
        <w:rPr>
          <w:shd w:val="clear" w:color="auto" w:fill="FEFFFE"/>
          <w:lang w:bidi="he-IL"/>
        </w:rPr>
        <w:t>;</w:t>
      </w:r>
    </w:p>
    <w:p w:rsidR="00F703DB" w:rsidRPr="00302A5C" w:rsidRDefault="00421ABC" w:rsidP="00AB11BE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      </w:t>
      </w:r>
      <w:r w:rsidR="004E6255">
        <w:rPr>
          <w:shd w:val="clear" w:color="auto" w:fill="FEFFFE"/>
          <w:lang w:bidi="he-IL"/>
        </w:rPr>
        <w:t xml:space="preserve">     </w:t>
      </w:r>
      <w:r w:rsidRPr="00302A5C">
        <w:rPr>
          <w:shd w:val="clear" w:color="auto" w:fill="FEFFFE"/>
          <w:lang w:bidi="he-IL"/>
        </w:rPr>
        <w:t xml:space="preserve">  </w:t>
      </w:r>
      <w:r w:rsidR="00F703DB" w:rsidRPr="00302A5C">
        <w:rPr>
          <w:shd w:val="clear" w:color="auto" w:fill="FEFFFE"/>
          <w:lang w:bidi="he-IL"/>
        </w:rPr>
        <w:t>-</w:t>
      </w:r>
      <w:r w:rsidR="00F703DB" w:rsidRPr="00302A5C">
        <w:rPr>
          <w:b/>
          <w:i/>
          <w:iCs/>
          <w:shd w:val="clear" w:color="auto" w:fill="FEFFFE"/>
          <w:lang w:bidi="he-IL"/>
        </w:rPr>
        <w:t>0500 «Жилищно-коммунальное хозяйство»</w:t>
      </w:r>
      <w:r w:rsidRPr="00302A5C">
        <w:rPr>
          <w:b/>
          <w:i/>
          <w:iCs/>
          <w:shd w:val="clear" w:color="auto" w:fill="FEFFFE"/>
          <w:lang w:bidi="he-IL"/>
        </w:rPr>
        <w:t xml:space="preserve"> </w:t>
      </w:r>
      <w:r w:rsidR="00F703DB" w:rsidRPr="00302A5C">
        <w:rPr>
          <w:shd w:val="clear" w:color="auto" w:fill="FEFFFE"/>
          <w:lang w:bidi="he-IL"/>
        </w:rPr>
        <w:t xml:space="preserve">расходы исполнены в сумме </w:t>
      </w:r>
      <w:r w:rsidR="00056B9E" w:rsidRPr="00302A5C">
        <w:rPr>
          <w:shd w:val="clear" w:color="auto" w:fill="FEFFFE"/>
          <w:lang w:bidi="he-IL"/>
        </w:rPr>
        <w:t>643,0</w:t>
      </w:r>
      <w:r w:rsidR="00F703DB" w:rsidRPr="00302A5C">
        <w:rPr>
          <w:shd w:val="clear" w:color="auto" w:fill="FEFFFE"/>
          <w:lang w:bidi="he-IL"/>
        </w:rPr>
        <w:t xml:space="preserve">тыс.рублей, что составило </w:t>
      </w:r>
      <w:r w:rsidR="00056B9E" w:rsidRPr="00302A5C">
        <w:rPr>
          <w:shd w:val="clear" w:color="auto" w:fill="FEFFFE"/>
          <w:lang w:bidi="he-IL"/>
        </w:rPr>
        <w:t>8</w:t>
      </w:r>
      <w:r w:rsidR="00100A2D" w:rsidRPr="00302A5C">
        <w:rPr>
          <w:shd w:val="clear" w:color="auto" w:fill="FEFFFE"/>
          <w:lang w:bidi="he-IL"/>
        </w:rPr>
        <w:t>9,7</w:t>
      </w:r>
      <w:r w:rsidR="00F703DB" w:rsidRPr="00302A5C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100A2D" w:rsidRPr="00302A5C">
        <w:rPr>
          <w:shd w:val="clear" w:color="auto" w:fill="FEFFFE"/>
          <w:lang w:bidi="he-IL"/>
        </w:rPr>
        <w:t>14,</w:t>
      </w:r>
      <w:r w:rsidR="00056B9E" w:rsidRPr="00302A5C">
        <w:rPr>
          <w:shd w:val="clear" w:color="auto" w:fill="FEFFFE"/>
          <w:lang w:bidi="he-IL"/>
        </w:rPr>
        <w:t>6</w:t>
      </w:r>
      <w:r w:rsidR="00F703DB" w:rsidRPr="00302A5C">
        <w:rPr>
          <w:shd w:val="clear" w:color="auto" w:fill="FEFFFE"/>
          <w:lang w:bidi="he-IL"/>
        </w:rPr>
        <w:t>%, в том числе по подразделам:</w:t>
      </w:r>
    </w:p>
    <w:p w:rsidR="00F703DB" w:rsidRPr="00302A5C" w:rsidRDefault="004E6255" w:rsidP="00AB11BE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    </w:t>
      </w:r>
      <w:r w:rsidR="00F703DB" w:rsidRPr="00302A5C">
        <w:rPr>
          <w:shd w:val="clear" w:color="auto" w:fill="FEFFFE"/>
          <w:lang w:bidi="he-IL"/>
        </w:rPr>
        <w:t>-</w:t>
      </w:r>
      <w:r w:rsidR="00F703DB" w:rsidRPr="00302A5C">
        <w:rPr>
          <w:b/>
          <w:i/>
          <w:shd w:val="clear" w:color="auto" w:fill="FEFFFE"/>
          <w:lang w:bidi="he-IL"/>
        </w:rPr>
        <w:t>0502«Коммунальное хозяйство</w:t>
      </w:r>
      <w:r w:rsidR="00F703DB" w:rsidRPr="00302A5C">
        <w:rPr>
          <w:i/>
          <w:shd w:val="clear" w:color="auto" w:fill="FEFFFE"/>
          <w:lang w:bidi="he-IL"/>
        </w:rPr>
        <w:t>»</w:t>
      </w:r>
      <w:r w:rsidR="00F703DB" w:rsidRPr="00302A5C">
        <w:rPr>
          <w:shd w:val="clear" w:color="auto" w:fill="FEFFFE"/>
          <w:lang w:bidi="he-IL"/>
        </w:rPr>
        <w:t xml:space="preserve"> расходы исполнены в сумме </w:t>
      </w:r>
      <w:r w:rsidR="00056B9E" w:rsidRPr="00302A5C">
        <w:rPr>
          <w:shd w:val="clear" w:color="auto" w:fill="FEFFFE"/>
          <w:lang w:bidi="he-IL"/>
        </w:rPr>
        <w:t>140,3</w:t>
      </w:r>
      <w:r w:rsidR="00F703DB" w:rsidRPr="00302A5C">
        <w:rPr>
          <w:shd w:val="clear" w:color="auto" w:fill="FEFFFE"/>
          <w:lang w:bidi="he-IL"/>
        </w:rPr>
        <w:t xml:space="preserve">тыс.рублей, что составило </w:t>
      </w:r>
      <w:r w:rsidR="00056B9E" w:rsidRPr="00302A5C">
        <w:rPr>
          <w:shd w:val="clear" w:color="auto" w:fill="FEFFFE"/>
          <w:lang w:bidi="he-IL"/>
        </w:rPr>
        <w:t>100</w:t>
      </w:r>
      <w:r w:rsidR="00F703DB" w:rsidRPr="00302A5C">
        <w:rPr>
          <w:shd w:val="clear" w:color="auto" w:fill="FEFFFE"/>
          <w:lang w:bidi="he-IL"/>
        </w:rPr>
        <w:t>% к утвержденным бюджетным назначениям</w:t>
      </w:r>
      <w:r w:rsidR="0031746C" w:rsidRPr="00302A5C">
        <w:rPr>
          <w:shd w:val="clear" w:color="auto" w:fill="FEFFFE"/>
          <w:lang w:bidi="he-IL"/>
        </w:rPr>
        <w:t xml:space="preserve">, </w:t>
      </w:r>
      <w:r w:rsidR="00C800C9" w:rsidRPr="00302A5C">
        <w:rPr>
          <w:shd w:val="clear" w:color="auto" w:fill="FEFFFE"/>
          <w:lang w:bidi="he-IL"/>
        </w:rPr>
        <w:t xml:space="preserve">в том числе </w:t>
      </w:r>
      <w:r w:rsidR="00C800C9" w:rsidRPr="00302A5C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056B9E" w:rsidRPr="00302A5C">
        <w:rPr>
          <w:rFonts w:eastAsiaTheme="minorEastAsia"/>
          <w:shd w:val="clear" w:color="auto" w:fill="FEFFFE"/>
          <w:lang w:bidi="he-IL"/>
        </w:rPr>
        <w:t>140,3</w:t>
      </w:r>
      <w:r w:rsidR="00C800C9" w:rsidRPr="00302A5C">
        <w:rPr>
          <w:rFonts w:eastAsiaTheme="minorEastAsia"/>
          <w:shd w:val="clear" w:color="auto" w:fill="FEFFFE"/>
          <w:lang w:bidi="he-IL"/>
        </w:rPr>
        <w:t>тыс.руб.</w:t>
      </w:r>
      <w:r w:rsidR="0054738C" w:rsidRPr="00302A5C">
        <w:rPr>
          <w:rFonts w:eastAsiaTheme="minorEastAsia"/>
          <w:shd w:val="clear" w:color="auto" w:fill="FEFFFE"/>
          <w:lang w:bidi="he-IL"/>
        </w:rPr>
        <w:t xml:space="preserve"> расходы исполнены полностью </w:t>
      </w:r>
      <w:r w:rsidR="00100A2D" w:rsidRPr="00302A5C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54738C" w:rsidRPr="00302A5C">
        <w:rPr>
          <w:rFonts w:eastAsiaTheme="minorEastAsia"/>
          <w:shd w:val="clear" w:color="auto" w:fill="FEFFFE"/>
          <w:lang w:bidi="he-IL"/>
        </w:rPr>
        <w:t xml:space="preserve">на </w:t>
      </w:r>
      <w:r>
        <w:rPr>
          <w:rFonts w:eastAsiaTheme="minorEastAsia"/>
          <w:shd w:val="clear" w:color="auto" w:fill="FEFFFE"/>
          <w:lang w:bidi="he-IL"/>
        </w:rPr>
        <w:t>ремонт водопровода</w:t>
      </w:r>
      <w:r w:rsidR="00F703DB" w:rsidRPr="00302A5C">
        <w:rPr>
          <w:shd w:val="clear" w:color="auto" w:fill="FEFFFE"/>
          <w:lang w:bidi="he-IL"/>
        </w:rPr>
        <w:t>;</w:t>
      </w:r>
    </w:p>
    <w:p w:rsidR="00F703DB" w:rsidRPr="00302A5C" w:rsidRDefault="00F703DB" w:rsidP="00AB11B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>-</w:t>
      </w:r>
      <w:r w:rsidRPr="00302A5C">
        <w:rPr>
          <w:b/>
          <w:i/>
          <w:shd w:val="clear" w:color="auto" w:fill="FEFFFE"/>
          <w:lang w:bidi="he-IL"/>
        </w:rPr>
        <w:t>0503 «Благоустройство</w:t>
      </w:r>
      <w:r w:rsidRPr="00302A5C">
        <w:rPr>
          <w:i/>
          <w:shd w:val="clear" w:color="auto" w:fill="FEFFFE"/>
          <w:lang w:bidi="he-IL"/>
        </w:rPr>
        <w:t>»</w:t>
      </w:r>
      <w:r w:rsidRPr="00302A5C">
        <w:rPr>
          <w:shd w:val="clear" w:color="auto" w:fill="FEFFFE"/>
          <w:lang w:bidi="he-IL"/>
        </w:rPr>
        <w:t xml:space="preserve"> расходы исполнены в сумме </w:t>
      </w:r>
      <w:r w:rsidR="0054738C" w:rsidRPr="00302A5C">
        <w:rPr>
          <w:shd w:val="clear" w:color="auto" w:fill="FEFFFE"/>
          <w:lang w:bidi="he-IL"/>
        </w:rPr>
        <w:t>502,7</w:t>
      </w:r>
      <w:r w:rsidRPr="00302A5C">
        <w:rPr>
          <w:shd w:val="clear" w:color="auto" w:fill="FEFFFE"/>
          <w:lang w:bidi="he-IL"/>
        </w:rPr>
        <w:t xml:space="preserve"> тыс. рублей или </w:t>
      </w:r>
      <w:r w:rsidR="0054738C" w:rsidRPr="00302A5C">
        <w:rPr>
          <w:shd w:val="clear" w:color="auto" w:fill="FEFFFE"/>
          <w:lang w:bidi="he-IL"/>
        </w:rPr>
        <w:t>87,0</w:t>
      </w:r>
      <w:r w:rsidRPr="00302A5C">
        <w:rPr>
          <w:shd w:val="clear" w:color="auto" w:fill="FEFFFE"/>
          <w:lang w:bidi="he-IL"/>
        </w:rPr>
        <w:t xml:space="preserve">% к утвержденным бюджетным назначениям, в </w:t>
      </w:r>
      <w:r w:rsidR="004E6255">
        <w:rPr>
          <w:shd w:val="clear" w:color="auto" w:fill="FEFFFE"/>
          <w:lang w:bidi="he-IL"/>
        </w:rPr>
        <w:t xml:space="preserve">том числе расходование средств </w:t>
      </w:r>
      <w:r w:rsidRPr="00302A5C">
        <w:rPr>
          <w:shd w:val="clear" w:color="auto" w:fill="FEFFFE"/>
          <w:lang w:bidi="he-IL"/>
        </w:rPr>
        <w:t>производилось на оплату уличного освещения за</w:t>
      </w:r>
      <w:r w:rsidR="004E1BD6" w:rsidRPr="00302A5C">
        <w:rPr>
          <w:shd w:val="clear" w:color="auto" w:fill="FEFFFE"/>
          <w:lang w:bidi="he-IL"/>
        </w:rPr>
        <w:t xml:space="preserve"> электроэнергию Волгоградэнергосбыт</w:t>
      </w:r>
      <w:r w:rsidR="00E723FF" w:rsidRPr="00302A5C">
        <w:rPr>
          <w:shd w:val="clear" w:color="auto" w:fill="FEFFFE"/>
          <w:lang w:bidi="he-IL"/>
        </w:rPr>
        <w:t>,</w:t>
      </w:r>
      <w:r w:rsidR="0054738C" w:rsidRPr="00302A5C">
        <w:rPr>
          <w:shd w:val="clear" w:color="auto" w:fill="FEFFFE"/>
          <w:lang w:bidi="he-IL"/>
        </w:rPr>
        <w:t xml:space="preserve"> подготовка столбов</w:t>
      </w:r>
      <w:r w:rsidR="00E723FF" w:rsidRPr="00302A5C">
        <w:rPr>
          <w:shd w:val="clear" w:color="auto" w:fill="FEFFFE"/>
          <w:lang w:bidi="he-IL"/>
        </w:rPr>
        <w:t xml:space="preserve"> для уличного освещения,</w:t>
      </w:r>
      <w:r w:rsidR="00F51AFB" w:rsidRPr="00302A5C">
        <w:rPr>
          <w:shd w:val="clear" w:color="auto" w:fill="FEFFFE"/>
          <w:lang w:bidi="he-IL"/>
        </w:rPr>
        <w:t xml:space="preserve"> </w:t>
      </w:r>
      <w:r w:rsidR="00506A9A" w:rsidRPr="00302A5C">
        <w:rPr>
          <w:shd w:val="clear" w:color="auto" w:fill="FEFFFE"/>
          <w:lang w:bidi="he-IL"/>
        </w:rPr>
        <w:t>расходные материалы для ремонта</w:t>
      </w:r>
      <w:r w:rsidR="00E723FF" w:rsidRPr="00302A5C">
        <w:rPr>
          <w:shd w:val="clear" w:color="auto" w:fill="FEFFFE"/>
          <w:lang w:bidi="he-IL"/>
        </w:rPr>
        <w:t xml:space="preserve"> уличного освещения</w:t>
      </w:r>
      <w:r w:rsidR="00506A9A" w:rsidRPr="00302A5C">
        <w:rPr>
          <w:shd w:val="clear" w:color="auto" w:fill="FEFFFE"/>
          <w:lang w:bidi="he-IL"/>
        </w:rPr>
        <w:t>,</w:t>
      </w:r>
      <w:r w:rsidR="00633731" w:rsidRPr="00302A5C">
        <w:rPr>
          <w:shd w:val="clear" w:color="auto" w:fill="FEFFFE"/>
          <w:lang w:bidi="he-IL"/>
        </w:rPr>
        <w:t xml:space="preserve"> </w:t>
      </w:r>
      <w:r w:rsidR="00506A9A" w:rsidRPr="00302A5C">
        <w:rPr>
          <w:shd w:val="clear" w:color="auto" w:fill="FEFFFE"/>
          <w:lang w:bidi="he-IL"/>
        </w:rPr>
        <w:t>покос травы на территории села и вывоз мусора</w:t>
      </w:r>
      <w:r w:rsidR="00E723FF" w:rsidRPr="00302A5C">
        <w:rPr>
          <w:shd w:val="clear" w:color="auto" w:fill="FEFFFE"/>
          <w:lang w:bidi="he-IL"/>
        </w:rPr>
        <w:t xml:space="preserve">, </w:t>
      </w:r>
      <w:r w:rsidR="00103599" w:rsidRPr="00302A5C">
        <w:rPr>
          <w:shd w:val="clear" w:color="auto" w:fill="FEFFFE"/>
          <w:lang w:bidi="he-IL"/>
        </w:rPr>
        <w:t>приобретение и установка</w:t>
      </w:r>
      <w:r w:rsidR="00506A9A" w:rsidRPr="00302A5C">
        <w:rPr>
          <w:shd w:val="clear" w:color="auto" w:fill="FEFFFE"/>
          <w:lang w:bidi="he-IL"/>
        </w:rPr>
        <w:t xml:space="preserve"> детской площадки, </w:t>
      </w:r>
      <w:r w:rsidR="00103599" w:rsidRPr="00302A5C">
        <w:rPr>
          <w:shd w:val="clear" w:color="auto" w:fill="FEFFFE"/>
          <w:lang w:bidi="he-IL"/>
        </w:rPr>
        <w:t xml:space="preserve">приобретение </w:t>
      </w:r>
      <w:r w:rsidR="00506A9A" w:rsidRPr="00302A5C">
        <w:rPr>
          <w:shd w:val="clear" w:color="auto" w:fill="FEFFFE"/>
          <w:lang w:bidi="he-IL"/>
        </w:rPr>
        <w:t>сварочн</w:t>
      </w:r>
      <w:r w:rsidR="00103599" w:rsidRPr="00302A5C">
        <w:rPr>
          <w:shd w:val="clear" w:color="auto" w:fill="FEFFFE"/>
          <w:lang w:bidi="he-IL"/>
        </w:rPr>
        <w:t>ого</w:t>
      </w:r>
      <w:r w:rsidR="00506A9A" w:rsidRPr="00302A5C">
        <w:rPr>
          <w:shd w:val="clear" w:color="auto" w:fill="FEFFFE"/>
          <w:lang w:bidi="he-IL"/>
        </w:rPr>
        <w:t xml:space="preserve"> аппарат</w:t>
      </w:r>
      <w:r w:rsidR="00103599" w:rsidRPr="00302A5C">
        <w:rPr>
          <w:shd w:val="clear" w:color="auto" w:fill="FEFFFE"/>
          <w:lang w:bidi="he-IL"/>
        </w:rPr>
        <w:t>а</w:t>
      </w:r>
      <w:r w:rsidR="00506A9A" w:rsidRPr="00302A5C">
        <w:rPr>
          <w:shd w:val="clear" w:color="auto" w:fill="FEFFFE"/>
          <w:lang w:bidi="he-IL"/>
        </w:rPr>
        <w:t xml:space="preserve">, триммеры, </w:t>
      </w:r>
      <w:r w:rsidR="00103599" w:rsidRPr="00302A5C">
        <w:rPr>
          <w:shd w:val="clear" w:color="auto" w:fill="FEFFFE"/>
          <w:lang w:bidi="he-IL"/>
        </w:rPr>
        <w:t xml:space="preserve">за услуги по предоставлению возможности линии совместного </w:t>
      </w:r>
      <w:r w:rsidR="00506A9A" w:rsidRPr="00302A5C">
        <w:rPr>
          <w:shd w:val="clear" w:color="auto" w:fill="FEFFFE"/>
          <w:lang w:bidi="he-IL"/>
        </w:rPr>
        <w:t>подвес</w:t>
      </w:r>
      <w:r w:rsidR="00103599" w:rsidRPr="00302A5C">
        <w:rPr>
          <w:shd w:val="clear" w:color="auto" w:fill="FEFFFE"/>
          <w:lang w:bidi="he-IL"/>
        </w:rPr>
        <w:t>а</w:t>
      </w:r>
      <w:r w:rsidR="00506A9A" w:rsidRPr="00302A5C">
        <w:rPr>
          <w:shd w:val="clear" w:color="auto" w:fill="FEFFFE"/>
          <w:lang w:bidi="he-IL"/>
        </w:rPr>
        <w:t xml:space="preserve"> уличного освещения,</w:t>
      </w:r>
      <w:r w:rsidR="00103599" w:rsidRPr="00302A5C">
        <w:rPr>
          <w:shd w:val="clear" w:color="auto" w:fill="FEFFFE"/>
          <w:lang w:bidi="he-IL"/>
        </w:rPr>
        <w:t xml:space="preserve"> размещенные на опорах</w:t>
      </w:r>
      <w:r w:rsidR="004E6255">
        <w:rPr>
          <w:shd w:val="clear" w:color="auto" w:fill="FEFFFE"/>
          <w:lang w:bidi="he-IL"/>
        </w:rPr>
        <w:t>.</w:t>
      </w:r>
    </w:p>
    <w:p w:rsidR="000923F7" w:rsidRPr="00302A5C" w:rsidRDefault="00AC6F83" w:rsidP="000923F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       </w:t>
      </w:r>
      <w:r w:rsidR="00F703DB" w:rsidRPr="00302A5C">
        <w:rPr>
          <w:shd w:val="clear" w:color="auto" w:fill="FEFFFE"/>
          <w:lang w:bidi="he-IL"/>
        </w:rPr>
        <w:t xml:space="preserve">- </w:t>
      </w:r>
      <w:r w:rsidR="00F703DB" w:rsidRPr="00302A5C">
        <w:rPr>
          <w:b/>
          <w:shd w:val="clear" w:color="auto" w:fill="FEFFFE"/>
          <w:lang w:bidi="he-IL"/>
        </w:rPr>
        <w:t xml:space="preserve">по разделу </w:t>
      </w:r>
      <w:r w:rsidR="00F703DB" w:rsidRPr="00302A5C">
        <w:rPr>
          <w:b/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="00F703DB" w:rsidRPr="00302A5C">
        <w:rPr>
          <w:shd w:val="clear" w:color="auto" w:fill="FEFFFE"/>
          <w:lang w:bidi="he-IL"/>
        </w:rPr>
        <w:t xml:space="preserve"> расходы исполнены в сумме </w:t>
      </w:r>
      <w:r w:rsidR="00506A9A" w:rsidRPr="00302A5C">
        <w:rPr>
          <w:shd w:val="clear" w:color="auto" w:fill="FEFFFE"/>
          <w:lang w:bidi="he-IL"/>
        </w:rPr>
        <w:t>1098,7</w:t>
      </w:r>
      <w:r w:rsidR="00F703DB" w:rsidRPr="00302A5C">
        <w:rPr>
          <w:shd w:val="clear" w:color="auto" w:fill="FEFFFE"/>
          <w:lang w:bidi="he-IL"/>
        </w:rPr>
        <w:t xml:space="preserve"> тыс. рублей или </w:t>
      </w:r>
      <w:r w:rsidR="00506A9A" w:rsidRPr="00302A5C">
        <w:rPr>
          <w:shd w:val="clear" w:color="auto" w:fill="FEFFFE"/>
          <w:lang w:bidi="he-IL"/>
        </w:rPr>
        <w:t>99,3</w:t>
      </w:r>
      <w:r w:rsidR="00F703DB" w:rsidRPr="00302A5C">
        <w:rPr>
          <w:shd w:val="clear" w:color="auto" w:fill="FEFFFE"/>
          <w:lang w:bidi="he-IL"/>
        </w:rPr>
        <w:t>% к утвержденным бюджетным назначениям</w:t>
      </w:r>
      <w:r w:rsidR="00440BF0" w:rsidRPr="00302A5C">
        <w:rPr>
          <w:shd w:val="clear" w:color="auto" w:fill="FEFFFE"/>
          <w:lang w:bidi="he-IL"/>
        </w:rPr>
        <w:t>, в</w:t>
      </w:r>
      <w:r w:rsidR="00734D54" w:rsidRPr="00302A5C">
        <w:rPr>
          <w:shd w:val="clear" w:color="auto" w:fill="FEFFFE"/>
          <w:lang w:bidi="he-IL"/>
        </w:rPr>
        <w:t xml:space="preserve"> том числе осуществлялись расходы на оплату </w:t>
      </w:r>
      <w:r w:rsidR="00E723FF" w:rsidRPr="00302A5C">
        <w:rPr>
          <w:shd w:val="clear" w:color="auto" w:fill="FEFFFE"/>
          <w:lang w:bidi="he-IL"/>
        </w:rPr>
        <w:t xml:space="preserve">и начисления </w:t>
      </w:r>
      <w:r w:rsidR="00AB11BE" w:rsidRPr="00302A5C">
        <w:rPr>
          <w:shd w:val="clear" w:color="auto" w:fill="FEFFFE"/>
          <w:lang w:bidi="he-IL"/>
        </w:rPr>
        <w:t>заработной платы работникам к</w:t>
      </w:r>
      <w:r w:rsidR="003E642D" w:rsidRPr="00302A5C">
        <w:rPr>
          <w:shd w:val="clear" w:color="auto" w:fill="FEFFFE"/>
          <w:lang w:bidi="he-IL"/>
        </w:rPr>
        <w:t>ультуры,</w:t>
      </w:r>
      <w:r w:rsidR="000923F7" w:rsidRPr="00302A5C">
        <w:rPr>
          <w:shd w:val="clear" w:color="auto" w:fill="FEFFFE"/>
          <w:lang w:bidi="he-IL"/>
        </w:rPr>
        <w:t xml:space="preserve"> </w:t>
      </w:r>
      <w:r w:rsidR="003E642D" w:rsidRPr="00302A5C">
        <w:rPr>
          <w:shd w:val="clear" w:color="auto" w:fill="FEFFFE"/>
          <w:lang w:bidi="he-IL"/>
        </w:rPr>
        <w:t>оплату</w:t>
      </w:r>
      <w:r w:rsidR="000923F7" w:rsidRPr="00302A5C">
        <w:rPr>
          <w:shd w:val="clear" w:color="auto" w:fill="FEFFFE"/>
          <w:lang w:bidi="he-IL"/>
        </w:rPr>
        <w:t xml:space="preserve"> </w:t>
      </w:r>
      <w:r w:rsidR="00492E2D" w:rsidRPr="00302A5C">
        <w:rPr>
          <w:shd w:val="clear" w:color="auto" w:fill="FEFFFE"/>
          <w:lang w:bidi="he-IL"/>
        </w:rPr>
        <w:t>электроэнергии,</w:t>
      </w:r>
      <w:r w:rsidR="000923F7" w:rsidRPr="00302A5C">
        <w:rPr>
          <w:shd w:val="clear" w:color="auto" w:fill="FEFFFE"/>
          <w:lang w:bidi="he-IL"/>
        </w:rPr>
        <w:t xml:space="preserve"> </w:t>
      </w:r>
      <w:r w:rsidR="00492E2D" w:rsidRPr="00302A5C">
        <w:rPr>
          <w:shd w:val="clear" w:color="auto" w:fill="FEFFFE"/>
          <w:lang w:bidi="he-IL"/>
        </w:rPr>
        <w:t>газа</w:t>
      </w:r>
      <w:r w:rsidR="003E642D" w:rsidRPr="00302A5C">
        <w:rPr>
          <w:shd w:val="clear" w:color="auto" w:fill="FEFFFE"/>
          <w:lang w:bidi="he-IL"/>
        </w:rPr>
        <w:t>, консультационные услуги</w:t>
      </w:r>
      <w:r w:rsidR="004E1BD6" w:rsidRPr="00302A5C">
        <w:rPr>
          <w:shd w:val="clear" w:color="auto" w:fill="FEFFFE"/>
          <w:lang w:bidi="he-IL"/>
        </w:rPr>
        <w:t xml:space="preserve">, </w:t>
      </w:r>
      <w:r w:rsidR="00252762" w:rsidRPr="00302A5C">
        <w:rPr>
          <w:rFonts w:eastAsiaTheme="minorEastAsia"/>
          <w:shd w:val="clear" w:color="auto" w:fill="FEFFFE"/>
          <w:lang w:bidi="he-IL"/>
        </w:rPr>
        <w:t>на</w:t>
      </w:r>
      <w:r w:rsidR="000923F7" w:rsidRPr="00302A5C">
        <w:rPr>
          <w:rFonts w:eastAsiaTheme="minorEastAsia"/>
          <w:shd w:val="clear" w:color="auto" w:fill="FEFFFE"/>
          <w:lang w:bidi="he-IL"/>
        </w:rPr>
        <w:t xml:space="preserve"> </w:t>
      </w:r>
      <w:r w:rsidR="00252762" w:rsidRPr="00302A5C">
        <w:rPr>
          <w:shd w:val="clear" w:color="auto" w:fill="FEFFFE"/>
          <w:lang w:bidi="he-IL"/>
        </w:rPr>
        <w:t xml:space="preserve">приобретение </w:t>
      </w:r>
      <w:r w:rsidR="00FF7047" w:rsidRPr="00302A5C">
        <w:rPr>
          <w:shd w:val="clear" w:color="auto" w:fill="FEFFFE"/>
          <w:lang w:bidi="he-IL"/>
        </w:rPr>
        <w:t>музыки, бильярд, столы</w:t>
      </w:r>
      <w:r w:rsidR="00252762" w:rsidRPr="00302A5C">
        <w:rPr>
          <w:shd w:val="clear" w:color="auto" w:fill="FEFFFE"/>
          <w:lang w:bidi="he-IL"/>
        </w:rPr>
        <w:t xml:space="preserve">, </w:t>
      </w:r>
      <w:r w:rsidR="00FF7047" w:rsidRPr="00302A5C">
        <w:rPr>
          <w:shd w:val="clear" w:color="auto" w:fill="FEFFFE"/>
          <w:lang w:bidi="he-IL"/>
        </w:rPr>
        <w:t>ремонт здания</w:t>
      </w:r>
      <w:r w:rsidR="00121198">
        <w:rPr>
          <w:shd w:val="clear" w:color="auto" w:fill="FEFFFE"/>
          <w:lang w:bidi="he-IL"/>
        </w:rPr>
        <w:t xml:space="preserve"> отопления КДО. </w:t>
      </w:r>
      <w:r w:rsidR="000923F7" w:rsidRPr="00302A5C">
        <w:rPr>
          <w:shd w:val="clear" w:color="auto" w:fill="FEFFFE"/>
          <w:lang w:bidi="he-IL"/>
        </w:rPr>
        <w:t>Из них 185</w:t>
      </w:r>
      <w:r w:rsidR="00121198">
        <w:rPr>
          <w:shd w:val="clear" w:color="auto" w:fill="FEFFFE"/>
          <w:lang w:bidi="he-IL"/>
        </w:rPr>
        <w:t>,</w:t>
      </w:r>
      <w:r w:rsidR="000923F7" w:rsidRPr="00302A5C">
        <w:rPr>
          <w:shd w:val="clear" w:color="auto" w:fill="FEFFFE"/>
          <w:lang w:bidi="he-IL"/>
        </w:rPr>
        <w:t>5</w:t>
      </w:r>
      <w:r w:rsidR="00121198">
        <w:rPr>
          <w:shd w:val="clear" w:color="auto" w:fill="FEFFFE"/>
          <w:lang w:bidi="he-IL"/>
        </w:rPr>
        <w:t xml:space="preserve"> тыс.рублей</w:t>
      </w:r>
      <w:r w:rsidR="000923F7" w:rsidRPr="00302A5C">
        <w:rPr>
          <w:shd w:val="clear" w:color="auto" w:fill="FEFFFE"/>
          <w:lang w:bidi="he-IL"/>
        </w:rPr>
        <w:t xml:space="preserve"> расходы по заработной плате и начисления на нее. Фактически работающих в КДО- 4 человека, 1,5 штатные единицы (согласно штатного расписания от 01.06.2018 года). </w:t>
      </w:r>
      <w:r w:rsidR="000923F7" w:rsidRPr="00302A5C">
        <w:rPr>
          <w:b/>
          <w:shd w:val="clear" w:color="auto" w:fill="FEFFFE"/>
          <w:lang w:bidi="he-IL"/>
        </w:rPr>
        <w:t xml:space="preserve">Расходы по данной статье составили 24,9 % от расходной части бюджета Беляевского сельского поселения (1/4 часть). </w:t>
      </w:r>
    </w:p>
    <w:p w:rsidR="000923F7" w:rsidRPr="00302A5C" w:rsidRDefault="000923F7" w:rsidP="000923F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AC6F83" w:rsidRPr="00302A5C">
        <w:rPr>
          <w:shd w:val="clear" w:color="auto" w:fill="FEFFFE"/>
          <w:lang w:bidi="he-IL"/>
        </w:rPr>
        <w:t>2969,4</w:t>
      </w:r>
      <w:r w:rsidRPr="00302A5C">
        <w:rPr>
          <w:shd w:val="clear" w:color="auto" w:fill="FEFFFE"/>
          <w:lang w:bidi="he-IL"/>
        </w:rPr>
        <w:t xml:space="preserve"> рубля. </w:t>
      </w:r>
    </w:p>
    <w:p w:rsidR="00F703DB" w:rsidRPr="00302A5C" w:rsidRDefault="00F703DB" w:rsidP="007C113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- </w:t>
      </w:r>
      <w:r w:rsidRPr="00302A5C">
        <w:rPr>
          <w:b/>
          <w:shd w:val="clear" w:color="auto" w:fill="FEFFFE"/>
          <w:lang w:bidi="he-IL"/>
        </w:rPr>
        <w:t xml:space="preserve">по разделу </w:t>
      </w:r>
      <w:r w:rsidRPr="00302A5C">
        <w:rPr>
          <w:b/>
          <w:i/>
          <w:iCs/>
          <w:u w:val="single"/>
          <w:shd w:val="clear" w:color="auto" w:fill="FEFFFE"/>
          <w:lang w:bidi="he-IL"/>
        </w:rPr>
        <w:t>1202.«Периодическая печать и издательства</w:t>
      </w:r>
      <w:r w:rsidRPr="00302A5C">
        <w:rPr>
          <w:b/>
          <w:i/>
          <w:iCs/>
          <w:shd w:val="clear" w:color="auto" w:fill="FEFFFE"/>
          <w:lang w:bidi="he-IL"/>
        </w:rPr>
        <w:t>»</w:t>
      </w:r>
      <w:r w:rsidR="00121198">
        <w:rPr>
          <w:b/>
          <w:i/>
          <w:iCs/>
          <w:shd w:val="clear" w:color="auto" w:fill="FEFFFE"/>
          <w:lang w:bidi="he-IL"/>
        </w:rPr>
        <w:t xml:space="preserve"> </w:t>
      </w:r>
      <w:r w:rsidRPr="00302A5C">
        <w:rPr>
          <w:shd w:val="clear" w:color="auto" w:fill="FEFFFE"/>
          <w:lang w:bidi="he-IL"/>
        </w:rPr>
        <w:t xml:space="preserve">расходы исполнены в сумме </w:t>
      </w:r>
      <w:r w:rsidR="00FF7047" w:rsidRPr="00302A5C">
        <w:rPr>
          <w:w w:val="112"/>
          <w:shd w:val="clear" w:color="auto" w:fill="FEFFFE"/>
          <w:lang w:bidi="he-IL"/>
        </w:rPr>
        <w:t>30,9</w:t>
      </w:r>
      <w:r w:rsidRPr="00302A5C">
        <w:rPr>
          <w:shd w:val="clear" w:color="auto" w:fill="FEFFFE"/>
          <w:lang w:bidi="he-IL"/>
        </w:rPr>
        <w:t xml:space="preserve">тыс. рублей или на </w:t>
      </w:r>
      <w:r w:rsidR="00FF7047" w:rsidRPr="00302A5C">
        <w:rPr>
          <w:shd w:val="clear" w:color="auto" w:fill="FEFFFE"/>
          <w:lang w:bidi="he-IL"/>
        </w:rPr>
        <w:t>100,0</w:t>
      </w:r>
      <w:r w:rsidRPr="00302A5C">
        <w:rPr>
          <w:shd w:val="clear" w:color="auto" w:fill="FEFFFE"/>
          <w:lang w:bidi="he-IL"/>
        </w:rPr>
        <w:t>% к утвержденным бюджетным назначениям</w:t>
      </w:r>
      <w:r w:rsidR="003E642D" w:rsidRPr="00302A5C">
        <w:rPr>
          <w:shd w:val="clear" w:color="auto" w:fill="FEFFFE"/>
          <w:lang w:bidi="he-IL"/>
        </w:rPr>
        <w:t>,</w:t>
      </w:r>
      <w:r w:rsidR="00AC6F83" w:rsidRPr="00302A5C">
        <w:rPr>
          <w:shd w:val="clear" w:color="auto" w:fill="FEFFFE"/>
          <w:lang w:bidi="he-IL"/>
        </w:rPr>
        <w:t xml:space="preserve"> </w:t>
      </w:r>
      <w:r w:rsidR="003E642D" w:rsidRPr="00302A5C">
        <w:rPr>
          <w:shd w:val="clear" w:color="auto" w:fill="FEFFFE"/>
          <w:lang w:bidi="he-IL"/>
        </w:rPr>
        <w:t xml:space="preserve">расходование средств производилось за </w:t>
      </w:r>
      <w:r w:rsidR="00806B4A" w:rsidRPr="00302A5C">
        <w:rPr>
          <w:shd w:val="clear" w:color="auto" w:fill="FEFFFE"/>
          <w:lang w:bidi="he-IL"/>
        </w:rPr>
        <w:t>опубликование</w:t>
      </w:r>
      <w:r w:rsidR="003E642D" w:rsidRPr="00302A5C">
        <w:rPr>
          <w:shd w:val="clear" w:color="auto" w:fill="FEFFFE"/>
          <w:lang w:bidi="he-IL"/>
        </w:rPr>
        <w:t xml:space="preserve"> информации в газете Ударник</w:t>
      </w:r>
      <w:r w:rsidR="00121198">
        <w:rPr>
          <w:shd w:val="clear" w:color="auto" w:fill="FEFFFE"/>
          <w:lang w:bidi="he-IL"/>
        </w:rPr>
        <w:t>.</w:t>
      </w:r>
    </w:p>
    <w:p w:rsidR="00697F1D" w:rsidRPr="00302A5C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E723FF" w:rsidRPr="00302A5C">
        <w:rPr>
          <w:shd w:val="clear" w:color="auto" w:fill="FEFFFE"/>
          <w:lang w:bidi="he-IL"/>
        </w:rPr>
        <w:t>Беляев</w:t>
      </w:r>
      <w:r w:rsidRPr="00302A5C">
        <w:rPr>
          <w:shd w:val="clear" w:color="auto" w:fill="FEFFFE"/>
          <w:lang w:bidi="he-IL"/>
        </w:rPr>
        <w:t>ского сельского поселения в 201</w:t>
      </w:r>
      <w:r w:rsidR="00FF7047" w:rsidRPr="00302A5C">
        <w:rPr>
          <w:shd w:val="clear" w:color="auto" w:fill="FEFFFE"/>
          <w:lang w:bidi="he-IL"/>
        </w:rPr>
        <w:t>8</w:t>
      </w:r>
      <w:r w:rsidRPr="00302A5C">
        <w:rPr>
          <w:shd w:val="clear" w:color="auto" w:fill="FEFFFE"/>
          <w:lang w:bidi="he-IL"/>
        </w:rPr>
        <w:t xml:space="preserve">году расходовались в основном по </w:t>
      </w:r>
      <w:r w:rsidR="00E723FF" w:rsidRPr="00302A5C">
        <w:rPr>
          <w:shd w:val="clear" w:color="auto" w:fill="FEFFFE"/>
          <w:lang w:bidi="he-IL"/>
        </w:rPr>
        <w:t>четырем</w:t>
      </w:r>
      <w:r w:rsidRPr="00302A5C">
        <w:rPr>
          <w:shd w:val="clear" w:color="auto" w:fill="FEFFFE"/>
          <w:lang w:bidi="he-IL"/>
        </w:rPr>
        <w:t xml:space="preserve"> направлениям:</w:t>
      </w:r>
    </w:p>
    <w:p w:rsidR="00697F1D" w:rsidRPr="00302A5C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         -общегосударственные вопросы -</w:t>
      </w:r>
      <w:r w:rsidR="00FF7047" w:rsidRPr="00302A5C">
        <w:rPr>
          <w:shd w:val="clear" w:color="auto" w:fill="FEFFFE"/>
          <w:lang w:bidi="he-IL"/>
        </w:rPr>
        <w:t>45,9</w:t>
      </w:r>
      <w:r w:rsidRPr="00302A5C">
        <w:rPr>
          <w:shd w:val="clear" w:color="auto" w:fill="FEFFFE"/>
          <w:lang w:bidi="he-IL"/>
        </w:rPr>
        <w:t>%от общей суммы расходов;</w:t>
      </w:r>
    </w:p>
    <w:p w:rsidR="00697F1D" w:rsidRPr="00302A5C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         -национальная экономика-</w:t>
      </w:r>
      <w:r w:rsidR="00FF7047" w:rsidRPr="00302A5C">
        <w:rPr>
          <w:shd w:val="clear" w:color="auto" w:fill="FEFFFE"/>
          <w:lang w:bidi="he-IL"/>
        </w:rPr>
        <w:t>9,5</w:t>
      </w:r>
      <w:r w:rsidRPr="00302A5C">
        <w:rPr>
          <w:shd w:val="clear" w:color="auto" w:fill="FEFFFE"/>
          <w:lang w:bidi="he-IL"/>
        </w:rPr>
        <w:t>%;</w:t>
      </w:r>
    </w:p>
    <w:p w:rsidR="00697F1D" w:rsidRPr="00302A5C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E723FF" w:rsidRPr="00302A5C">
        <w:rPr>
          <w:shd w:val="clear" w:color="auto" w:fill="FEFFFE"/>
          <w:lang w:bidi="he-IL"/>
        </w:rPr>
        <w:t>14,</w:t>
      </w:r>
      <w:r w:rsidR="00FF7047" w:rsidRPr="00302A5C">
        <w:rPr>
          <w:shd w:val="clear" w:color="auto" w:fill="FEFFFE"/>
          <w:lang w:bidi="he-IL"/>
        </w:rPr>
        <w:t>6</w:t>
      </w:r>
      <w:r w:rsidRPr="00302A5C">
        <w:rPr>
          <w:shd w:val="clear" w:color="auto" w:fill="FEFFFE"/>
          <w:lang w:bidi="he-IL"/>
        </w:rPr>
        <w:t>%.</w:t>
      </w:r>
    </w:p>
    <w:p w:rsidR="006F1C60" w:rsidRPr="00302A5C" w:rsidRDefault="00E723FF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302A5C">
        <w:rPr>
          <w:shd w:val="clear" w:color="auto" w:fill="FEFFFE"/>
          <w:lang w:bidi="he-IL"/>
        </w:rPr>
        <w:t xml:space="preserve">         -</w:t>
      </w:r>
      <w:r w:rsidR="006F1C60" w:rsidRPr="00302A5C">
        <w:rPr>
          <w:shd w:val="clear" w:color="auto" w:fill="FEFFFE"/>
          <w:lang w:bidi="he-IL"/>
        </w:rPr>
        <w:t>культура, кинематография -</w:t>
      </w:r>
      <w:r w:rsidR="00FF7047" w:rsidRPr="00302A5C">
        <w:rPr>
          <w:shd w:val="clear" w:color="auto" w:fill="FEFFFE"/>
          <w:lang w:bidi="he-IL"/>
        </w:rPr>
        <w:t>24,9</w:t>
      </w:r>
      <w:r w:rsidR="006F1C60" w:rsidRPr="00302A5C">
        <w:rPr>
          <w:shd w:val="clear" w:color="auto" w:fill="FEFFFE"/>
          <w:lang w:bidi="he-IL"/>
        </w:rPr>
        <w:t xml:space="preserve">%. </w:t>
      </w:r>
    </w:p>
    <w:p w:rsidR="006F1C60" w:rsidRPr="00302A5C" w:rsidRDefault="006F1C60" w:rsidP="00AB11BE">
      <w:pPr>
        <w:ind w:firstLine="540"/>
        <w:jc w:val="both"/>
        <w:rPr>
          <w:shd w:val="clear" w:color="auto" w:fill="FEFFFE"/>
          <w:lang w:bidi="he-IL"/>
        </w:rPr>
      </w:pPr>
    </w:p>
    <w:p w:rsidR="00875221" w:rsidRDefault="00875221" w:rsidP="00AB11BE">
      <w:pPr>
        <w:ind w:firstLine="540"/>
        <w:jc w:val="both"/>
      </w:pPr>
      <w:r>
        <w:rPr>
          <w:b/>
          <w:i/>
        </w:rPr>
        <w:t xml:space="preserve">                      4.</w:t>
      </w:r>
      <w:r w:rsidRPr="004C2024">
        <w:rPr>
          <w:b/>
          <w:i/>
        </w:rPr>
        <w:t>Проверка бюджетной отчетности</w:t>
      </w:r>
    </w:p>
    <w:p w:rsidR="00CF1284" w:rsidRDefault="00A54FCC" w:rsidP="00121198">
      <w:pPr>
        <w:ind w:firstLine="540"/>
        <w:jc w:val="both"/>
      </w:pPr>
      <w:r w:rsidRPr="005214B3">
        <w:t>Визуальным контролем установлено, что бюджетная отчетность за 201</w:t>
      </w:r>
      <w:r w:rsidR="00613938">
        <w:t>8</w:t>
      </w:r>
      <w:r>
        <w:t xml:space="preserve"> год а</w:t>
      </w:r>
      <w:r w:rsidRPr="005214B3">
        <w:t>дминистрации</w:t>
      </w:r>
      <w:r w:rsidR="001E6678">
        <w:t xml:space="preserve"> </w:t>
      </w:r>
      <w:r>
        <w:t>Беляев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 xml:space="preserve">о порядке составления и представления годовой, квартальной и месячной отчетности об исполнении бюджетов бюджетной системы РФ, утвержденной </w:t>
      </w:r>
      <w:r w:rsidR="00DF0AFD">
        <w:t>П</w:t>
      </w:r>
      <w:r w:rsidRPr="00A000A5">
        <w:t>рика</w:t>
      </w:r>
      <w:r>
        <w:t>зом Минфина РФ от 28.12.2010 г. №</w:t>
      </w:r>
      <w:r w:rsidRPr="00A000A5">
        <w:t>191н (далее- Инструкция № 191н).</w:t>
      </w:r>
      <w:r>
        <w:t xml:space="preserve"> Отчет в КСП представлен</w:t>
      </w:r>
      <w:r w:rsidR="001E6678">
        <w:t xml:space="preserve"> </w:t>
      </w:r>
      <w:r w:rsidRPr="00493517">
        <w:t>в объеме, соответствующем Инструкции № 191н.</w:t>
      </w:r>
    </w:p>
    <w:p w:rsidR="00A54FCC" w:rsidRDefault="00A54FCC" w:rsidP="00A54FCC">
      <w:pPr>
        <w:ind w:firstLine="708"/>
        <w:jc w:val="both"/>
      </w:pPr>
      <w:r w:rsidRPr="00175FF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="00613938">
        <w:rPr>
          <w:rFonts w:eastAsiaTheme="minorHAnsi"/>
          <w:lang w:eastAsia="en-US"/>
        </w:rPr>
        <w:t xml:space="preserve">. </w:t>
      </w:r>
    </w:p>
    <w:p w:rsidR="00A54FCC" w:rsidRPr="00175FF7" w:rsidRDefault="00A54FCC" w:rsidP="00A54FCC">
      <w:pPr>
        <w:ind w:firstLine="567"/>
        <w:jc w:val="both"/>
      </w:pPr>
      <w:r>
        <w:t>В соответствии с Инструкцией №</w:t>
      </w:r>
      <w:r w:rsidRPr="00175FF7">
        <w:t>191н в состав бюджетной отч</w:t>
      </w:r>
      <w:r>
        <w:t>етности а</w:t>
      </w:r>
      <w:r w:rsidRPr="00175FF7">
        <w:t>дминистрации Беляев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A54FCC" w:rsidRPr="00175FF7" w:rsidRDefault="00A54FCC" w:rsidP="00A54FCC">
      <w:pPr>
        <w:ind w:firstLine="567"/>
        <w:jc w:val="both"/>
      </w:pPr>
      <w:r w:rsidRPr="00175FF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A54FCC" w:rsidRPr="00175FF7" w:rsidRDefault="00A54FCC" w:rsidP="00A54FCC">
      <w:pPr>
        <w:ind w:firstLine="567"/>
        <w:jc w:val="both"/>
      </w:pPr>
      <w:r>
        <w:t>с</w:t>
      </w:r>
      <w:r w:rsidRPr="00175FF7">
        <w:t>правка по консолидируемым расчетам (ф. 0503125);</w:t>
      </w:r>
    </w:p>
    <w:p w:rsidR="00A54FCC" w:rsidRDefault="00A54FCC" w:rsidP="00A54FCC">
      <w:pPr>
        <w:ind w:firstLine="567"/>
        <w:jc w:val="both"/>
      </w:pPr>
      <w:r>
        <w:lastRenderedPageBreak/>
        <w:t>с</w:t>
      </w:r>
      <w:r w:rsidRPr="00175FF7">
        <w:t>правка по заключению счетов бюджетного учета</w:t>
      </w:r>
      <w:r>
        <w:t xml:space="preserve"> отчетного финансового года (ф.</w:t>
      </w:r>
      <w:r w:rsidRPr="00175FF7">
        <w:t>0503110);</w:t>
      </w:r>
    </w:p>
    <w:p w:rsidR="00A54FCC" w:rsidRPr="00175FF7" w:rsidRDefault="00A54FCC" w:rsidP="00A54FCC">
      <w:pPr>
        <w:ind w:firstLine="567"/>
        <w:jc w:val="both"/>
      </w:pPr>
      <w:r>
        <w:t>о</w:t>
      </w:r>
      <w:r w:rsidRPr="00175FF7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A54FCC" w:rsidRDefault="00A54FCC" w:rsidP="00A54FCC">
      <w:pPr>
        <w:ind w:firstLine="567"/>
        <w:jc w:val="both"/>
      </w:pPr>
      <w:r>
        <w:t>о</w:t>
      </w:r>
      <w:r w:rsidRPr="00175FF7">
        <w:t>тчет о финанс</w:t>
      </w:r>
      <w:r>
        <w:t>овых результатах деятельности (ф</w:t>
      </w:r>
      <w:r w:rsidRPr="00175FF7">
        <w:t>. 0503121);</w:t>
      </w:r>
    </w:p>
    <w:p w:rsidR="00A54FCC" w:rsidRPr="004919E3" w:rsidRDefault="00A54FCC" w:rsidP="00A54FCC">
      <w:pPr>
        <w:ind w:firstLine="567"/>
        <w:jc w:val="both"/>
      </w:pPr>
      <w:r>
        <w:t>о</w:t>
      </w:r>
      <w:r w:rsidRPr="004919E3">
        <w:t>тчет о бюджетных обязательствах (ф. 0503128);</w:t>
      </w:r>
    </w:p>
    <w:p w:rsidR="00A54FCC" w:rsidRDefault="00A54FCC" w:rsidP="00A54FCC">
      <w:pPr>
        <w:ind w:firstLine="567"/>
        <w:jc w:val="both"/>
      </w:pPr>
      <w:r>
        <w:t>п</w:t>
      </w:r>
      <w:r w:rsidRPr="00175FF7">
        <w:t>ояснительная записка (ф. 0503160).</w:t>
      </w:r>
    </w:p>
    <w:p w:rsidR="001771E2" w:rsidRDefault="001771E2" w:rsidP="001771E2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A54FCC" w:rsidRDefault="00A54FCC" w:rsidP="00A54FCC">
      <w:pPr>
        <w:ind w:firstLine="567"/>
        <w:jc w:val="both"/>
      </w:pPr>
      <w:r>
        <w:t>Годовая отчетность за 201</w:t>
      </w:r>
      <w:r w:rsidR="002B6A6E">
        <w:t>8</w:t>
      </w:r>
      <w:r w:rsidRPr="00175FF7">
        <w:t xml:space="preserve"> год составлена по состоянию на 1 января 201</w:t>
      </w:r>
      <w:r w:rsidR="002B6A6E">
        <w:t>9</w:t>
      </w:r>
      <w:r w:rsidRPr="00175FF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  <w:r w:rsidR="00421ABC">
        <w:t xml:space="preserve"> </w:t>
      </w:r>
      <w:r w:rsidR="00367E6B" w:rsidRPr="00613938">
        <w:t>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613938" w:rsidRDefault="00613938" w:rsidP="00613938">
      <w:pPr>
        <w:ind w:firstLine="567"/>
        <w:jc w:val="both"/>
      </w:pPr>
      <w:r>
        <w:t xml:space="preserve">Учетная политика для Беляевского сельского поселения утверждена распоряжением администрации Беляевского сельского поселения </w:t>
      </w:r>
      <w:r w:rsidRPr="00E07625">
        <w:t>от</w:t>
      </w:r>
      <w:r w:rsidR="00E07625" w:rsidRPr="00E07625">
        <w:t>09</w:t>
      </w:r>
      <w:r w:rsidRPr="00E07625">
        <w:t>.</w:t>
      </w:r>
      <w:r w:rsidR="00E07625" w:rsidRPr="00E07625">
        <w:t>01</w:t>
      </w:r>
      <w:r w:rsidRPr="00E07625">
        <w:t>.2017г.№</w:t>
      </w:r>
      <w:r w:rsidR="00E07625" w:rsidRPr="00E07625">
        <w:t>1</w:t>
      </w:r>
      <w:r w:rsidR="005F6776">
        <w:t>(в ред.от12.02.2019г.)</w:t>
      </w:r>
      <w:r>
        <w:t xml:space="preserve"> «Об утверждении учетной политики для целей бюджетного учета</w:t>
      </w:r>
      <w:r w:rsidR="005F6776">
        <w:t>»</w:t>
      </w:r>
      <w:r>
        <w:t>.</w:t>
      </w:r>
    </w:p>
    <w:p w:rsidR="005B3B4E" w:rsidRDefault="00252E50" w:rsidP="00A54FCC">
      <w:pPr>
        <w:ind w:firstLine="567"/>
        <w:jc w:val="both"/>
      </w:pPr>
      <w:r w:rsidRPr="00613938"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Беляевского сельского поселения от </w:t>
      </w:r>
      <w:r w:rsidR="00613938">
        <w:t>25</w:t>
      </w:r>
      <w:r w:rsidRPr="00613938">
        <w:t>.</w:t>
      </w:r>
      <w:r w:rsidR="00613938">
        <w:t>12</w:t>
      </w:r>
      <w:r w:rsidRPr="00613938">
        <w:t>.</w:t>
      </w:r>
      <w:r w:rsidR="007059E3" w:rsidRPr="00613938">
        <w:t>201</w:t>
      </w:r>
      <w:r w:rsidR="00894BB6">
        <w:t>8</w:t>
      </w:r>
      <w:r w:rsidR="007059E3" w:rsidRPr="00613938">
        <w:t>года №</w:t>
      </w:r>
      <w:r w:rsidR="00894BB6">
        <w:t>11</w:t>
      </w:r>
      <w:r w:rsidR="007059E3" w:rsidRPr="00613938">
        <w:t>.</w:t>
      </w:r>
      <w:r w:rsidR="007059E3">
        <w:t>Расхождений фактического наличия с данными бухгалтерского учета не установлено.</w:t>
      </w:r>
    </w:p>
    <w:p w:rsidR="00D20DD9" w:rsidRDefault="00DF0AFD" w:rsidP="00A54FCC">
      <w:pPr>
        <w:ind w:firstLine="567"/>
        <w:jc w:val="both"/>
      </w:pPr>
      <w:r>
        <w:t xml:space="preserve">Состав и заполнение бюджетной отчетности соответствует «Инструкции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</w:t>
      </w:r>
      <w:r>
        <w:t>»</w:t>
      </w:r>
      <w:r w:rsidRPr="00A000A5">
        <w:t xml:space="preserve">, утвержденной </w:t>
      </w:r>
      <w:r>
        <w:t>П</w:t>
      </w:r>
      <w:r w:rsidRPr="00A000A5">
        <w:t>рика</w:t>
      </w:r>
      <w:r>
        <w:t>зом Минфина РФ от 28.12.2010 г. №</w:t>
      </w:r>
      <w:r w:rsidRPr="00A000A5">
        <w:t>191н</w:t>
      </w:r>
      <w:r>
        <w:t xml:space="preserve"> с учетом вносимых изменений.</w:t>
      </w:r>
      <w:r w:rsidR="001E6678">
        <w:t xml:space="preserve"> </w:t>
      </w:r>
      <w:r w:rsidR="00ED2152">
        <w:t>В</w:t>
      </w:r>
      <w:r w:rsidR="00ED2152">
        <w:rPr>
          <w:szCs w:val="28"/>
        </w:rPr>
        <w:t xml:space="preserve"> соответствии с </w:t>
      </w:r>
      <w:r w:rsidR="00ED2152">
        <w:t xml:space="preserve">п.8 </w:t>
      </w:r>
      <w:r w:rsidR="00ED2152" w:rsidRPr="001432B3">
        <w:t xml:space="preserve">Инструкции №191н </w:t>
      </w:r>
      <w:r w:rsidR="00ED2152">
        <w:t>в пояс</w:t>
      </w:r>
      <w:r w:rsidR="00121198">
        <w:t xml:space="preserve">нительной записке указаны формы, </w:t>
      </w:r>
      <w:r w:rsidR="00ED2152">
        <w:t>не имеющие числовых значений, которые не заполняются и в состав отчетности не включаются</w:t>
      </w:r>
      <w:r w:rsidR="00ED2152">
        <w:rPr>
          <w:szCs w:val="28"/>
        </w:rPr>
        <w:t>.</w:t>
      </w:r>
    </w:p>
    <w:p w:rsidR="00DF0AFD" w:rsidRDefault="00DF0AFD" w:rsidP="00A54FCC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:</w:t>
      </w:r>
    </w:p>
    <w:p w:rsidR="005A7D3B" w:rsidRPr="00101D30" w:rsidRDefault="00121198" w:rsidP="002B6A6E">
      <w:pPr>
        <w:jc w:val="both"/>
      </w:pPr>
      <w:r>
        <w:t xml:space="preserve">          -в форме 0503127 Отчета об исполнении бюджета в разделе «Доходы бюджета» </w:t>
      </w:r>
      <w:r w:rsidR="00CA7360">
        <w:t>графа</w:t>
      </w:r>
      <w:r w:rsidR="005A7D3B" w:rsidRPr="00101D30">
        <w:t xml:space="preserve">4 «Утвержденные бюджетные назначения» заполнена в отсутствие данных на соответствующем счете аналитического учета </w:t>
      </w:r>
      <w:r>
        <w:t>сч.</w:t>
      </w:r>
      <w:r w:rsidR="005A7D3B" w:rsidRPr="00101D30">
        <w:t>150400000 «Сметные (плановые, прогнозные) назначения», чем не соблюден п.55 Инструкции 191н. Указанный счет, а также корреспондирующий сч.150700000 «Утвержденный объем финансового обеспечения» главным распорядителем не велись</w:t>
      </w:r>
      <w:r w:rsidR="002B6A6E">
        <w:t>,</w:t>
      </w:r>
      <w:r w:rsidR="005A7D3B" w:rsidRPr="00101D30">
        <w:t xml:space="preserve"> чем нарушены п.55 Инструкции 191н, п.150 Инструкции 162н, п.324Инструкции 157н.</w:t>
      </w:r>
    </w:p>
    <w:p w:rsidR="005A7D3B" w:rsidRPr="00101D30" w:rsidRDefault="00894BB6" w:rsidP="005A7D3B">
      <w:pPr>
        <w:ind w:firstLine="540"/>
        <w:jc w:val="both"/>
      </w:pPr>
      <w:r>
        <w:t xml:space="preserve"> -</w:t>
      </w:r>
      <w:r w:rsidR="00121198">
        <w:t xml:space="preserve"> в форме 0503164 «Сведений об исполнении бюджета»</w:t>
      </w:r>
      <w:r w:rsidR="00CA7360">
        <w:t xml:space="preserve"> </w:t>
      </w:r>
      <w:r w:rsidR="00121198">
        <w:t>раздела «Доходы бюджета» г</w:t>
      </w:r>
      <w:r w:rsidR="005A7D3B" w:rsidRPr="00101D30">
        <w:t>рафа 3 «Утвержденные бюджетные назначения (прогнозные показатели)» заполнена в отсутствие данных на счете 150400000, чем не соблюдается п.163 Инструкции 191н.</w:t>
      </w:r>
    </w:p>
    <w:p w:rsidR="005A7D3B" w:rsidRPr="00B15378" w:rsidRDefault="00CA7360" w:rsidP="005A7D3B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</w:t>
      </w:r>
      <w:r w:rsidR="005A7D3B">
        <w:t xml:space="preserve">        В соответствии п.158 </w:t>
      </w:r>
      <w:r>
        <w:t>вышеуказанной инструкции</w:t>
      </w:r>
      <w:r w:rsidR="005A7D3B">
        <w:t xml:space="preserve"> </w:t>
      </w:r>
      <w:r>
        <w:t>«</w:t>
      </w:r>
      <w:r w:rsidR="005A7D3B" w:rsidRPr="00250204">
        <w:rPr>
          <w:i/>
        </w:rPr>
        <w:t>сведения о проведении инвентаризации</w:t>
      </w:r>
      <w:r>
        <w:rPr>
          <w:i/>
        </w:rPr>
        <w:t>»</w:t>
      </w:r>
      <w:r w:rsidR="005A7D3B" w:rsidRPr="00250204">
        <w:rPr>
          <w:i/>
        </w:rPr>
        <w:t xml:space="preserve"> (таблица №6</w:t>
      </w:r>
      <w:r w:rsidR="005A7D3B">
        <w:rPr>
          <w:i/>
        </w:rPr>
        <w:t>)</w:t>
      </w:r>
      <w:r>
        <w:rPr>
          <w:i/>
        </w:rPr>
        <w:t xml:space="preserve"> </w:t>
      </w:r>
      <w:r w:rsidR="005A7D3B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не заполняется,</w:t>
      </w:r>
      <w:r w:rsidR="005A7D3B">
        <w:t xml:space="preserve"> ф</w:t>
      </w:r>
      <w:r w:rsidR="005A7D3B" w:rsidRPr="00250204">
        <w:t xml:space="preserve">акт проведения годовой инвентаризации перед составлением годового отчета </w:t>
      </w:r>
      <w:r w:rsidR="005A7D3B">
        <w:t xml:space="preserve">отражен </w:t>
      </w:r>
      <w:r w:rsidR="005A7D3B" w:rsidRPr="00250204">
        <w:t>в текстовой части пояснительной записки ф.0503160;</w:t>
      </w:r>
    </w:p>
    <w:p w:rsidR="00A54FCC" w:rsidRDefault="007802EA" w:rsidP="007802EA">
      <w:pPr>
        <w:ind w:firstLine="567"/>
        <w:jc w:val="both"/>
      </w:pPr>
      <w:r>
        <w:t xml:space="preserve">В соответствии </w:t>
      </w:r>
      <w:r w:rsidR="00CA7360">
        <w:t xml:space="preserve"> с </w:t>
      </w:r>
      <w:r>
        <w:t xml:space="preserve">п.161 </w:t>
      </w:r>
      <w:r>
        <w:rPr>
          <w:i/>
        </w:rPr>
        <w:t>в отчете «С</w:t>
      </w:r>
      <w:r w:rsidRPr="00C861C9">
        <w:rPr>
          <w:i/>
        </w:rPr>
        <w:t>ведения о результатах деятельности</w:t>
      </w:r>
      <w:r>
        <w:rPr>
          <w:i/>
        </w:rPr>
        <w:t>»</w:t>
      </w:r>
      <w:r w:rsidR="00A54FCC" w:rsidRPr="007802EA">
        <w:rPr>
          <w:i/>
        </w:rPr>
        <w:t xml:space="preserve"> формы №</w:t>
      </w:r>
      <w:r w:rsidR="00A54FCC" w:rsidRPr="00C861C9">
        <w:rPr>
          <w:i/>
        </w:rPr>
        <w:t xml:space="preserve">0503162 </w:t>
      </w:r>
      <w:r w:rsidR="00A54FCC" w:rsidRPr="00A16E86">
        <w:t xml:space="preserve">установлено, </w:t>
      </w:r>
      <w:r w:rsidR="00A54FCC">
        <w:t>п</w:t>
      </w:r>
      <w:r w:rsidR="00A54FCC" w:rsidRPr="004F0AA3">
        <w:t xml:space="preserve">лановые показатели результативности деятельности сельского поселения никаким нормативным правовым актом не </w:t>
      </w:r>
      <w:r w:rsidR="00CA7360">
        <w:t>утверждали</w:t>
      </w:r>
      <w:r w:rsidR="00A54FCC" w:rsidRPr="004F0AA3">
        <w:t>сь</w:t>
      </w:r>
      <w:r w:rsidR="00A54FCC">
        <w:t>, поэтому</w:t>
      </w:r>
      <w:r w:rsidR="00A54FCC" w:rsidRPr="000A4547">
        <w:t xml:space="preserve"> отчет по форме 0503162 не составл</w:t>
      </w:r>
      <w:r w:rsidR="00A54FCC">
        <w:t>ен</w:t>
      </w:r>
      <w:r w:rsidR="00A54FCC" w:rsidRPr="00C861C9">
        <w:t xml:space="preserve">, </w:t>
      </w:r>
      <w:r w:rsidR="00A54FCC">
        <w:t xml:space="preserve">а информация </w:t>
      </w:r>
      <w:r w:rsidR="00A54FCC" w:rsidRPr="00C861C9">
        <w:t>о результатах деятельности раскры</w:t>
      </w:r>
      <w:r w:rsidR="00A54FCC">
        <w:t>та</w:t>
      </w:r>
      <w:r w:rsidR="00A54FCC" w:rsidRPr="00C861C9">
        <w:t xml:space="preserve"> в текстовой части Пояснительной записки</w:t>
      </w:r>
      <w:r w:rsidR="00A54FCC">
        <w:t xml:space="preserve">. </w:t>
      </w:r>
    </w:p>
    <w:p w:rsidR="00ED2152" w:rsidRDefault="00ED2152" w:rsidP="002554B8">
      <w:pPr>
        <w:ind w:firstLine="567"/>
        <w:jc w:val="center"/>
        <w:rPr>
          <w:b/>
          <w:i/>
        </w:rPr>
      </w:pPr>
    </w:p>
    <w:p w:rsidR="00CA7360" w:rsidRDefault="002554B8" w:rsidP="00CA7360">
      <w:pPr>
        <w:ind w:firstLine="567"/>
        <w:jc w:val="center"/>
        <w:rPr>
          <w:b/>
          <w:i/>
        </w:rPr>
      </w:pPr>
      <w:r w:rsidRPr="002554B8">
        <w:rPr>
          <w:b/>
          <w:i/>
        </w:rPr>
        <w:t>Проверка отчетности на выполнение контрольных соотношений</w:t>
      </w:r>
    </w:p>
    <w:p w:rsidR="004777AC" w:rsidRDefault="004D4C05" w:rsidP="007802EA">
      <w:pPr>
        <w:ind w:firstLine="567"/>
        <w:jc w:val="both"/>
      </w:pPr>
      <w:r>
        <w:t xml:space="preserve">При проверке бюджетной отчетности осуществлена выборочная проверка контрольных соотношений годовой отчетности за 2018год, нарушений не установлено. </w:t>
      </w:r>
    </w:p>
    <w:p w:rsidR="004D4C05" w:rsidRPr="007B1E3E" w:rsidRDefault="004D4C05" w:rsidP="004D4C05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t xml:space="preserve">Согласно представленному Годовому отчету за 2018год по данным </w:t>
      </w:r>
      <w:r w:rsidRPr="00240994">
        <w:t>ф.0503169</w:t>
      </w:r>
      <w:r>
        <w:t xml:space="preserve"> (</w:t>
      </w:r>
      <w:r w:rsidRPr="00E26FDE">
        <w:t>отражает</w:t>
      </w:r>
      <w:r w:rsidRPr="00940B12">
        <w:t xml:space="preserve"> обобщенные за отчетный период данные о состоянии расчетов по дебиторск</w:t>
      </w:r>
      <w:r>
        <w:t xml:space="preserve">ой и кредиторской задолженности </w:t>
      </w:r>
      <w:r w:rsidRPr="00252C8E">
        <w:rPr>
          <w:szCs w:val="28"/>
        </w:rPr>
        <w:t>которые соответствуют данным главной книги на 01.01.201</w:t>
      </w:r>
      <w:r>
        <w:rPr>
          <w:szCs w:val="28"/>
        </w:rPr>
        <w:t>9</w:t>
      </w:r>
      <w:r w:rsidRPr="00252C8E">
        <w:rPr>
          <w:szCs w:val="28"/>
        </w:rPr>
        <w:t>г</w:t>
      </w:r>
      <w:r>
        <w:rPr>
          <w:szCs w:val="28"/>
        </w:rPr>
        <w:t>.)</w:t>
      </w:r>
      <w:r w:rsidR="00CA7360">
        <w:rPr>
          <w:szCs w:val="28"/>
        </w:rPr>
        <w:t xml:space="preserve"> </w:t>
      </w:r>
      <w:r w:rsidR="00CA7360" w:rsidRPr="00CA7360">
        <w:rPr>
          <w:rFonts w:eastAsiaTheme="minorHAnsi"/>
          <w:lang w:eastAsia="en-US"/>
        </w:rPr>
        <w:t>д</w:t>
      </w:r>
      <w:r w:rsidRPr="00CA7360">
        <w:rPr>
          <w:rFonts w:eastAsiaTheme="minorHAnsi"/>
          <w:lang w:eastAsia="en-US"/>
        </w:rPr>
        <w:t>ебиторская задолженность</w:t>
      </w:r>
      <w:r w:rsidRPr="00940B12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 состоянию </w:t>
      </w:r>
      <w:r w:rsidRPr="00303177">
        <w:rPr>
          <w:szCs w:val="28"/>
        </w:rPr>
        <w:t>на 01.01.201</w:t>
      </w:r>
      <w:r>
        <w:rPr>
          <w:szCs w:val="28"/>
        </w:rPr>
        <w:t>9</w:t>
      </w:r>
      <w:r w:rsidRPr="00303177">
        <w:rPr>
          <w:szCs w:val="28"/>
        </w:rPr>
        <w:t>г</w:t>
      </w:r>
      <w:r>
        <w:rPr>
          <w:szCs w:val="28"/>
        </w:rPr>
        <w:t xml:space="preserve">. составила </w:t>
      </w:r>
      <w:r>
        <w:rPr>
          <w:rFonts w:eastAsiaTheme="minorHAnsi"/>
          <w:lang w:eastAsia="en-US"/>
        </w:rPr>
        <w:t>29,5</w:t>
      </w:r>
      <w:r w:rsidRPr="00AE311D">
        <w:rPr>
          <w:rFonts w:eastAsiaTheme="minorHAnsi"/>
          <w:lang w:eastAsia="en-US"/>
        </w:rPr>
        <w:t>тыс. руб.</w:t>
      </w:r>
      <w:r>
        <w:rPr>
          <w:rFonts w:eastAsiaTheme="minorHAnsi"/>
          <w:lang w:eastAsia="en-US"/>
        </w:rPr>
        <w:t>.</w:t>
      </w:r>
    </w:p>
    <w:p w:rsidR="004D4C05" w:rsidRDefault="004D4C05" w:rsidP="004D4C05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</w:t>
      </w:r>
      <w:r w:rsidRPr="00BD1C5C">
        <w:rPr>
          <w:rFonts w:eastAsiaTheme="minorHAnsi"/>
          <w:lang w:eastAsia="en-US"/>
        </w:rPr>
        <w:t xml:space="preserve">составила </w:t>
      </w:r>
      <w:r w:rsidR="001B58F1">
        <w:rPr>
          <w:rFonts w:eastAsiaTheme="minorHAnsi"/>
          <w:lang w:eastAsia="en-US"/>
        </w:rPr>
        <w:t>7,3</w:t>
      </w:r>
      <w:r w:rsidR="00CA7360">
        <w:rPr>
          <w:rFonts w:eastAsiaTheme="minorHAnsi"/>
          <w:lang w:eastAsia="en-US"/>
        </w:rPr>
        <w:t>тыс. руб</w:t>
      </w:r>
      <w:r>
        <w:rPr>
          <w:rFonts w:eastAsiaTheme="minorHAnsi"/>
          <w:lang w:eastAsia="en-US"/>
        </w:rPr>
        <w:t xml:space="preserve">,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 w:rsidR="001B58F1">
        <w:rPr>
          <w:rFonts w:eastAsiaTheme="minorHAnsi"/>
          <w:lang w:eastAsia="en-US"/>
        </w:rPr>
        <w:t xml:space="preserve"> полностью</w:t>
      </w:r>
      <w:r>
        <w:rPr>
          <w:rFonts w:eastAsiaTheme="minorHAnsi"/>
          <w:lang w:eastAsia="en-US"/>
        </w:rPr>
        <w:t>.</w:t>
      </w:r>
    </w:p>
    <w:p w:rsidR="004D4C05" w:rsidRDefault="004D4C05" w:rsidP="004D4C05">
      <w:pPr>
        <w:ind w:firstLine="540"/>
        <w:jc w:val="both"/>
      </w:pPr>
      <w:r w:rsidRPr="00940B12"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</w:t>
      </w:r>
      <w:r>
        <w:rPr>
          <w:rFonts w:eastAsiaTheme="minorHAnsi"/>
          <w:lang w:eastAsia="en-US"/>
        </w:rPr>
        <w:t>.</w:t>
      </w:r>
    </w:p>
    <w:p w:rsidR="009E63C2" w:rsidRDefault="009E63C2" w:rsidP="00B15378">
      <w:pPr>
        <w:ind w:firstLine="540"/>
        <w:jc w:val="both"/>
        <w:rPr>
          <w:b/>
          <w:i/>
          <w:u w:val="single"/>
        </w:rPr>
      </w:pPr>
    </w:p>
    <w:p w:rsidR="0060470B" w:rsidRDefault="00F703DB" w:rsidP="00B15378">
      <w:pPr>
        <w:ind w:firstLine="540"/>
        <w:jc w:val="both"/>
        <w:rPr>
          <w:b/>
          <w:i/>
          <w:u w:val="single"/>
        </w:rPr>
      </w:pPr>
      <w:r w:rsidRPr="00B15378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F703DB" w:rsidRPr="00CA7360" w:rsidRDefault="007C113F" w:rsidP="00B15378">
      <w:pPr>
        <w:ind w:firstLine="540"/>
        <w:jc w:val="both"/>
      </w:pPr>
      <w:r>
        <w:t xml:space="preserve">1. При проверке отчета об </w:t>
      </w:r>
      <w:r w:rsidR="00F703DB" w:rsidRPr="00B15378">
        <w:t xml:space="preserve">исполнении </w:t>
      </w:r>
      <w:r w:rsidR="00F703DB" w:rsidRPr="00CA7360">
        <w:t xml:space="preserve">бюджета </w:t>
      </w:r>
      <w:r w:rsidR="00E67C6C" w:rsidRPr="00CA7360">
        <w:rPr>
          <w:shd w:val="clear" w:color="auto" w:fill="FEFFFE"/>
          <w:lang w:bidi="he-IL"/>
        </w:rPr>
        <w:t>Беляев</w:t>
      </w:r>
      <w:r w:rsidR="00F703DB" w:rsidRPr="00CA7360">
        <w:rPr>
          <w:shd w:val="clear" w:color="auto" w:fill="FEFFFE"/>
          <w:lang w:bidi="he-IL"/>
        </w:rPr>
        <w:t>ского</w:t>
      </w:r>
      <w:r w:rsidR="00CA7360" w:rsidRPr="00CA7360">
        <w:rPr>
          <w:shd w:val="clear" w:color="auto" w:fill="FEFFFE"/>
          <w:lang w:bidi="he-IL"/>
        </w:rPr>
        <w:t xml:space="preserve"> </w:t>
      </w:r>
      <w:r w:rsidR="00F703DB" w:rsidRPr="00CA7360">
        <w:t>сельского поселения за 201</w:t>
      </w:r>
      <w:r w:rsidR="001B58F1" w:rsidRPr="00CA7360">
        <w:t>8</w:t>
      </w:r>
      <w:r w:rsidR="00CA7360">
        <w:t xml:space="preserve"> </w:t>
      </w:r>
      <w:r w:rsidRPr="00CA7360">
        <w:t xml:space="preserve">год установлено, </w:t>
      </w:r>
      <w:r w:rsidR="00F703DB" w:rsidRPr="00CA7360">
        <w:t>что:</w:t>
      </w:r>
    </w:p>
    <w:p w:rsidR="00F703DB" w:rsidRPr="00B15378" w:rsidRDefault="007C113F" w:rsidP="00B15378">
      <w:pPr>
        <w:ind w:firstLine="540"/>
        <w:jc w:val="both"/>
      </w:pPr>
      <w:r>
        <w:t xml:space="preserve">- плановые </w:t>
      </w:r>
      <w:r w:rsidR="00F703DB" w:rsidRPr="00B15378">
        <w:t>показатели, отражен</w:t>
      </w:r>
      <w:r>
        <w:t xml:space="preserve">ные в отчете, соответствуют </w:t>
      </w:r>
      <w:r w:rsidR="00CA7360">
        <w:t xml:space="preserve">уточненным </w:t>
      </w:r>
      <w:r w:rsidR="00F703DB" w:rsidRPr="00B15378">
        <w:t>плановым показ</w:t>
      </w:r>
      <w:r>
        <w:t xml:space="preserve">ателям, утвержденным  решением </w:t>
      </w:r>
      <w:r w:rsidR="00F703DB" w:rsidRPr="00B15378">
        <w:t xml:space="preserve">о бюджете. </w:t>
      </w:r>
    </w:p>
    <w:p w:rsidR="00F703DB" w:rsidRDefault="007C113F" w:rsidP="00B15378">
      <w:pPr>
        <w:ind w:firstLine="540"/>
        <w:jc w:val="both"/>
      </w:pPr>
      <w:r>
        <w:t xml:space="preserve">- бюджет </w:t>
      </w:r>
      <w:r w:rsidR="00F703DB" w:rsidRPr="00B15378">
        <w:t>поселения на 201</w:t>
      </w:r>
      <w:r w:rsidR="001B58F1">
        <w:t>8</w:t>
      </w:r>
      <w:r>
        <w:t xml:space="preserve"> год утвержден решением о бюджете </w:t>
      </w:r>
      <w:r w:rsidR="00F703DB" w:rsidRPr="00B15378">
        <w:t>на 201</w:t>
      </w:r>
      <w:r w:rsidR="001B58F1">
        <w:t>8</w:t>
      </w:r>
      <w:r w:rsidR="00F703DB" w:rsidRPr="00B15378">
        <w:t>год до начала очередного финансового года (</w:t>
      </w:r>
      <w:r w:rsidR="00806B4A" w:rsidRPr="009D4B27">
        <w:t>2</w:t>
      </w:r>
      <w:r w:rsidR="001B58F1">
        <w:t>8</w:t>
      </w:r>
      <w:r w:rsidR="00F703DB" w:rsidRPr="009D4B27">
        <w:t>.12.201</w:t>
      </w:r>
      <w:r w:rsidR="001B58F1">
        <w:t>7</w:t>
      </w:r>
      <w:r w:rsidRPr="009D4B27">
        <w:t>г</w:t>
      </w:r>
      <w:r>
        <w:t xml:space="preserve">.) </w:t>
      </w:r>
      <w:r w:rsidR="00F703DB" w:rsidRPr="00B15378">
        <w:t xml:space="preserve">по доходам в сумме </w:t>
      </w:r>
      <w:r w:rsidR="001B58F1">
        <w:t>2259,6 тыс.</w:t>
      </w:r>
      <w:r w:rsidR="00F703DB" w:rsidRPr="00B15378">
        <w:t>руб. Уточненный план по д</w:t>
      </w:r>
      <w:r>
        <w:t xml:space="preserve">оходам, утвержденный решением сельской Думы от </w:t>
      </w:r>
      <w:r w:rsidR="00F703DB" w:rsidRPr="009D4B27">
        <w:t>2</w:t>
      </w:r>
      <w:r w:rsidR="0060470B">
        <w:t>8</w:t>
      </w:r>
      <w:r w:rsidR="00F703DB" w:rsidRPr="009D4B27">
        <w:t>.12.201</w:t>
      </w:r>
      <w:r w:rsidR="001B58F1">
        <w:t>8</w:t>
      </w:r>
      <w:r w:rsidR="00F703DB" w:rsidRPr="00B15378">
        <w:t xml:space="preserve"> г. № </w:t>
      </w:r>
      <w:r w:rsidR="001B58F1">
        <w:t>21</w:t>
      </w:r>
      <w:r w:rsidR="0060470B">
        <w:t>/</w:t>
      </w:r>
      <w:r w:rsidR="001B58F1">
        <w:t>49</w:t>
      </w:r>
      <w:r w:rsidR="00F703DB" w:rsidRPr="00B15378">
        <w:t xml:space="preserve"> составил </w:t>
      </w:r>
      <w:r w:rsidR="001B58F1">
        <w:t>4147,0</w:t>
      </w:r>
      <w:r w:rsidR="00CA7360">
        <w:t xml:space="preserve"> тыс. руб., исполнение 4170,5 тыс.рублей или 100,6%.</w:t>
      </w:r>
    </w:p>
    <w:p w:rsidR="00CA7360" w:rsidRPr="00CA7360" w:rsidRDefault="00CA7360" w:rsidP="00CA7360">
      <w:pPr>
        <w:ind w:firstLine="540"/>
        <w:jc w:val="both"/>
      </w:pPr>
      <w:r>
        <w:t xml:space="preserve">Бюджет поселения </w:t>
      </w:r>
      <w:r w:rsidRPr="00CA7360">
        <w:t xml:space="preserve">по </w:t>
      </w:r>
      <w:r>
        <w:t>расход</w:t>
      </w:r>
      <w:r w:rsidRPr="00CA7360">
        <w:t xml:space="preserve">ам </w:t>
      </w:r>
      <w:r>
        <w:t xml:space="preserve"> утвержден </w:t>
      </w:r>
      <w:r w:rsidRPr="00CA7360">
        <w:t xml:space="preserve">в сумме 2259,6 тыс.руб. Уточненный план по </w:t>
      </w:r>
      <w:r>
        <w:t>расхода</w:t>
      </w:r>
      <w:r w:rsidRPr="00CA7360">
        <w:t xml:space="preserve">м, утвержденный решением сельской Думы от 28.12.2018 г. № 21/49 составил </w:t>
      </w:r>
      <w:r>
        <w:t>4568,9</w:t>
      </w:r>
      <w:r w:rsidRPr="00CA7360">
        <w:t xml:space="preserve"> тыс. руб., исполнение </w:t>
      </w:r>
      <w:r>
        <w:t>4403,6</w:t>
      </w:r>
      <w:r w:rsidRPr="00CA7360">
        <w:t xml:space="preserve"> тыс.рублей или </w:t>
      </w:r>
      <w:r>
        <w:t>96,4</w:t>
      </w:r>
      <w:r w:rsidRPr="00CA7360">
        <w:t>%.</w:t>
      </w:r>
    </w:p>
    <w:p w:rsidR="00F703DB" w:rsidRDefault="00F703DB" w:rsidP="00B15378">
      <w:pPr>
        <w:ind w:firstLine="540"/>
        <w:jc w:val="both"/>
      </w:pPr>
      <w:r w:rsidRPr="00B15378">
        <w:t xml:space="preserve">2. </w:t>
      </w:r>
      <w:r w:rsidRPr="007F1313">
        <w:t>В нарушение ст. 173 БК РФ</w:t>
      </w:r>
      <w:r w:rsidR="007C113F" w:rsidRPr="007F1313">
        <w:t xml:space="preserve"> уточнение </w:t>
      </w:r>
      <w:r w:rsidRPr="007F1313">
        <w:t>параметров доходной</w:t>
      </w:r>
      <w:r w:rsidR="007C113F" w:rsidRPr="007F1313">
        <w:t xml:space="preserve"> части бюджета произведено без внесения изменений </w:t>
      </w:r>
      <w:r w:rsidRPr="007F1313">
        <w:t>в</w:t>
      </w:r>
      <w:r w:rsidRPr="00B15378">
        <w:t xml:space="preserve"> прогноз социально-экономического развития поселения.</w:t>
      </w:r>
    </w:p>
    <w:p w:rsidR="0060470B" w:rsidRDefault="00CA7360" w:rsidP="00CA7360">
      <w:pPr>
        <w:ind w:firstLine="540"/>
        <w:jc w:val="both"/>
        <w:rPr>
          <w:szCs w:val="28"/>
        </w:rPr>
      </w:pPr>
      <w:r>
        <w:rPr>
          <w:rFonts w:eastAsia="Calibri"/>
          <w:lang w:eastAsia="en-US"/>
        </w:rPr>
        <w:t>3</w:t>
      </w:r>
      <w:r w:rsidR="00F703DB" w:rsidRPr="00B15378">
        <w:rPr>
          <w:rFonts w:eastAsia="Calibri"/>
          <w:lang w:eastAsia="en-US"/>
        </w:rPr>
        <w:t>.</w:t>
      </w:r>
      <w:r w:rsidR="0004068F">
        <w:rPr>
          <w:szCs w:val="28"/>
        </w:rPr>
        <w:t>При проверке содержания бюджетной отчетности за 201</w:t>
      </w:r>
      <w:r w:rsidR="001B58F1">
        <w:rPr>
          <w:szCs w:val="28"/>
        </w:rPr>
        <w:t>8</w:t>
      </w:r>
      <w:r w:rsidR="0004068F">
        <w:rPr>
          <w:szCs w:val="28"/>
        </w:rPr>
        <w:t xml:space="preserve">год установлен </w:t>
      </w:r>
      <w:r w:rsidR="007247AD">
        <w:rPr>
          <w:szCs w:val="28"/>
        </w:rPr>
        <w:t>1</w:t>
      </w:r>
      <w:r w:rsidR="0004068F">
        <w:rPr>
          <w:szCs w:val="28"/>
        </w:rPr>
        <w:t xml:space="preserve"> случа</w:t>
      </w:r>
      <w:r w:rsidR="007247AD">
        <w:rPr>
          <w:szCs w:val="28"/>
        </w:rPr>
        <w:t>й</w:t>
      </w:r>
      <w:r w:rsidR="00421ABC">
        <w:rPr>
          <w:szCs w:val="28"/>
        </w:rPr>
        <w:t xml:space="preserve"> </w:t>
      </w:r>
      <w:r w:rsidR="00F703DB" w:rsidRPr="00B15378">
        <w:rPr>
          <w:szCs w:val="28"/>
        </w:rPr>
        <w:t>нарушени</w:t>
      </w:r>
      <w:r w:rsidR="0004068F">
        <w:rPr>
          <w:szCs w:val="28"/>
        </w:rPr>
        <w:t>я Инструкции № 191н.</w:t>
      </w:r>
    </w:p>
    <w:p w:rsidR="004D4C05" w:rsidRPr="0004068F" w:rsidRDefault="008537EB" w:rsidP="004D4C0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2E75A1">
        <w:rPr>
          <w:szCs w:val="28"/>
        </w:rPr>
        <w:t>4</w:t>
      </w:r>
      <w:r w:rsidR="0004068F">
        <w:rPr>
          <w:szCs w:val="28"/>
        </w:rPr>
        <w:t>.</w:t>
      </w:r>
      <w:r w:rsidR="004D4C05" w:rsidRPr="004D057F"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8год не выявлено.</w:t>
      </w:r>
    </w:p>
    <w:p w:rsidR="0004068F" w:rsidRDefault="0004068F" w:rsidP="004D4C05">
      <w:pPr>
        <w:jc w:val="both"/>
        <w:rPr>
          <w:i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C113F" w:rsidTr="00394F70">
        <w:tc>
          <w:tcPr>
            <w:tcW w:w="4927" w:type="dxa"/>
          </w:tcPr>
          <w:p w:rsidR="007C113F" w:rsidRDefault="007C113F" w:rsidP="00394F70">
            <w:pPr>
              <w:spacing w:after="200" w:line="276" w:lineRule="auto"/>
            </w:pPr>
          </w:p>
        </w:tc>
        <w:tc>
          <w:tcPr>
            <w:tcW w:w="4928" w:type="dxa"/>
          </w:tcPr>
          <w:p w:rsidR="007C113F" w:rsidRDefault="007C113F" w:rsidP="001008F2">
            <w:pPr>
              <w:jc w:val="right"/>
            </w:pPr>
          </w:p>
        </w:tc>
      </w:tr>
      <w:tr w:rsidR="007C113F" w:rsidTr="00394F70">
        <w:tc>
          <w:tcPr>
            <w:tcW w:w="4927" w:type="dxa"/>
          </w:tcPr>
          <w:p w:rsidR="007C113F" w:rsidRDefault="007C113F" w:rsidP="0051742A"/>
        </w:tc>
        <w:tc>
          <w:tcPr>
            <w:tcW w:w="4928" w:type="dxa"/>
          </w:tcPr>
          <w:p w:rsidR="007C113F" w:rsidRDefault="007C113F" w:rsidP="0051742A">
            <w:pPr>
              <w:jc w:val="right"/>
            </w:pPr>
          </w:p>
        </w:tc>
      </w:tr>
    </w:tbl>
    <w:p w:rsidR="00F703DB" w:rsidRPr="00B767A5" w:rsidRDefault="00F703DB" w:rsidP="00394F70">
      <w:pPr>
        <w:jc w:val="both"/>
        <w:rPr>
          <w:highlight w:val="lightGray"/>
        </w:rPr>
      </w:pPr>
    </w:p>
    <w:sectPr w:rsidR="00F703DB" w:rsidRPr="00B767A5" w:rsidSect="00F50F57">
      <w:pgSz w:w="11906" w:h="16838"/>
      <w:pgMar w:top="851" w:right="991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C7" w:rsidRDefault="008B38C7" w:rsidP="008933E7">
      <w:r>
        <w:separator/>
      </w:r>
    </w:p>
  </w:endnote>
  <w:endnote w:type="continuationSeparator" w:id="0">
    <w:p w:rsidR="008B38C7" w:rsidRDefault="008B38C7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C7" w:rsidRDefault="008B38C7" w:rsidP="008933E7">
      <w:r>
        <w:separator/>
      </w:r>
    </w:p>
  </w:footnote>
  <w:footnote w:type="continuationSeparator" w:id="0">
    <w:p w:rsidR="008B38C7" w:rsidRDefault="008B38C7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41C5"/>
    <w:multiLevelType w:val="hybridMultilevel"/>
    <w:tmpl w:val="5C42C7C6"/>
    <w:lvl w:ilvl="0" w:tplc="B6E27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330E"/>
    <w:rsid w:val="00004B77"/>
    <w:rsid w:val="000052B4"/>
    <w:rsid w:val="000062D7"/>
    <w:rsid w:val="000105E1"/>
    <w:rsid w:val="00012930"/>
    <w:rsid w:val="00012EB0"/>
    <w:rsid w:val="000224F3"/>
    <w:rsid w:val="000237BB"/>
    <w:rsid w:val="00026A32"/>
    <w:rsid w:val="00030DB3"/>
    <w:rsid w:val="00033A2A"/>
    <w:rsid w:val="000350CD"/>
    <w:rsid w:val="000352D9"/>
    <w:rsid w:val="00036A8F"/>
    <w:rsid w:val="0004068F"/>
    <w:rsid w:val="000426A9"/>
    <w:rsid w:val="000509B8"/>
    <w:rsid w:val="000524C4"/>
    <w:rsid w:val="00052B8A"/>
    <w:rsid w:val="00053239"/>
    <w:rsid w:val="00055013"/>
    <w:rsid w:val="00056B9E"/>
    <w:rsid w:val="00060889"/>
    <w:rsid w:val="00063F38"/>
    <w:rsid w:val="000645A0"/>
    <w:rsid w:val="00071CDB"/>
    <w:rsid w:val="00071EC6"/>
    <w:rsid w:val="00072438"/>
    <w:rsid w:val="0007316E"/>
    <w:rsid w:val="00077E0D"/>
    <w:rsid w:val="000813E3"/>
    <w:rsid w:val="00081B0A"/>
    <w:rsid w:val="00085C19"/>
    <w:rsid w:val="000923F7"/>
    <w:rsid w:val="00093F2D"/>
    <w:rsid w:val="00094A38"/>
    <w:rsid w:val="00096591"/>
    <w:rsid w:val="0009677B"/>
    <w:rsid w:val="000978C0"/>
    <w:rsid w:val="000A44B4"/>
    <w:rsid w:val="000A4547"/>
    <w:rsid w:val="000A6B9B"/>
    <w:rsid w:val="000B10B9"/>
    <w:rsid w:val="000B295B"/>
    <w:rsid w:val="000B3DDB"/>
    <w:rsid w:val="000B3F71"/>
    <w:rsid w:val="000B4E2B"/>
    <w:rsid w:val="000C0FE5"/>
    <w:rsid w:val="000C2358"/>
    <w:rsid w:val="000C3FB7"/>
    <w:rsid w:val="000C6A9B"/>
    <w:rsid w:val="000D0949"/>
    <w:rsid w:val="000D1493"/>
    <w:rsid w:val="000D359A"/>
    <w:rsid w:val="000D7EF1"/>
    <w:rsid w:val="000E0BE0"/>
    <w:rsid w:val="000E3205"/>
    <w:rsid w:val="000E5906"/>
    <w:rsid w:val="000F3C22"/>
    <w:rsid w:val="000F5CF2"/>
    <w:rsid w:val="000F629F"/>
    <w:rsid w:val="001008F2"/>
    <w:rsid w:val="00100A2D"/>
    <w:rsid w:val="001024CA"/>
    <w:rsid w:val="00103599"/>
    <w:rsid w:val="00110803"/>
    <w:rsid w:val="0011548F"/>
    <w:rsid w:val="00121198"/>
    <w:rsid w:val="001231C0"/>
    <w:rsid w:val="0012394C"/>
    <w:rsid w:val="00124AAF"/>
    <w:rsid w:val="00125304"/>
    <w:rsid w:val="00131218"/>
    <w:rsid w:val="00131698"/>
    <w:rsid w:val="00132452"/>
    <w:rsid w:val="00134837"/>
    <w:rsid w:val="00142163"/>
    <w:rsid w:val="001432B3"/>
    <w:rsid w:val="00145C93"/>
    <w:rsid w:val="00151640"/>
    <w:rsid w:val="001527C8"/>
    <w:rsid w:val="00154B34"/>
    <w:rsid w:val="00154FB0"/>
    <w:rsid w:val="00155905"/>
    <w:rsid w:val="001601DE"/>
    <w:rsid w:val="00161333"/>
    <w:rsid w:val="00162FB8"/>
    <w:rsid w:val="00163B32"/>
    <w:rsid w:val="001671F3"/>
    <w:rsid w:val="001678E5"/>
    <w:rsid w:val="00175AE3"/>
    <w:rsid w:val="00175FF7"/>
    <w:rsid w:val="00176DD8"/>
    <w:rsid w:val="001771E2"/>
    <w:rsid w:val="00184D96"/>
    <w:rsid w:val="00186BFE"/>
    <w:rsid w:val="001901FF"/>
    <w:rsid w:val="00191272"/>
    <w:rsid w:val="001A31CE"/>
    <w:rsid w:val="001A3592"/>
    <w:rsid w:val="001A61B3"/>
    <w:rsid w:val="001B348C"/>
    <w:rsid w:val="001B34A7"/>
    <w:rsid w:val="001B58B9"/>
    <w:rsid w:val="001B58F1"/>
    <w:rsid w:val="001C34A1"/>
    <w:rsid w:val="001C6CD9"/>
    <w:rsid w:val="001D4324"/>
    <w:rsid w:val="001D7DBE"/>
    <w:rsid w:val="001E085E"/>
    <w:rsid w:val="001E4D06"/>
    <w:rsid w:val="001E5695"/>
    <w:rsid w:val="001E5C60"/>
    <w:rsid w:val="001E6678"/>
    <w:rsid w:val="001E6BD7"/>
    <w:rsid w:val="001E6E4E"/>
    <w:rsid w:val="001E7CF3"/>
    <w:rsid w:val="001F02E4"/>
    <w:rsid w:val="001F063E"/>
    <w:rsid w:val="002012FC"/>
    <w:rsid w:val="00207B04"/>
    <w:rsid w:val="0021464C"/>
    <w:rsid w:val="002256C7"/>
    <w:rsid w:val="0023272C"/>
    <w:rsid w:val="00232E11"/>
    <w:rsid w:val="00233891"/>
    <w:rsid w:val="00233E53"/>
    <w:rsid w:val="00237913"/>
    <w:rsid w:val="00240994"/>
    <w:rsid w:val="002416FF"/>
    <w:rsid w:val="00241F2F"/>
    <w:rsid w:val="00242D8B"/>
    <w:rsid w:val="0024356E"/>
    <w:rsid w:val="00243A5A"/>
    <w:rsid w:val="00252762"/>
    <w:rsid w:val="00252E50"/>
    <w:rsid w:val="00254BEE"/>
    <w:rsid w:val="002554B8"/>
    <w:rsid w:val="002561E7"/>
    <w:rsid w:val="00257858"/>
    <w:rsid w:val="00264568"/>
    <w:rsid w:val="00272300"/>
    <w:rsid w:val="00275434"/>
    <w:rsid w:val="0028049A"/>
    <w:rsid w:val="002826D3"/>
    <w:rsid w:val="002828DF"/>
    <w:rsid w:val="00283A21"/>
    <w:rsid w:val="00286990"/>
    <w:rsid w:val="00286D6B"/>
    <w:rsid w:val="002963BD"/>
    <w:rsid w:val="002A0894"/>
    <w:rsid w:val="002A1904"/>
    <w:rsid w:val="002A1AB2"/>
    <w:rsid w:val="002A1C23"/>
    <w:rsid w:val="002A2A89"/>
    <w:rsid w:val="002A44EE"/>
    <w:rsid w:val="002A759B"/>
    <w:rsid w:val="002A75F5"/>
    <w:rsid w:val="002B24D8"/>
    <w:rsid w:val="002B5AA8"/>
    <w:rsid w:val="002B6A6E"/>
    <w:rsid w:val="002C53D8"/>
    <w:rsid w:val="002C54A0"/>
    <w:rsid w:val="002D007D"/>
    <w:rsid w:val="002D5980"/>
    <w:rsid w:val="002D705B"/>
    <w:rsid w:val="002E3969"/>
    <w:rsid w:val="002E441C"/>
    <w:rsid w:val="002E4A52"/>
    <w:rsid w:val="002E4B2D"/>
    <w:rsid w:val="002E692E"/>
    <w:rsid w:val="002E75A1"/>
    <w:rsid w:val="002F1C5B"/>
    <w:rsid w:val="002F2E6F"/>
    <w:rsid w:val="002F302A"/>
    <w:rsid w:val="002F5E3C"/>
    <w:rsid w:val="002F7732"/>
    <w:rsid w:val="003019EC"/>
    <w:rsid w:val="00302909"/>
    <w:rsid w:val="00302A5C"/>
    <w:rsid w:val="003054E8"/>
    <w:rsid w:val="0031132D"/>
    <w:rsid w:val="00312DA8"/>
    <w:rsid w:val="00315A37"/>
    <w:rsid w:val="00317204"/>
    <w:rsid w:val="0031746C"/>
    <w:rsid w:val="003224A1"/>
    <w:rsid w:val="00325C05"/>
    <w:rsid w:val="00330E4E"/>
    <w:rsid w:val="00332558"/>
    <w:rsid w:val="0033641F"/>
    <w:rsid w:val="00340B3D"/>
    <w:rsid w:val="00341A28"/>
    <w:rsid w:val="00342957"/>
    <w:rsid w:val="003446B5"/>
    <w:rsid w:val="0034594E"/>
    <w:rsid w:val="0034598B"/>
    <w:rsid w:val="00350362"/>
    <w:rsid w:val="003550A8"/>
    <w:rsid w:val="003577AB"/>
    <w:rsid w:val="003639A4"/>
    <w:rsid w:val="00363C4B"/>
    <w:rsid w:val="003645D6"/>
    <w:rsid w:val="00364B22"/>
    <w:rsid w:val="00365177"/>
    <w:rsid w:val="00367E6B"/>
    <w:rsid w:val="0037152F"/>
    <w:rsid w:val="003721A0"/>
    <w:rsid w:val="0037227A"/>
    <w:rsid w:val="00373420"/>
    <w:rsid w:val="00375175"/>
    <w:rsid w:val="00380623"/>
    <w:rsid w:val="0038073F"/>
    <w:rsid w:val="00382910"/>
    <w:rsid w:val="0038381B"/>
    <w:rsid w:val="003873F5"/>
    <w:rsid w:val="00393761"/>
    <w:rsid w:val="00394F70"/>
    <w:rsid w:val="00397743"/>
    <w:rsid w:val="003A3BDC"/>
    <w:rsid w:val="003A5D03"/>
    <w:rsid w:val="003A60CD"/>
    <w:rsid w:val="003C2B13"/>
    <w:rsid w:val="003D0AB0"/>
    <w:rsid w:val="003D0DBA"/>
    <w:rsid w:val="003D3C89"/>
    <w:rsid w:val="003E03BB"/>
    <w:rsid w:val="003E03D9"/>
    <w:rsid w:val="003E1E0F"/>
    <w:rsid w:val="003E3144"/>
    <w:rsid w:val="003E4F6D"/>
    <w:rsid w:val="003E642D"/>
    <w:rsid w:val="003E744A"/>
    <w:rsid w:val="003F2F40"/>
    <w:rsid w:val="003F422B"/>
    <w:rsid w:val="003F4E25"/>
    <w:rsid w:val="003F739A"/>
    <w:rsid w:val="0040633A"/>
    <w:rsid w:val="0041171D"/>
    <w:rsid w:val="00420AC0"/>
    <w:rsid w:val="00420EAB"/>
    <w:rsid w:val="00421ABC"/>
    <w:rsid w:val="0042302C"/>
    <w:rsid w:val="00424660"/>
    <w:rsid w:val="00430874"/>
    <w:rsid w:val="00440BF0"/>
    <w:rsid w:val="00452BE4"/>
    <w:rsid w:val="00453B50"/>
    <w:rsid w:val="00463EC0"/>
    <w:rsid w:val="00464D2F"/>
    <w:rsid w:val="00467036"/>
    <w:rsid w:val="00467599"/>
    <w:rsid w:val="0047207A"/>
    <w:rsid w:val="00475BBD"/>
    <w:rsid w:val="004772EA"/>
    <w:rsid w:val="004777AC"/>
    <w:rsid w:val="00481B7B"/>
    <w:rsid w:val="00482A20"/>
    <w:rsid w:val="0048607F"/>
    <w:rsid w:val="004919E3"/>
    <w:rsid w:val="00492555"/>
    <w:rsid w:val="00492E2D"/>
    <w:rsid w:val="004A1C2F"/>
    <w:rsid w:val="004A20F7"/>
    <w:rsid w:val="004A7B57"/>
    <w:rsid w:val="004A7DD2"/>
    <w:rsid w:val="004B33DD"/>
    <w:rsid w:val="004B68DF"/>
    <w:rsid w:val="004C278B"/>
    <w:rsid w:val="004C71C1"/>
    <w:rsid w:val="004D3191"/>
    <w:rsid w:val="004D4C05"/>
    <w:rsid w:val="004E1021"/>
    <w:rsid w:val="004E1BD6"/>
    <w:rsid w:val="004E2FB6"/>
    <w:rsid w:val="004E5432"/>
    <w:rsid w:val="004E6255"/>
    <w:rsid w:val="004F0AA3"/>
    <w:rsid w:val="004F0E4E"/>
    <w:rsid w:val="0050013C"/>
    <w:rsid w:val="0050288C"/>
    <w:rsid w:val="0050331D"/>
    <w:rsid w:val="00506688"/>
    <w:rsid w:val="00506A9A"/>
    <w:rsid w:val="00506BCD"/>
    <w:rsid w:val="00506EE3"/>
    <w:rsid w:val="00511C4F"/>
    <w:rsid w:val="0051742A"/>
    <w:rsid w:val="00520B78"/>
    <w:rsid w:val="005214B3"/>
    <w:rsid w:val="00523DB1"/>
    <w:rsid w:val="00526AFA"/>
    <w:rsid w:val="00537244"/>
    <w:rsid w:val="0053755B"/>
    <w:rsid w:val="005456C0"/>
    <w:rsid w:val="005467A7"/>
    <w:rsid w:val="0054738C"/>
    <w:rsid w:val="00547CD9"/>
    <w:rsid w:val="00551763"/>
    <w:rsid w:val="0055243D"/>
    <w:rsid w:val="00552C04"/>
    <w:rsid w:val="00554681"/>
    <w:rsid w:val="00556F87"/>
    <w:rsid w:val="005573DB"/>
    <w:rsid w:val="0055747E"/>
    <w:rsid w:val="00561208"/>
    <w:rsid w:val="005627FA"/>
    <w:rsid w:val="00564176"/>
    <w:rsid w:val="005654FF"/>
    <w:rsid w:val="00570869"/>
    <w:rsid w:val="0058121A"/>
    <w:rsid w:val="005917E6"/>
    <w:rsid w:val="00592523"/>
    <w:rsid w:val="00597728"/>
    <w:rsid w:val="005A1668"/>
    <w:rsid w:val="005A1E5E"/>
    <w:rsid w:val="005A3585"/>
    <w:rsid w:val="005A549E"/>
    <w:rsid w:val="005A7D3B"/>
    <w:rsid w:val="005B07A3"/>
    <w:rsid w:val="005B3B4E"/>
    <w:rsid w:val="005B3DB6"/>
    <w:rsid w:val="005C3E72"/>
    <w:rsid w:val="005D0221"/>
    <w:rsid w:val="005D0E1E"/>
    <w:rsid w:val="005D13E5"/>
    <w:rsid w:val="005D2830"/>
    <w:rsid w:val="005D5140"/>
    <w:rsid w:val="005E0B16"/>
    <w:rsid w:val="005F0965"/>
    <w:rsid w:val="005F1CB5"/>
    <w:rsid w:val="005F48BB"/>
    <w:rsid w:val="005F4BE1"/>
    <w:rsid w:val="005F6776"/>
    <w:rsid w:val="005F6D5F"/>
    <w:rsid w:val="005F77A9"/>
    <w:rsid w:val="006028C2"/>
    <w:rsid w:val="0060470B"/>
    <w:rsid w:val="00610D88"/>
    <w:rsid w:val="006118EC"/>
    <w:rsid w:val="006121BD"/>
    <w:rsid w:val="00612A89"/>
    <w:rsid w:val="00613938"/>
    <w:rsid w:val="00613AB2"/>
    <w:rsid w:val="00615677"/>
    <w:rsid w:val="00616DC1"/>
    <w:rsid w:val="00616F0C"/>
    <w:rsid w:val="00617F0D"/>
    <w:rsid w:val="006217AA"/>
    <w:rsid w:val="006240A5"/>
    <w:rsid w:val="006276B1"/>
    <w:rsid w:val="00633731"/>
    <w:rsid w:val="00642467"/>
    <w:rsid w:val="00652379"/>
    <w:rsid w:val="00653DE9"/>
    <w:rsid w:val="00656E42"/>
    <w:rsid w:val="00657BB4"/>
    <w:rsid w:val="006614A7"/>
    <w:rsid w:val="00662796"/>
    <w:rsid w:val="00664064"/>
    <w:rsid w:val="00665BF2"/>
    <w:rsid w:val="0067140F"/>
    <w:rsid w:val="00671847"/>
    <w:rsid w:val="00672B63"/>
    <w:rsid w:val="00675B8F"/>
    <w:rsid w:val="00675CEE"/>
    <w:rsid w:val="00675E51"/>
    <w:rsid w:val="00680AD8"/>
    <w:rsid w:val="006852FE"/>
    <w:rsid w:val="00685DD8"/>
    <w:rsid w:val="00691927"/>
    <w:rsid w:val="006919E6"/>
    <w:rsid w:val="006939BB"/>
    <w:rsid w:val="0069495A"/>
    <w:rsid w:val="00694DD6"/>
    <w:rsid w:val="00695982"/>
    <w:rsid w:val="00695A5F"/>
    <w:rsid w:val="00697F1D"/>
    <w:rsid w:val="006A41E6"/>
    <w:rsid w:val="006B13E0"/>
    <w:rsid w:val="006B2387"/>
    <w:rsid w:val="006B30F5"/>
    <w:rsid w:val="006B6A5B"/>
    <w:rsid w:val="006C280C"/>
    <w:rsid w:val="006C3F14"/>
    <w:rsid w:val="006C5248"/>
    <w:rsid w:val="006E2B37"/>
    <w:rsid w:val="006E4DEC"/>
    <w:rsid w:val="006E69CF"/>
    <w:rsid w:val="006F1C60"/>
    <w:rsid w:val="006F3697"/>
    <w:rsid w:val="0070481A"/>
    <w:rsid w:val="007059E3"/>
    <w:rsid w:val="007063CB"/>
    <w:rsid w:val="00710448"/>
    <w:rsid w:val="0071777F"/>
    <w:rsid w:val="00722F60"/>
    <w:rsid w:val="007234B6"/>
    <w:rsid w:val="00723F68"/>
    <w:rsid w:val="00724400"/>
    <w:rsid w:val="007247AD"/>
    <w:rsid w:val="00725EA5"/>
    <w:rsid w:val="00734408"/>
    <w:rsid w:val="00734D54"/>
    <w:rsid w:val="00736E0D"/>
    <w:rsid w:val="007373AA"/>
    <w:rsid w:val="00737A43"/>
    <w:rsid w:val="00740C99"/>
    <w:rsid w:val="007429EB"/>
    <w:rsid w:val="0074327F"/>
    <w:rsid w:val="007436B4"/>
    <w:rsid w:val="007449DF"/>
    <w:rsid w:val="00746FF0"/>
    <w:rsid w:val="00755A37"/>
    <w:rsid w:val="00756E4A"/>
    <w:rsid w:val="00762100"/>
    <w:rsid w:val="00762DD4"/>
    <w:rsid w:val="007643E7"/>
    <w:rsid w:val="007802EA"/>
    <w:rsid w:val="00781C12"/>
    <w:rsid w:val="00782879"/>
    <w:rsid w:val="00786FFC"/>
    <w:rsid w:val="00795C7A"/>
    <w:rsid w:val="00796D58"/>
    <w:rsid w:val="007A2A81"/>
    <w:rsid w:val="007A307F"/>
    <w:rsid w:val="007A4468"/>
    <w:rsid w:val="007A7B15"/>
    <w:rsid w:val="007C113F"/>
    <w:rsid w:val="007C17B8"/>
    <w:rsid w:val="007C1A56"/>
    <w:rsid w:val="007D37BA"/>
    <w:rsid w:val="007D6DB3"/>
    <w:rsid w:val="007E2489"/>
    <w:rsid w:val="007F1313"/>
    <w:rsid w:val="007F144F"/>
    <w:rsid w:val="007F2E66"/>
    <w:rsid w:val="007F2E78"/>
    <w:rsid w:val="007F483E"/>
    <w:rsid w:val="00802F95"/>
    <w:rsid w:val="00806357"/>
    <w:rsid w:val="00806B4A"/>
    <w:rsid w:val="00816A86"/>
    <w:rsid w:val="00821D2B"/>
    <w:rsid w:val="00826FC2"/>
    <w:rsid w:val="00830AE2"/>
    <w:rsid w:val="00830DE2"/>
    <w:rsid w:val="0083768C"/>
    <w:rsid w:val="00842AC6"/>
    <w:rsid w:val="00850BB7"/>
    <w:rsid w:val="00850CB0"/>
    <w:rsid w:val="008537EB"/>
    <w:rsid w:val="00854BE2"/>
    <w:rsid w:val="008560F1"/>
    <w:rsid w:val="008561F3"/>
    <w:rsid w:val="008577CF"/>
    <w:rsid w:val="008628AD"/>
    <w:rsid w:val="00866A5B"/>
    <w:rsid w:val="00866E8E"/>
    <w:rsid w:val="00867C54"/>
    <w:rsid w:val="008719EB"/>
    <w:rsid w:val="00875221"/>
    <w:rsid w:val="00875C8B"/>
    <w:rsid w:val="008816C4"/>
    <w:rsid w:val="00884EFC"/>
    <w:rsid w:val="00886F30"/>
    <w:rsid w:val="00887625"/>
    <w:rsid w:val="0089216D"/>
    <w:rsid w:val="008933E7"/>
    <w:rsid w:val="00893DF3"/>
    <w:rsid w:val="00894BB6"/>
    <w:rsid w:val="008964F1"/>
    <w:rsid w:val="008978DD"/>
    <w:rsid w:val="008A0921"/>
    <w:rsid w:val="008A0948"/>
    <w:rsid w:val="008A0A1F"/>
    <w:rsid w:val="008A199F"/>
    <w:rsid w:val="008A19BC"/>
    <w:rsid w:val="008A29FF"/>
    <w:rsid w:val="008A3815"/>
    <w:rsid w:val="008A3BF4"/>
    <w:rsid w:val="008A4FE1"/>
    <w:rsid w:val="008A6700"/>
    <w:rsid w:val="008A6ABC"/>
    <w:rsid w:val="008B38C7"/>
    <w:rsid w:val="008B3E15"/>
    <w:rsid w:val="008B4325"/>
    <w:rsid w:val="008B5931"/>
    <w:rsid w:val="008B64CB"/>
    <w:rsid w:val="008B7C72"/>
    <w:rsid w:val="008B7CBE"/>
    <w:rsid w:val="008C1C1F"/>
    <w:rsid w:val="008C2F8E"/>
    <w:rsid w:val="008C6275"/>
    <w:rsid w:val="008D00E7"/>
    <w:rsid w:val="008D12BC"/>
    <w:rsid w:val="008D1B63"/>
    <w:rsid w:val="008D6123"/>
    <w:rsid w:val="008E06F5"/>
    <w:rsid w:val="008E122C"/>
    <w:rsid w:val="008E14CB"/>
    <w:rsid w:val="008E33A6"/>
    <w:rsid w:val="008E5DEF"/>
    <w:rsid w:val="008F1FD4"/>
    <w:rsid w:val="008F3CEB"/>
    <w:rsid w:val="0090553D"/>
    <w:rsid w:val="0090618A"/>
    <w:rsid w:val="00906AE2"/>
    <w:rsid w:val="00907E4B"/>
    <w:rsid w:val="0091210A"/>
    <w:rsid w:val="00912AB0"/>
    <w:rsid w:val="009137A3"/>
    <w:rsid w:val="00914AE0"/>
    <w:rsid w:val="009160FA"/>
    <w:rsid w:val="00916DB4"/>
    <w:rsid w:val="0091702C"/>
    <w:rsid w:val="0092015A"/>
    <w:rsid w:val="00931E22"/>
    <w:rsid w:val="0093284C"/>
    <w:rsid w:val="00935145"/>
    <w:rsid w:val="00944C85"/>
    <w:rsid w:val="00944D62"/>
    <w:rsid w:val="00945D33"/>
    <w:rsid w:val="009514F1"/>
    <w:rsid w:val="00952670"/>
    <w:rsid w:val="009539EE"/>
    <w:rsid w:val="00962C71"/>
    <w:rsid w:val="009642BE"/>
    <w:rsid w:val="00966DE4"/>
    <w:rsid w:val="00972092"/>
    <w:rsid w:val="009722F7"/>
    <w:rsid w:val="00977F48"/>
    <w:rsid w:val="00984AF2"/>
    <w:rsid w:val="009861E2"/>
    <w:rsid w:val="0098718B"/>
    <w:rsid w:val="00996EA4"/>
    <w:rsid w:val="009A1A10"/>
    <w:rsid w:val="009A5485"/>
    <w:rsid w:val="009A5B26"/>
    <w:rsid w:val="009B2242"/>
    <w:rsid w:val="009B3101"/>
    <w:rsid w:val="009B5E5A"/>
    <w:rsid w:val="009B69A3"/>
    <w:rsid w:val="009B7061"/>
    <w:rsid w:val="009C0692"/>
    <w:rsid w:val="009C4116"/>
    <w:rsid w:val="009C651F"/>
    <w:rsid w:val="009C7944"/>
    <w:rsid w:val="009D057F"/>
    <w:rsid w:val="009D09E6"/>
    <w:rsid w:val="009D0DCA"/>
    <w:rsid w:val="009D1046"/>
    <w:rsid w:val="009D4B27"/>
    <w:rsid w:val="009E5AD5"/>
    <w:rsid w:val="009E604E"/>
    <w:rsid w:val="009E63C2"/>
    <w:rsid w:val="009F3C4D"/>
    <w:rsid w:val="009F4A72"/>
    <w:rsid w:val="009F60B3"/>
    <w:rsid w:val="00A00831"/>
    <w:rsid w:val="00A02DE2"/>
    <w:rsid w:val="00A038D3"/>
    <w:rsid w:val="00A03BD5"/>
    <w:rsid w:val="00A0415E"/>
    <w:rsid w:val="00A04518"/>
    <w:rsid w:val="00A053C9"/>
    <w:rsid w:val="00A07A29"/>
    <w:rsid w:val="00A106CA"/>
    <w:rsid w:val="00A14626"/>
    <w:rsid w:val="00A16E86"/>
    <w:rsid w:val="00A21EF6"/>
    <w:rsid w:val="00A222D3"/>
    <w:rsid w:val="00A310A0"/>
    <w:rsid w:val="00A34E62"/>
    <w:rsid w:val="00A37646"/>
    <w:rsid w:val="00A37714"/>
    <w:rsid w:val="00A411E2"/>
    <w:rsid w:val="00A43419"/>
    <w:rsid w:val="00A5250B"/>
    <w:rsid w:val="00A54FCC"/>
    <w:rsid w:val="00A553E6"/>
    <w:rsid w:val="00A563DE"/>
    <w:rsid w:val="00A567EB"/>
    <w:rsid w:val="00A637ED"/>
    <w:rsid w:val="00A63D0D"/>
    <w:rsid w:val="00A71696"/>
    <w:rsid w:val="00A7460E"/>
    <w:rsid w:val="00A802E3"/>
    <w:rsid w:val="00A803A2"/>
    <w:rsid w:val="00A82008"/>
    <w:rsid w:val="00A83D89"/>
    <w:rsid w:val="00A853CF"/>
    <w:rsid w:val="00A86066"/>
    <w:rsid w:val="00A95AA2"/>
    <w:rsid w:val="00A96B73"/>
    <w:rsid w:val="00AA19ED"/>
    <w:rsid w:val="00AA4D4A"/>
    <w:rsid w:val="00AA5155"/>
    <w:rsid w:val="00AA63AF"/>
    <w:rsid w:val="00AA7899"/>
    <w:rsid w:val="00AB0B17"/>
    <w:rsid w:val="00AB11BE"/>
    <w:rsid w:val="00AB232B"/>
    <w:rsid w:val="00AB62BD"/>
    <w:rsid w:val="00AC2B84"/>
    <w:rsid w:val="00AC5B1F"/>
    <w:rsid w:val="00AC6F71"/>
    <w:rsid w:val="00AC6F83"/>
    <w:rsid w:val="00AD6874"/>
    <w:rsid w:val="00AD7118"/>
    <w:rsid w:val="00AE003D"/>
    <w:rsid w:val="00AE2499"/>
    <w:rsid w:val="00AE311D"/>
    <w:rsid w:val="00AE509E"/>
    <w:rsid w:val="00AE7C6F"/>
    <w:rsid w:val="00B008A7"/>
    <w:rsid w:val="00B03984"/>
    <w:rsid w:val="00B114B8"/>
    <w:rsid w:val="00B119FD"/>
    <w:rsid w:val="00B15378"/>
    <w:rsid w:val="00B16321"/>
    <w:rsid w:val="00B16C0F"/>
    <w:rsid w:val="00B20E4E"/>
    <w:rsid w:val="00B228E2"/>
    <w:rsid w:val="00B25429"/>
    <w:rsid w:val="00B31944"/>
    <w:rsid w:val="00B3237C"/>
    <w:rsid w:val="00B352CB"/>
    <w:rsid w:val="00B36EA2"/>
    <w:rsid w:val="00B36F54"/>
    <w:rsid w:val="00B41319"/>
    <w:rsid w:val="00B451C8"/>
    <w:rsid w:val="00B463E8"/>
    <w:rsid w:val="00B46A6D"/>
    <w:rsid w:val="00B47452"/>
    <w:rsid w:val="00B51DB2"/>
    <w:rsid w:val="00B55CB7"/>
    <w:rsid w:val="00B71F57"/>
    <w:rsid w:val="00B770F1"/>
    <w:rsid w:val="00B81222"/>
    <w:rsid w:val="00B820A1"/>
    <w:rsid w:val="00B821C2"/>
    <w:rsid w:val="00B82A15"/>
    <w:rsid w:val="00B851D3"/>
    <w:rsid w:val="00B863BE"/>
    <w:rsid w:val="00B86E7B"/>
    <w:rsid w:val="00B90F12"/>
    <w:rsid w:val="00B92A28"/>
    <w:rsid w:val="00B94076"/>
    <w:rsid w:val="00BA061E"/>
    <w:rsid w:val="00BA4275"/>
    <w:rsid w:val="00BA4EDC"/>
    <w:rsid w:val="00BA5AA9"/>
    <w:rsid w:val="00BA6AB0"/>
    <w:rsid w:val="00BB10B7"/>
    <w:rsid w:val="00BB573C"/>
    <w:rsid w:val="00BC0CCD"/>
    <w:rsid w:val="00BC233C"/>
    <w:rsid w:val="00BC3A1C"/>
    <w:rsid w:val="00BC6B02"/>
    <w:rsid w:val="00BD1081"/>
    <w:rsid w:val="00BD4B86"/>
    <w:rsid w:val="00BE0A4D"/>
    <w:rsid w:val="00BE2939"/>
    <w:rsid w:val="00BE5FE6"/>
    <w:rsid w:val="00BF1CAC"/>
    <w:rsid w:val="00BF274A"/>
    <w:rsid w:val="00BF5435"/>
    <w:rsid w:val="00BF5457"/>
    <w:rsid w:val="00BF5D84"/>
    <w:rsid w:val="00BF7D17"/>
    <w:rsid w:val="00C00D89"/>
    <w:rsid w:val="00C02F17"/>
    <w:rsid w:val="00C03C13"/>
    <w:rsid w:val="00C041B2"/>
    <w:rsid w:val="00C04331"/>
    <w:rsid w:val="00C069B8"/>
    <w:rsid w:val="00C12205"/>
    <w:rsid w:val="00C158CA"/>
    <w:rsid w:val="00C20DCC"/>
    <w:rsid w:val="00C23D6E"/>
    <w:rsid w:val="00C27E29"/>
    <w:rsid w:val="00C3114D"/>
    <w:rsid w:val="00C330C9"/>
    <w:rsid w:val="00C3435B"/>
    <w:rsid w:val="00C349DB"/>
    <w:rsid w:val="00C368FA"/>
    <w:rsid w:val="00C373B0"/>
    <w:rsid w:val="00C37695"/>
    <w:rsid w:val="00C4050A"/>
    <w:rsid w:val="00C42715"/>
    <w:rsid w:val="00C44165"/>
    <w:rsid w:val="00C4547E"/>
    <w:rsid w:val="00C47209"/>
    <w:rsid w:val="00C527B4"/>
    <w:rsid w:val="00C53EC9"/>
    <w:rsid w:val="00C61383"/>
    <w:rsid w:val="00C6302B"/>
    <w:rsid w:val="00C6764B"/>
    <w:rsid w:val="00C7054A"/>
    <w:rsid w:val="00C719E5"/>
    <w:rsid w:val="00C71E3B"/>
    <w:rsid w:val="00C7444D"/>
    <w:rsid w:val="00C7464A"/>
    <w:rsid w:val="00C77791"/>
    <w:rsid w:val="00C800C9"/>
    <w:rsid w:val="00C849FD"/>
    <w:rsid w:val="00C85640"/>
    <w:rsid w:val="00C861C9"/>
    <w:rsid w:val="00C907B4"/>
    <w:rsid w:val="00C94445"/>
    <w:rsid w:val="00C969C3"/>
    <w:rsid w:val="00C97CF2"/>
    <w:rsid w:val="00CA0C90"/>
    <w:rsid w:val="00CA132D"/>
    <w:rsid w:val="00CA14B8"/>
    <w:rsid w:val="00CA234A"/>
    <w:rsid w:val="00CA3F56"/>
    <w:rsid w:val="00CA43BA"/>
    <w:rsid w:val="00CA5759"/>
    <w:rsid w:val="00CA6A9C"/>
    <w:rsid w:val="00CA7360"/>
    <w:rsid w:val="00CB2024"/>
    <w:rsid w:val="00CB23AC"/>
    <w:rsid w:val="00CB3C3E"/>
    <w:rsid w:val="00CC1EBD"/>
    <w:rsid w:val="00CC5E40"/>
    <w:rsid w:val="00CD0F92"/>
    <w:rsid w:val="00CD1C8A"/>
    <w:rsid w:val="00CD413A"/>
    <w:rsid w:val="00CD468F"/>
    <w:rsid w:val="00CD5E7C"/>
    <w:rsid w:val="00CD604F"/>
    <w:rsid w:val="00CD6446"/>
    <w:rsid w:val="00CD7C11"/>
    <w:rsid w:val="00CE0FBF"/>
    <w:rsid w:val="00CE10D1"/>
    <w:rsid w:val="00CE5482"/>
    <w:rsid w:val="00CE69F3"/>
    <w:rsid w:val="00CE75E6"/>
    <w:rsid w:val="00CF1284"/>
    <w:rsid w:val="00CF1C64"/>
    <w:rsid w:val="00CF32EE"/>
    <w:rsid w:val="00D00C8F"/>
    <w:rsid w:val="00D01850"/>
    <w:rsid w:val="00D047E8"/>
    <w:rsid w:val="00D06B19"/>
    <w:rsid w:val="00D10C16"/>
    <w:rsid w:val="00D154BB"/>
    <w:rsid w:val="00D167FF"/>
    <w:rsid w:val="00D20DD9"/>
    <w:rsid w:val="00D236DD"/>
    <w:rsid w:val="00D23890"/>
    <w:rsid w:val="00D23D08"/>
    <w:rsid w:val="00D25AC5"/>
    <w:rsid w:val="00D3376B"/>
    <w:rsid w:val="00D340C5"/>
    <w:rsid w:val="00D35058"/>
    <w:rsid w:val="00D36A49"/>
    <w:rsid w:val="00D421D1"/>
    <w:rsid w:val="00D465CC"/>
    <w:rsid w:val="00D53C3B"/>
    <w:rsid w:val="00D55ED9"/>
    <w:rsid w:val="00D61448"/>
    <w:rsid w:val="00D627FB"/>
    <w:rsid w:val="00D712D3"/>
    <w:rsid w:val="00D776F5"/>
    <w:rsid w:val="00D840EB"/>
    <w:rsid w:val="00D845DB"/>
    <w:rsid w:val="00D874E0"/>
    <w:rsid w:val="00D907C4"/>
    <w:rsid w:val="00D91755"/>
    <w:rsid w:val="00D949D0"/>
    <w:rsid w:val="00DA1994"/>
    <w:rsid w:val="00DA5290"/>
    <w:rsid w:val="00DA580E"/>
    <w:rsid w:val="00DB091D"/>
    <w:rsid w:val="00DB259A"/>
    <w:rsid w:val="00DB495C"/>
    <w:rsid w:val="00DB59A2"/>
    <w:rsid w:val="00DB70E0"/>
    <w:rsid w:val="00DC0FD3"/>
    <w:rsid w:val="00DC25CF"/>
    <w:rsid w:val="00DC30F6"/>
    <w:rsid w:val="00DC3FA4"/>
    <w:rsid w:val="00DD0CAF"/>
    <w:rsid w:val="00DD2189"/>
    <w:rsid w:val="00DD2247"/>
    <w:rsid w:val="00DD49A1"/>
    <w:rsid w:val="00DD6362"/>
    <w:rsid w:val="00DE218E"/>
    <w:rsid w:val="00DE2BC0"/>
    <w:rsid w:val="00DE304B"/>
    <w:rsid w:val="00DE41D1"/>
    <w:rsid w:val="00DE689B"/>
    <w:rsid w:val="00DE722A"/>
    <w:rsid w:val="00DE78B7"/>
    <w:rsid w:val="00DF0AFD"/>
    <w:rsid w:val="00DF10BE"/>
    <w:rsid w:val="00DF1B1B"/>
    <w:rsid w:val="00DF2EA7"/>
    <w:rsid w:val="00DF787D"/>
    <w:rsid w:val="00E0043E"/>
    <w:rsid w:val="00E06866"/>
    <w:rsid w:val="00E07625"/>
    <w:rsid w:val="00E151AB"/>
    <w:rsid w:val="00E15503"/>
    <w:rsid w:val="00E15FF5"/>
    <w:rsid w:val="00E23081"/>
    <w:rsid w:val="00E241EE"/>
    <w:rsid w:val="00E268A3"/>
    <w:rsid w:val="00E268E4"/>
    <w:rsid w:val="00E26FDE"/>
    <w:rsid w:val="00E30084"/>
    <w:rsid w:val="00E34814"/>
    <w:rsid w:val="00E353D3"/>
    <w:rsid w:val="00E372E7"/>
    <w:rsid w:val="00E379FB"/>
    <w:rsid w:val="00E4097B"/>
    <w:rsid w:val="00E4172A"/>
    <w:rsid w:val="00E43D3E"/>
    <w:rsid w:val="00E44A97"/>
    <w:rsid w:val="00E454A0"/>
    <w:rsid w:val="00E46583"/>
    <w:rsid w:val="00E479BD"/>
    <w:rsid w:val="00E47C63"/>
    <w:rsid w:val="00E50EFC"/>
    <w:rsid w:val="00E5413C"/>
    <w:rsid w:val="00E54999"/>
    <w:rsid w:val="00E54A63"/>
    <w:rsid w:val="00E60A4C"/>
    <w:rsid w:val="00E62C35"/>
    <w:rsid w:val="00E63537"/>
    <w:rsid w:val="00E649FB"/>
    <w:rsid w:val="00E66724"/>
    <w:rsid w:val="00E67C6C"/>
    <w:rsid w:val="00E704FF"/>
    <w:rsid w:val="00E723FF"/>
    <w:rsid w:val="00E729A7"/>
    <w:rsid w:val="00E74B51"/>
    <w:rsid w:val="00E770CA"/>
    <w:rsid w:val="00E77297"/>
    <w:rsid w:val="00E80C63"/>
    <w:rsid w:val="00E827F3"/>
    <w:rsid w:val="00E8751A"/>
    <w:rsid w:val="00E87970"/>
    <w:rsid w:val="00E91216"/>
    <w:rsid w:val="00E92204"/>
    <w:rsid w:val="00E94DB6"/>
    <w:rsid w:val="00E954C5"/>
    <w:rsid w:val="00EA293E"/>
    <w:rsid w:val="00EA5288"/>
    <w:rsid w:val="00EB009F"/>
    <w:rsid w:val="00EC29EF"/>
    <w:rsid w:val="00EC5672"/>
    <w:rsid w:val="00EC5CF7"/>
    <w:rsid w:val="00ED1FA2"/>
    <w:rsid w:val="00ED2152"/>
    <w:rsid w:val="00ED280B"/>
    <w:rsid w:val="00ED7D48"/>
    <w:rsid w:val="00EE4E43"/>
    <w:rsid w:val="00EE600A"/>
    <w:rsid w:val="00EF3312"/>
    <w:rsid w:val="00EF3542"/>
    <w:rsid w:val="00EF55E0"/>
    <w:rsid w:val="00EF6FC0"/>
    <w:rsid w:val="00F00ABC"/>
    <w:rsid w:val="00F0487E"/>
    <w:rsid w:val="00F049AD"/>
    <w:rsid w:val="00F06468"/>
    <w:rsid w:val="00F11FFD"/>
    <w:rsid w:val="00F16E53"/>
    <w:rsid w:val="00F23517"/>
    <w:rsid w:val="00F24898"/>
    <w:rsid w:val="00F25195"/>
    <w:rsid w:val="00F30384"/>
    <w:rsid w:val="00F30AEA"/>
    <w:rsid w:val="00F327C2"/>
    <w:rsid w:val="00F34C16"/>
    <w:rsid w:val="00F364D5"/>
    <w:rsid w:val="00F43F11"/>
    <w:rsid w:val="00F50F57"/>
    <w:rsid w:val="00F51AFB"/>
    <w:rsid w:val="00F54E98"/>
    <w:rsid w:val="00F54F36"/>
    <w:rsid w:val="00F5551C"/>
    <w:rsid w:val="00F557CA"/>
    <w:rsid w:val="00F6149B"/>
    <w:rsid w:val="00F61CBA"/>
    <w:rsid w:val="00F64DBE"/>
    <w:rsid w:val="00F703DB"/>
    <w:rsid w:val="00F7492A"/>
    <w:rsid w:val="00F76D24"/>
    <w:rsid w:val="00F77F19"/>
    <w:rsid w:val="00F806C5"/>
    <w:rsid w:val="00F869F2"/>
    <w:rsid w:val="00F90334"/>
    <w:rsid w:val="00FA0C85"/>
    <w:rsid w:val="00FA766C"/>
    <w:rsid w:val="00FA7D1A"/>
    <w:rsid w:val="00FB085C"/>
    <w:rsid w:val="00FB2E8F"/>
    <w:rsid w:val="00FB4BD7"/>
    <w:rsid w:val="00FB4C89"/>
    <w:rsid w:val="00FB7256"/>
    <w:rsid w:val="00FC0ABF"/>
    <w:rsid w:val="00FC0FC2"/>
    <w:rsid w:val="00FC660A"/>
    <w:rsid w:val="00FC6A85"/>
    <w:rsid w:val="00FD0E17"/>
    <w:rsid w:val="00FD3D72"/>
    <w:rsid w:val="00FE265F"/>
    <w:rsid w:val="00FE3A17"/>
    <w:rsid w:val="00FE5704"/>
    <w:rsid w:val="00FF03EE"/>
    <w:rsid w:val="00FF36BD"/>
    <w:rsid w:val="00FF68A5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1CDAA"/>
  <w15:docId w15:val="{36A0395C-F0C3-4992-A036-B466BE82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table" w:styleId="ae">
    <w:name w:val="Table Grid"/>
    <w:basedOn w:val="a1"/>
    <w:uiPriority w:val="59"/>
    <w:rsid w:val="007C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29F-CA7B-4F70-A629-0D406586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4</cp:revision>
  <cp:lastPrinted>2019-02-12T05:49:00Z</cp:lastPrinted>
  <dcterms:created xsi:type="dcterms:W3CDTF">2019-05-13T11:50:00Z</dcterms:created>
  <dcterms:modified xsi:type="dcterms:W3CDTF">2019-05-13T11:54:00Z</dcterms:modified>
</cp:coreProperties>
</file>